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6564" w14:textId="4F7E5452" w:rsidR="00103B43" w:rsidRDefault="00103B43" w:rsidP="00103B43">
      <w:pPr>
        <w:spacing w:after="0" w:line="240" w:lineRule="auto"/>
        <w:ind w:left="-142" w:right="142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92D68">
        <w:rPr>
          <w:rFonts w:ascii="Times New Roman" w:hAnsi="Times New Roman" w:cs="Times New Roman"/>
          <w:b/>
          <w:sz w:val="28"/>
        </w:rPr>
        <w:t>Техническое задание (дорожная карта) по реа</w:t>
      </w:r>
      <w:r>
        <w:rPr>
          <w:rFonts w:ascii="Times New Roman" w:hAnsi="Times New Roman" w:cs="Times New Roman"/>
          <w:b/>
          <w:sz w:val="28"/>
        </w:rPr>
        <w:t xml:space="preserve">лизации </w:t>
      </w:r>
      <w:r w:rsidR="00720CD1">
        <w:rPr>
          <w:rFonts w:ascii="Times New Roman" w:hAnsi="Times New Roman" w:cs="Times New Roman"/>
          <w:b/>
          <w:sz w:val="28"/>
        </w:rPr>
        <w:t>муниципального проекта</w:t>
      </w:r>
    </w:p>
    <w:p w14:paraId="7E0FCB01" w14:textId="07CF471F" w:rsidR="00EC389B" w:rsidRPr="00720CD1" w:rsidRDefault="00720CD1" w:rsidP="00720C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5195C" w:rsidRPr="007B4DAC">
        <w:rPr>
          <w:rFonts w:ascii="Times New Roman" w:hAnsi="Times New Roman" w:cs="Times New Roman"/>
          <w:sz w:val="28"/>
          <w:szCs w:val="28"/>
        </w:rPr>
        <w:t>«</w:t>
      </w:r>
      <w:r w:rsidR="00D5195C" w:rsidRPr="007B4DAC">
        <w:rPr>
          <w:rFonts w:ascii="Times New Roman" w:hAnsi="Times New Roman" w:cs="Times New Roman"/>
          <w:b/>
          <w:bCs/>
          <w:sz w:val="28"/>
          <w:szCs w:val="28"/>
        </w:rPr>
        <w:t>Юный ст</w:t>
      </w:r>
      <w:r w:rsidR="007B4DAC" w:rsidRPr="007B4DAC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тег–</w:t>
      </w:r>
      <w:r w:rsidR="00D5195C" w:rsidRPr="007B4DAC">
        <w:rPr>
          <w:rFonts w:ascii="Times New Roman" w:hAnsi="Times New Roman" w:cs="Times New Roman"/>
          <w:b/>
          <w:bCs/>
          <w:sz w:val="28"/>
          <w:szCs w:val="28"/>
        </w:rPr>
        <w:t>76.</w:t>
      </w:r>
      <w:proofErr w:type="spellStart"/>
      <w:r w:rsidR="00D5195C" w:rsidRPr="007B4DA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-</w:t>
      </w:r>
      <w:r w:rsidR="00D5195C" w:rsidRPr="007B4DAC">
        <w:rPr>
          <w:rFonts w:ascii="Times New Roman" w:hAnsi="Times New Roman" w:cs="Times New Roman"/>
          <w:b/>
          <w:bCs/>
          <w:sz w:val="28"/>
          <w:szCs w:val="28"/>
        </w:rPr>
        <w:t>пространство развития и роста будущих интеллектуальных лидер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3B43" w:rsidRPr="00092D68">
        <w:rPr>
          <w:rFonts w:ascii="Times New Roman" w:hAnsi="Times New Roman" w:cs="Times New Roman"/>
          <w:b/>
          <w:sz w:val="28"/>
        </w:rPr>
        <w:t>на 202</w:t>
      </w:r>
      <w:r w:rsidR="00725BC2">
        <w:rPr>
          <w:rFonts w:ascii="Times New Roman" w:hAnsi="Times New Roman" w:cs="Times New Roman"/>
          <w:b/>
          <w:sz w:val="28"/>
        </w:rPr>
        <w:t>5</w:t>
      </w:r>
      <w:r w:rsidR="00103B43" w:rsidRPr="00092D68">
        <w:rPr>
          <w:rFonts w:ascii="Times New Roman" w:hAnsi="Times New Roman" w:cs="Times New Roman"/>
          <w:b/>
          <w:sz w:val="28"/>
        </w:rPr>
        <w:t>-202</w:t>
      </w:r>
      <w:r w:rsidR="00725BC2">
        <w:rPr>
          <w:rFonts w:ascii="Times New Roman" w:hAnsi="Times New Roman" w:cs="Times New Roman"/>
          <w:b/>
          <w:sz w:val="28"/>
        </w:rPr>
        <w:t>6</w:t>
      </w:r>
      <w:r w:rsidR="00103B43" w:rsidRPr="00092D68">
        <w:rPr>
          <w:rFonts w:ascii="Times New Roman" w:hAnsi="Times New Roman" w:cs="Times New Roman"/>
          <w:b/>
          <w:sz w:val="28"/>
        </w:rPr>
        <w:t xml:space="preserve"> уч</w:t>
      </w:r>
      <w:r>
        <w:rPr>
          <w:rFonts w:ascii="Times New Roman" w:hAnsi="Times New Roman" w:cs="Times New Roman"/>
          <w:b/>
          <w:sz w:val="28"/>
        </w:rPr>
        <w:t>.</w:t>
      </w:r>
      <w:r w:rsidR="00103B43" w:rsidRPr="00092D68">
        <w:rPr>
          <w:rFonts w:ascii="Times New Roman" w:hAnsi="Times New Roman" w:cs="Times New Roman"/>
          <w:b/>
          <w:sz w:val="28"/>
        </w:rPr>
        <w:t xml:space="preserve"> год</w:t>
      </w:r>
    </w:p>
    <w:p w14:paraId="1ACA33DC" w14:textId="77777777" w:rsidR="00720CD1" w:rsidRPr="00720CD1" w:rsidRDefault="00720CD1" w:rsidP="00720CD1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0CD1">
        <w:rPr>
          <w:rFonts w:ascii="Times New Roman" w:hAnsi="Times New Roman" w:cs="Times New Roman"/>
          <w:color w:val="auto"/>
          <w:sz w:val="24"/>
          <w:szCs w:val="24"/>
        </w:rPr>
        <w:t xml:space="preserve">Руководители проекта:  </w:t>
      </w:r>
    </w:p>
    <w:p w14:paraId="5A344308" w14:textId="77777777" w:rsidR="00720CD1" w:rsidRPr="00720CD1" w:rsidRDefault="00720CD1" w:rsidP="00720CD1">
      <w:pPr>
        <w:pStyle w:val="1"/>
        <w:spacing w:before="0"/>
        <w:textAlignment w:val="baseline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proofErr w:type="spellStart"/>
      <w:r w:rsidRPr="00720CD1">
        <w:rPr>
          <w:rFonts w:ascii="Times New Roman" w:hAnsi="Times New Roman" w:cs="Times New Roman"/>
          <w:color w:val="auto"/>
          <w:sz w:val="24"/>
          <w:szCs w:val="24"/>
        </w:rPr>
        <w:t>Капрашова</w:t>
      </w:r>
      <w:proofErr w:type="spellEnd"/>
      <w:r w:rsidRPr="00720CD1">
        <w:rPr>
          <w:rFonts w:ascii="Times New Roman" w:hAnsi="Times New Roman" w:cs="Times New Roman"/>
          <w:color w:val="auto"/>
          <w:sz w:val="24"/>
          <w:szCs w:val="24"/>
        </w:rPr>
        <w:t xml:space="preserve"> В.М., начальник </w:t>
      </w:r>
      <w:r w:rsidRPr="00720C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тдела развития муниципальной системы образования, отдыха и оздоровления </w:t>
      </w:r>
      <w:r w:rsidRPr="00720CD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Департамент образования мэрии города Ярославля;</w:t>
      </w:r>
    </w:p>
    <w:p w14:paraId="17AB1ED3" w14:textId="3A0EE885" w:rsidR="00720CD1" w:rsidRPr="00720CD1" w:rsidRDefault="00720CD1" w:rsidP="00720CD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20CD1">
        <w:rPr>
          <w:rFonts w:ascii="Times New Roman" w:hAnsi="Times New Roman" w:cs="Times New Roman"/>
          <w:sz w:val="24"/>
          <w:szCs w:val="24"/>
        </w:rPr>
        <w:t>Кошлева</w:t>
      </w:r>
      <w:proofErr w:type="spellEnd"/>
      <w:r w:rsidRPr="00720CD1">
        <w:rPr>
          <w:rFonts w:ascii="Times New Roman" w:hAnsi="Times New Roman" w:cs="Times New Roman"/>
          <w:sz w:val="24"/>
          <w:szCs w:val="24"/>
        </w:rPr>
        <w:t xml:space="preserve"> Н.В., старший методист МОУ ГЦРО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964"/>
        <w:gridCol w:w="1021"/>
        <w:gridCol w:w="425"/>
        <w:gridCol w:w="1134"/>
        <w:gridCol w:w="3231"/>
        <w:gridCol w:w="2155"/>
      </w:tblGrid>
      <w:tr w:rsidR="000E7E2A" w:rsidRPr="00092D68" w14:paraId="04B6C11A" w14:textId="77777777" w:rsidTr="005C50C0">
        <w:trPr>
          <w:trHeight w:val="396"/>
        </w:trPr>
        <w:tc>
          <w:tcPr>
            <w:tcW w:w="568" w:type="dxa"/>
            <w:tcBorders>
              <w:bottom w:val="single" w:sz="4" w:space="0" w:color="auto"/>
            </w:tcBorders>
          </w:tcPr>
          <w:p w14:paraId="7B4C6541" w14:textId="77777777" w:rsidR="000E7E2A" w:rsidRPr="00B9711E" w:rsidRDefault="000E7E2A" w:rsidP="00B971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</w:tcPr>
          <w:p w14:paraId="3CD56C91" w14:textId="77777777" w:rsidR="000E7E2A" w:rsidRPr="00EC389B" w:rsidRDefault="000E7E2A" w:rsidP="008C2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B2DD8D" w14:textId="77777777" w:rsidR="000E7E2A" w:rsidRPr="00EC389B" w:rsidRDefault="000E7E2A" w:rsidP="00E231B7">
            <w:pPr>
              <w:ind w:lef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231B7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2EA5320" w14:textId="34485407" w:rsidR="000E7E2A" w:rsidRPr="00EC389B" w:rsidRDefault="000E7E2A" w:rsidP="005D1F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ственные </w:t>
            </w:r>
            <w:r w:rsidRPr="00EC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283B17D" w14:textId="77777777" w:rsidR="000E7E2A" w:rsidRPr="0009630D" w:rsidRDefault="000E7E2A" w:rsidP="00096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A081FBF" w14:textId="77777777" w:rsidR="000E7E2A" w:rsidRPr="000B7697" w:rsidRDefault="000E7E2A" w:rsidP="00103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69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</w:tr>
      <w:tr w:rsidR="00E231B7" w:rsidRPr="00092D68" w14:paraId="77173602" w14:textId="77777777" w:rsidTr="005C50C0">
        <w:trPr>
          <w:trHeight w:val="3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99CC"/>
          </w:tcPr>
          <w:p w14:paraId="60E61123" w14:textId="77777777" w:rsidR="00E231B7" w:rsidRDefault="00E231B7" w:rsidP="00E23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752C4BD8" w14:textId="77777777" w:rsidR="00E231B7" w:rsidRPr="00EC389B" w:rsidRDefault="00E231B7" w:rsidP="00E2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  <w:shd w:val="clear" w:color="auto" w:fill="FF99CC"/>
          </w:tcPr>
          <w:p w14:paraId="5EFDBE54" w14:textId="093DB8D6" w:rsidR="00E231B7" w:rsidRPr="00E231B7" w:rsidRDefault="00E231B7" w:rsidP="00E231B7">
            <w:pPr>
              <w:spacing w:after="0" w:line="240" w:lineRule="auto"/>
              <w:ind w:left="-63" w:right="-110" w:hanging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B7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99CC"/>
          </w:tcPr>
          <w:p w14:paraId="477B9826" w14:textId="77777777" w:rsidR="00E231B7" w:rsidRPr="00E231B7" w:rsidRDefault="00E231B7" w:rsidP="00E2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99CC"/>
          </w:tcPr>
          <w:p w14:paraId="6B88B867" w14:textId="77777777" w:rsidR="00E231B7" w:rsidRPr="00EC389B" w:rsidRDefault="00E231B7" w:rsidP="00E2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0E7E2A" w:rsidRPr="00092D68" w14:paraId="79582447" w14:textId="77777777" w:rsidTr="005C50C0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</w:tcPr>
          <w:p w14:paraId="20D63B8C" w14:textId="77777777" w:rsidR="00C10470" w:rsidRDefault="00C10470" w:rsidP="00973149">
            <w:pPr>
              <w:rPr>
                <w:rFonts w:ascii="Times New Roman" w:hAnsi="Times New Roman" w:cs="Times New Roman"/>
              </w:rPr>
            </w:pPr>
          </w:p>
          <w:p w14:paraId="67CAF5FD" w14:textId="66F35A25" w:rsidR="00641D4F" w:rsidRPr="00C10470" w:rsidRDefault="00C10470" w:rsidP="00973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EEEEB81" w14:textId="77777777" w:rsidR="000E7E2A" w:rsidRDefault="000E7E2A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021A9D87" w14:textId="77777777" w:rsidR="00C10470" w:rsidRDefault="00C10470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4916FC8B" w14:textId="77777777" w:rsidR="00C10470" w:rsidRDefault="00C10470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548CAF10" w14:textId="77777777" w:rsidR="00C10470" w:rsidRDefault="00C10470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024AD282" w14:textId="77777777" w:rsidR="00C10470" w:rsidRDefault="00C10470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6C2B0EAA" w14:textId="77777777" w:rsidR="00C10470" w:rsidRDefault="00C10470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7A934C69" w14:textId="77777777" w:rsidR="00C10470" w:rsidRDefault="00C10470" w:rsidP="00EB7AFB">
            <w:pPr>
              <w:rPr>
                <w:rFonts w:ascii="Times New Roman" w:hAnsi="Times New Roman" w:cs="Times New Roman"/>
                <w:lang w:val="en-US"/>
              </w:rPr>
            </w:pPr>
          </w:p>
          <w:p w14:paraId="24401AE8" w14:textId="7FE74948" w:rsidR="00C10470" w:rsidRPr="00C10470" w:rsidRDefault="00C10470" w:rsidP="00EB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</w:tcPr>
          <w:p w14:paraId="4A434513" w14:textId="0C6D90F8" w:rsidR="00973149" w:rsidRPr="00973149" w:rsidRDefault="00973149" w:rsidP="00720CD1">
            <w:pPr>
              <w:spacing w:after="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7314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астники МРЦ</w:t>
            </w:r>
          </w:p>
          <w:p w14:paraId="27E4C7CE" w14:textId="2CC5328A" w:rsidR="005D1FB7" w:rsidRDefault="000E7E2A" w:rsidP="005D1FB7">
            <w:pPr>
              <w:pStyle w:val="a4"/>
              <w:numPr>
                <w:ilvl w:val="0"/>
                <w:numId w:val="14"/>
              </w:numPr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B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орсайт-сессия</w:t>
            </w:r>
            <w:r w:rsidRPr="005D1F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4DAC" w:rsidRPr="005D1FB7">
              <w:rPr>
                <w:rFonts w:ascii="Times New Roman" w:hAnsi="Times New Roman" w:cs="Times New Roman"/>
                <w:b/>
                <w:sz w:val="24"/>
                <w:szCs w:val="24"/>
              </w:rPr>
              <w:t>членов МП</w:t>
            </w:r>
            <w:r w:rsidR="00D43879" w:rsidRPr="005D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FB7">
              <w:rPr>
                <w:rFonts w:ascii="Times New Roman" w:hAnsi="Times New Roman" w:cs="Times New Roman"/>
                <w:sz w:val="24"/>
                <w:szCs w:val="24"/>
              </w:rPr>
              <w:t>по обсуждению</w:t>
            </w:r>
            <w:r w:rsidR="00D43879" w:rsidRPr="005D1FB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; (мероприятия, отражение деятельности на сайтах ДОУ</w:t>
            </w:r>
            <w:r w:rsidR="00E231B7" w:rsidRPr="005D1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879" w:rsidRPr="005D1FB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МП</w:t>
            </w:r>
            <w:r w:rsidR="00E231B7" w:rsidRPr="005D1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B7" w:rsidRPr="005D1F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5D1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FB7" w:rsidRPr="005D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B7" w:rsidRPr="005D1FB7">
              <w:rPr>
                <w:rFonts w:ascii="Times New Roman" w:hAnsi="Times New Roman" w:cs="Times New Roman"/>
                <w:sz w:val="24"/>
                <w:szCs w:val="24"/>
              </w:rPr>
              <w:t>составление портфолио детей (с ОВЗ, одаренные дети, выпускники ДОУ</w:t>
            </w:r>
            <w:r w:rsidR="00EC522E" w:rsidRPr="005D1FB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C522E">
              <w:t xml:space="preserve"> </w:t>
            </w:r>
            <w:r w:rsidR="00EC522E" w:rsidRPr="005D1FB7">
              <w:rPr>
                <w:rFonts w:ascii="Times New Roman" w:hAnsi="Times New Roman" w:cs="Times New Roman"/>
              </w:rPr>
              <w:t>включение детей в освещение мероприятий</w:t>
            </w:r>
            <w:r w:rsidR="00AE6BAE" w:rsidRPr="005D1FB7">
              <w:rPr>
                <w:rFonts w:ascii="Times New Roman" w:hAnsi="Times New Roman" w:cs="Times New Roman"/>
              </w:rPr>
              <w:t>, проведение «Умные перемены, каникулы в школе</w:t>
            </w:r>
            <w:r w:rsidR="00521408" w:rsidRPr="005D1FB7">
              <w:rPr>
                <w:rFonts w:ascii="Times New Roman" w:hAnsi="Times New Roman" w:cs="Times New Roman"/>
              </w:rPr>
              <w:t>, ведение «</w:t>
            </w:r>
            <w:proofErr w:type="spellStart"/>
            <w:r w:rsidR="00521408" w:rsidRPr="005D1FB7">
              <w:rPr>
                <w:rFonts w:ascii="Times New Roman" w:hAnsi="Times New Roman" w:cs="Times New Roman"/>
              </w:rPr>
              <w:t>инфодневников</w:t>
            </w:r>
            <w:proofErr w:type="spellEnd"/>
            <w:r w:rsidR="00521408" w:rsidRPr="005D1FB7">
              <w:rPr>
                <w:rFonts w:ascii="Times New Roman" w:hAnsi="Times New Roman" w:cs="Times New Roman"/>
              </w:rPr>
              <w:t>»</w:t>
            </w:r>
            <w:r w:rsidR="00E231B7" w:rsidRPr="005D1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FB7" w:rsidRPr="005D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11835" w14:textId="76F8FB26" w:rsidR="000E7E2A" w:rsidRPr="005D1FB7" w:rsidRDefault="000E7E2A" w:rsidP="005D1FB7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FB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социальными партнерами</w:t>
            </w:r>
            <w:r w:rsidR="00AE6BAE" w:rsidRPr="005D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14B22" w14:textId="5435BA7B" w:rsidR="007B4DAC" w:rsidRPr="005D1FB7" w:rsidRDefault="000E7E2A" w:rsidP="000B76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DB1">
              <w:rPr>
                <w:rFonts w:ascii="Times New Roman" w:hAnsi="Times New Roman" w:cs="Times New Roman"/>
                <w:sz w:val="24"/>
                <w:szCs w:val="24"/>
              </w:rPr>
              <w:t>3. Проведение мониторинга интеллектуального развития детей</w:t>
            </w:r>
            <w:r w:rsidR="00FE158C">
              <w:rPr>
                <w:rFonts w:ascii="Times New Roman" w:hAnsi="Times New Roman" w:cs="Times New Roman"/>
                <w:sz w:val="24"/>
                <w:szCs w:val="24"/>
              </w:rPr>
              <w:t xml:space="preserve">, в т.ч. детей с ОВЗ (ЗПР, слабовидящие), </w:t>
            </w:r>
            <w:r w:rsidR="005D1FB7" w:rsidRPr="00720CD1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с низким уровнем школьной успешн</w:t>
            </w:r>
            <w:r w:rsidR="005D1FB7" w:rsidRPr="005D1F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сти</w:t>
            </w:r>
            <w:r w:rsidR="005D1F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938D30D" w14:textId="39355FC4" w:rsidR="00EB7AFB" w:rsidRPr="007B4DAC" w:rsidRDefault="00EB7AFB" w:rsidP="000B7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банка видеороликов «Правила игр» Т.Г.</w:t>
            </w:r>
          </w:p>
          <w:p w14:paraId="4A7615AA" w14:textId="2A8DCDE1" w:rsidR="00EB7AFB" w:rsidRDefault="00EB7AFB" w:rsidP="00EB7AFB">
            <w:pPr>
              <w:pStyle w:val="a4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73149" w:rsidRPr="000E7E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ых </w:t>
            </w:r>
            <w:r w:rsidR="0097314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 </w:t>
            </w:r>
            <w:r w:rsidR="00973149" w:rsidRPr="000E7E2A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задач повышенного уровня по играм </w:t>
            </w:r>
            <w:r w:rsidR="003F56B1">
              <w:rPr>
                <w:rFonts w:ascii="Times New Roman" w:hAnsi="Times New Roman" w:cs="Times New Roman"/>
                <w:sz w:val="24"/>
                <w:szCs w:val="24"/>
              </w:rPr>
              <w:t xml:space="preserve">31, 205, 155 </w:t>
            </w:r>
            <w:proofErr w:type="spellStart"/>
            <w:r w:rsidR="00973149" w:rsidRPr="000E7E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Start"/>
            <w:r w:rsidR="003F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49" w:rsidRPr="000E7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73149" w:rsidRPr="000E7E2A">
              <w:rPr>
                <w:rFonts w:ascii="Times New Roman" w:hAnsi="Times New Roman" w:cs="Times New Roman"/>
                <w:sz w:val="24"/>
                <w:szCs w:val="24"/>
              </w:rPr>
              <w:t xml:space="preserve"> шашки</w:t>
            </w:r>
            <w:r w:rsidR="003F56B1">
              <w:rPr>
                <w:rFonts w:ascii="Times New Roman" w:hAnsi="Times New Roman" w:cs="Times New Roman"/>
                <w:sz w:val="24"/>
                <w:szCs w:val="24"/>
              </w:rPr>
              <w:t xml:space="preserve"> 95,</w:t>
            </w:r>
            <w:r w:rsidR="003F56B1" w:rsidRPr="003F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3F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6B1" w:rsidRPr="003F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</w:t>
            </w:r>
            <w:r w:rsidR="00973149" w:rsidRPr="000E7E2A">
              <w:rPr>
                <w:rFonts w:ascii="Times New Roman" w:hAnsi="Times New Roman" w:cs="Times New Roman"/>
                <w:sz w:val="24"/>
                <w:szCs w:val="24"/>
              </w:rPr>
              <w:t>, шахматы</w:t>
            </w:r>
            <w:r w:rsidR="003F56B1" w:rsidRPr="003F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2</w:t>
            </w:r>
            <w:r w:rsidR="003F56B1">
              <w:rPr>
                <w:rFonts w:ascii="Times New Roman" w:hAnsi="Times New Roman" w:cs="Times New Roman"/>
                <w:sz w:val="24"/>
                <w:szCs w:val="24"/>
              </w:rPr>
              <w:t>, 228,183, 68, 235.</w:t>
            </w:r>
            <w:r w:rsidR="00F7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65" w:rsidRPr="00F76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5C50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.01.26 сдать!</w:t>
            </w:r>
          </w:p>
          <w:p w14:paraId="7CC306B8" w14:textId="2F2A0502" w:rsidR="00973149" w:rsidRPr="00EB7AFB" w:rsidRDefault="00EB7AFB" w:rsidP="00EB7AFB">
            <w:pPr>
              <w:pStyle w:val="a4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D4F" w:rsidRPr="00EB7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630D" w:rsidRPr="00EB7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BAE" w:rsidRPr="00EB7AFB">
              <w:rPr>
                <w:rFonts w:ascii="Times New Roman" w:hAnsi="Times New Roman" w:cs="Times New Roman"/>
                <w:sz w:val="24"/>
                <w:szCs w:val="24"/>
              </w:rPr>
              <w:t>бновление Положений о турнирах</w:t>
            </w:r>
            <w:r w:rsidR="0009630D" w:rsidRPr="00EB7AFB">
              <w:rPr>
                <w:rFonts w:ascii="Times New Roman" w:hAnsi="Times New Roman" w:cs="Times New Roman"/>
                <w:sz w:val="24"/>
                <w:szCs w:val="24"/>
              </w:rPr>
              <w:t>, конкурсах.</w:t>
            </w:r>
          </w:p>
          <w:p w14:paraId="11BEF473" w14:textId="1AB7CCE5" w:rsidR="00973149" w:rsidRDefault="00EC5481" w:rsidP="0097314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ероприятия для п</w:t>
            </w:r>
            <w:r w:rsidR="00973149" w:rsidRPr="00F72B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в</w:t>
            </w:r>
            <w:r w:rsidR="00973149" w:rsidRPr="00F72B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ДОУ города</w:t>
            </w:r>
          </w:p>
          <w:p w14:paraId="5388C890" w14:textId="55B7383C" w:rsidR="00D43879" w:rsidRPr="00D43879" w:rsidRDefault="00D43879" w:rsidP="00A70260">
            <w:pPr>
              <w:tabs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очный семинар для членов городского клуба </w:t>
            </w:r>
            <w:r w:rsidRPr="00A02C31">
              <w:rPr>
                <w:rFonts w:ascii="Times New Roman" w:hAnsi="Times New Roman" w:cs="Times New Roman"/>
                <w:sz w:val="24"/>
                <w:szCs w:val="24"/>
              </w:rPr>
              <w:t>любителей интеллектуальных игр «Юный стратег-76.</w:t>
            </w:r>
            <w:proofErr w:type="spellStart"/>
            <w:r w:rsidRPr="00A02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2C31">
              <w:rPr>
                <w:rFonts w:ascii="Times New Roman" w:hAnsi="Times New Roman" w:cs="Times New Roman"/>
                <w:sz w:val="24"/>
                <w:szCs w:val="24"/>
              </w:rPr>
              <w:t>»  на учебный год</w:t>
            </w:r>
            <w:r w:rsidRPr="00D4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832FA1" w14:textId="4B109F01" w:rsidR="00D43879" w:rsidRPr="00D43879" w:rsidRDefault="00D43879" w:rsidP="00A70260">
            <w:pPr>
              <w:tabs>
                <w:tab w:val="left" w:pos="289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r w:rsidRPr="00A02C31">
              <w:rPr>
                <w:rFonts w:ascii="Times New Roman" w:hAnsi="Times New Roman" w:cs="Times New Roman"/>
                <w:sz w:val="24"/>
                <w:szCs w:val="24"/>
              </w:rPr>
              <w:t xml:space="preserve">очное знакомство </w:t>
            </w:r>
            <w:r w:rsidR="00A02C31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02C31">
              <w:rPr>
                <w:rFonts w:ascii="Times New Roman" w:hAnsi="Times New Roman" w:cs="Times New Roman"/>
                <w:sz w:val="24"/>
                <w:szCs w:val="24"/>
              </w:rPr>
              <w:t>членов клуба;</w:t>
            </w:r>
          </w:p>
          <w:p w14:paraId="60C6FBDE" w14:textId="6E10DE36" w:rsidR="00D43879" w:rsidRPr="00D43879" w:rsidRDefault="00D43879" w:rsidP="00A70260">
            <w:pPr>
              <w:tabs>
                <w:tab w:val="left" w:pos="289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 xml:space="preserve">      - мотивирование педагогов клуба (накопительные баллы, выдача сертификатов, обмен материалами, и т.п.) на деятельность в рамках городского клуба любителей интеллектуальных игр</w:t>
            </w:r>
            <w:r w:rsidR="000B7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A7FE0" w14:textId="359D953A" w:rsidR="00EC389B" w:rsidRPr="00B36DB1" w:rsidRDefault="00D43879" w:rsidP="00A0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>-     Помощь в со</w:t>
            </w:r>
            <w:r w:rsidR="0009630D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перспективного плана </w:t>
            </w: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>деятельности клуба на</w:t>
            </w:r>
            <w:r w:rsidR="0009630D">
              <w:rPr>
                <w:rFonts w:ascii="Times New Roman" w:hAnsi="Times New Roman" w:cs="Times New Roman"/>
                <w:sz w:val="24"/>
                <w:szCs w:val="24"/>
              </w:rPr>
              <w:t xml:space="preserve"> базе ДОУ, портфолио детей; </w:t>
            </w: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C31">
              <w:rPr>
                <w:rFonts w:ascii="Times New Roman" w:hAnsi="Times New Roman" w:cs="Times New Roman"/>
                <w:b/>
                <w:sz w:val="24"/>
                <w:szCs w:val="24"/>
              </w:rPr>
              <w:t>Партии</w:t>
            </w:r>
            <w:r w:rsidRPr="00D4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 xml:space="preserve">по интересам: </w:t>
            </w:r>
            <w:proofErr w:type="spellStart"/>
            <w:r w:rsidRPr="00D438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43879">
              <w:rPr>
                <w:rFonts w:ascii="Times New Roman" w:hAnsi="Times New Roman" w:cs="Times New Roman"/>
                <w:sz w:val="24"/>
                <w:szCs w:val="24"/>
              </w:rPr>
              <w:t xml:space="preserve">. ЖИПТО, </w:t>
            </w:r>
            <w:r w:rsidRPr="00D43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ы  и шашки. </w:t>
            </w:r>
            <w:r w:rsidRPr="00D43879">
              <w:rPr>
                <w:rFonts w:ascii="Times New Roman" w:hAnsi="Times New Roman" w:cs="Times New Roman"/>
                <w:sz w:val="24"/>
                <w:szCs w:val="24"/>
              </w:rPr>
              <w:t>Обсуждение единых правил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8720240" w14:textId="67C18390" w:rsidR="000E7E2A" w:rsidRPr="00E231B7" w:rsidRDefault="000E7E2A" w:rsidP="008C23AE">
            <w:pPr>
              <w:ind w:left="-63" w:right="-110" w:firstLine="63"/>
              <w:jc w:val="center"/>
              <w:rPr>
                <w:rFonts w:ascii="Times New Roman" w:hAnsi="Times New Roman" w:cs="Times New Roman"/>
              </w:rPr>
            </w:pPr>
          </w:p>
          <w:p w14:paraId="05E11963" w14:textId="22BE941A" w:rsidR="00E231B7" w:rsidRPr="00E231B7" w:rsidRDefault="00E231B7" w:rsidP="008C23AE">
            <w:pPr>
              <w:ind w:left="-63" w:right="-110" w:firstLine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E231B7">
              <w:rPr>
                <w:rFonts w:ascii="Times New Roman" w:hAnsi="Times New Roman" w:cs="Times New Roman"/>
              </w:rPr>
              <w:t>.09</w:t>
            </w:r>
          </w:p>
          <w:p w14:paraId="38CD0B05" w14:textId="77777777" w:rsidR="000E7E2A" w:rsidRPr="00E231B7" w:rsidRDefault="000E7E2A" w:rsidP="008C23AE">
            <w:pPr>
              <w:ind w:left="-63" w:right="-110" w:firstLine="63"/>
              <w:jc w:val="center"/>
              <w:rPr>
                <w:rFonts w:ascii="Times New Roman" w:hAnsi="Times New Roman" w:cs="Times New Roman"/>
              </w:rPr>
            </w:pPr>
          </w:p>
          <w:p w14:paraId="2D2C9A61" w14:textId="77777777" w:rsidR="000E7E2A" w:rsidRPr="00E231B7" w:rsidRDefault="000E7E2A" w:rsidP="008C23AE">
            <w:pPr>
              <w:ind w:left="-63" w:right="-110" w:firstLine="63"/>
              <w:jc w:val="center"/>
              <w:rPr>
                <w:rFonts w:ascii="Times New Roman" w:hAnsi="Times New Roman" w:cs="Times New Roman"/>
              </w:rPr>
            </w:pPr>
          </w:p>
          <w:p w14:paraId="394C383C" w14:textId="77777777" w:rsidR="000E7E2A" w:rsidRDefault="000E7E2A" w:rsidP="00725BC2">
            <w:pPr>
              <w:ind w:right="-110"/>
              <w:rPr>
                <w:rFonts w:ascii="Times New Roman" w:hAnsi="Times New Roman" w:cs="Times New Roman"/>
              </w:rPr>
            </w:pPr>
          </w:p>
          <w:p w14:paraId="3BE33E3B" w14:textId="77777777" w:rsidR="00E231B7" w:rsidRDefault="00E231B7" w:rsidP="00725BC2">
            <w:pPr>
              <w:ind w:right="-110"/>
              <w:rPr>
                <w:rFonts w:ascii="Times New Roman" w:hAnsi="Times New Roman" w:cs="Times New Roman"/>
              </w:rPr>
            </w:pPr>
          </w:p>
          <w:p w14:paraId="347C209B" w14:textId="77777777" w:rsidR="00E231B7" w:rsidRDefault="00E231B7" w:rsidP="00725BC2">
            <w:pPr>
              <w:ind w:right="-110"/>
              <w:rPr>
                <w:rFonts w:ascii="Times New Roman" w:hAnsi="Times New Roman" w:cs="Times New Roman"/>
              </w:rPr>
            </w:pPr>
          </w:p>
          <w:p w14:paraId="09637CB1" w14:textId="77777777" w:rsidR="00E231B7" w:rsidRDefault="00E231B7" w:rsidP="00725BC2">
            <w:pPr>
              <w:ind w:right="-110"/>
              <w:rPr>
                <w:rFonts w:ascii="Times New Roman" w:hAnsi="Times New Roman" w:cs="Times New Roman"/>
              </w:rPr>
            </w:pPr>
          </w:p>
          <w:p w14:paraId="1E440F17" w14:textId="77777777" w:rsidR="00E231B7" w:rsidRDefault="00E231B7" w:rsidP="00725BC2">
            <w:pPr>
              <w:ind w:right="-110"/>
              <w:rPr>
                <w:rFonts w:ascii="Times New Roman" w:hAnsi="Times New Roman" w:cs="Times New Roman"/>
              </w:rPr>
            </w:pPr>
          </w:p>
          <w:p w14:paraId="136866F4" w14:textId="4FD2A2B4" w:rsidR="00E231B7" w:rsidRPr="00E231B7" w:rsidRDefault="00E231B7" w:rsidP="00725BC2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24A4811" w14:textId="77777777" w:rsidR="0009630D" w:rsidRDefault="000E7E2A" w:rsidP="008C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9B">
              <w:rPr>
                <w:rFonts w:ascii="Times New Roman" w:hAnsi="Times New Roman" w:cs="Times New Roman"/>
                <w:sz w:val="20"/>
                <w:szCs w:val="20"/>
              </w:rPr>
              <w:t>Заведующие, старшие воспитатели №№ 31,68,95, 106,</w:t>
            </w:r>
            <w:r w:rsidR="00D43879" w:rsidRPr="00EC389B"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Pr="00EC389B">
              <w:rPr>
                <w:rFonts w:ascii="Times New Roman" w:hAnsi="Times New Roman" w:cs="Times New Roman"/>
                <w:sz w:val="20"/>
                <w:szCs w:val="20"/>
              </w:rPr>
              <w:t>183,</w:t>
            </w:r>
            <w:r w:rsidR="00D43879" w:rsidRPr="00EC3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89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D43879" w:rsidRPr="00EC38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389B">
              <w:rPr>
                <w:rFonts w:ascii="Times New Roman" w:hAnsi="Times New Roman" w:cs="Times New Roman"/>
                <w:sz w:val="20"/>
                <w:szCs w:val="20"/>
              </w:rPr>
              <w:t xml:space="preserve">212,227, 228, 235 </w:t>
            </w:r>
          </w:p>
          <w:p w14:paraId="37B693DE" w14:textId="7FAA1F16" w:rsidR="00641D4F" w:rsidRPr="00EB7AFB" w:rsidRDefault="00AE6BAE" w:rsidP="008C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 №№ 10,58,62</w:t>
            </w:r>
          </w:p>
          <w:p w14:paraId="52262383" w14:textId="09DFC83A" w:rsidR="00641D4F" w:rsidRDefault="00641D4F" w:rsidP="00641D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члены МП</w:t>
            </w:r>
          </w:p>
          <w:p w14:paraId="1C5A62DD" w14:textId="77777777" w:rsidR="00641D4F" w:rsidRPr="00641D4F" w:rsidRDefault="00641D4F" w:rsidP="00641D4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3295B" w14:textId="6CEB09EF" w:rsidR="0009630D" w:rsidRPr="00EC389B" w:rsidRDefault="0009630D" w:rsidP="00641D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31, ЦТД «Юность»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4E648B8" w14:textId="77777777" w:rsidR="000E7E2A" w:rsidRPr="00103B43" w:rsidRDefault="000E7E2A" w:rsidP="00103B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16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членов </w:t>
            </w:r>
            <w:r w:rsidRPr="00103B43">
              <w:rPr>
                <w:rFonts w:ascii="Times New Roman" w:hAnsi="Times New Roman" w:cs="Times New Roman"/>
                <w:sz w:val="24"/>
                <w:szCs w:val="24"/>
              </w:rPr>
              <w:t xml:space="preserve">Клуба с планом. Проанализированы </w:t>
            </w:r>
            <w:r w:rsidRPr="00103B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могут развиваться события Клубного движения</w:t>
            </w:r>
            <w:r w:rsidRPr="00103B43">
              <w:rPr>
                <w:rFonts w:ascii="Times New Roman" w:hAnsi="Times New Roman" w:cs="Times New Roman"/>
                <w:sz w:val="24"/>
                <w:szCs w:val="24"/>
              </w:rPr>
              <w:t>, возможности, намечены перспективы развития.</w:t>
            </w:r>
          </w:p>
          <w:p w14:paraId="4180B1AE" w14:textId="77777777" w:rsidR="000E7E2A" w:rsidRPr="007052CC" w:rsidRDefault="000E7E2A" w:rsidP="00103B43">
            <w:pPr>
              <w:pStyle w:val="a4"/>
              <w:numPr>
                <w:ilvl w:val="0"/>
                <w:numId w:val="1"/>
              </w:num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8A"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r w:rsidRPr="0006668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2C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12D3D5A" w14:textId="77777777" w:rsidR="000E7E2A" w:rsidRPr="007052CC" w:rsidRDefault="000E7E2A" w:rsidP="00103B43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>сетевом</w:t>
            </w:r>
            <w:r w:rsidRPr="007052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</w:t>
            </w: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Pr="007052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14:paraId="3F9750B4" w14:textId="77777777" w:rsidR="000E7E2A" w:rsidRDefault="000E7E2A" w:rsidP="00103B4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ящего </w:t>
            </w:r>
          </w:p>
          <w:p w14:paraId="0471A2CB" w14:textId="14BEC20E" w:rsidR="000E7E2A" w:rsidRDefault="000E7E2A" w:rsidP="00103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52CC">
              <w:rPr>
                <w:rFonts w:ascii="Times New Roman" w:hAnsi="Times New Roman" w:cs="Times New Roman"/>
                <w:sz w:val="24"/>
                <w:szCs w:val="24"/>
              </w:rPr>
              <w:t xml:space="preserve">уального развития детей – участников </w:t>
            </w:r>
            <w:r w:rsidR="001D2E91">
              <w:rPr>
                <w:rFonts w:ascii="Times New Roman" w:hAnsi="Times New Roman" w:cs="Times New Roman"/>
                <w:sz w:val="24"/>
                <w:szCs w:val="24"/>
              </w:rPr>
              <w:t>в т.ч. детей с ОВЗ, неуспевающих по математике.</w:t>
            </w:r>
          </w:p>
          <w:p w14:paraId="226AB784" w14:textId="4E5121E8" w:rsidR="00EC389B" w:rsidRDefault="00973149" w:rsidP="00FE158C">
            <w:pPr>
              <w:pStyle w:val="a4"/>
              <w:numPr>
                <w:ilvl w:val="0"/>
                <w:numId w:val="1"/>
              </w:numPr>
              <w:spacing w:after="0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30D">
              <w:rPr>
                <w:rFonts w:ascii="Times New Roman" w:hAnsi="Times New Roman" w:cs="Times New Roman"/>
                <w:sz w:val="24"/>
                <w:szCs w:val="24"/>
              </w:rPr>
              <w:t>Разработаны презентации по решению задач.</w:t>
            </w:r>
          </w:p>
          <w:p w14:paraId="2AFFED46" w14:textId="38FECD5F" w:rsidR="00EC389B" w:rsidRPr="00FE158C" w:rsidRDefault="0009630D" w:rsidP="00973149">
            <w:pPr>
              <w:pStyle w:val="a4"/>
              <w:numPr>
                <w:ilvl w:val="0"/>
                <w:numId w:val="1"/>
              </w:numPr>
              <w:spacing w:after="0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ложений о турнирах, конкурсах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563969" w14:textId="7E12B99D" w:rsidR="000E7E2A" w:rsidRPr="00D43879" w:rsidRDefault="000E7E2A" w:rsidP="00D4387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8A">
              <w:rPr>
                <w:rFonts w:ascii="Times New Roman" w:hAnsi="Times New Roman" w:cs="Times New Roman"/>
                <w:sz w:val="24"/>
                <w:szCs w:val="24"/>
              </w:rPr>
              <w:t>Договора с социальными партнерами.</w:t>
            </w:r>
          </w:p>
          <w:p w14:paraId="3A5ACF83" w14:textId="502DB2F0" w:rsidR="000E7E2A" w:rsidRDefault="000E7E2A" w:rsidP="00103B4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8A">
              <w:rPr>
                <w:rFonts w:ascii="Times New Roman" w:hAnsi="Times New Roman" w:cs="Times New Roman"/>
                <w:sz w:val="24"/>
                <w:szCs w:val="24"/>
              </w:rPr>
              <w:t>Анализ входящего мониторинга интеллектуального развития детей – участников Клуба.</w:t>
            </w:r>
          </w:p>
          <w:p w14:paraId="22B24819" w14:textId="77777777" w:rsidR="005C50C0" w:rsidRP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436A" w14:textId="0F463005" w:rsidR="00973149" w:rsidRPr="005C50C0" w:rsidRDefault="00973149" w:rsidP="00103B4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и по решению задач</w:t>
            </w:r>
          </w:p>
        </w:tc>
      </w:tr>
      <w:tr w:rsidR="00B9711E" w:rsidRPr="00092D68" w14:paraId="19B8AE6C" w14:textId="77777777" w:rsidTr="005C50C0">
        <w:trPr>
          <w:trHeight w:val="71"/>
        </w:trPr>
        <w:tc>
          <w:tcPr>
            <w:tcW w:w="568" w:type="dxa"/>
            <w:tcBorders>
              <w:bottom w:val="single" w:sz="4" w:space="0" w:color="auto"/>
            </w:tcBorders>
          </w:tcPr>
          <w:p w14:paraId="41717F8D" w14:textId="092B9226" w:rsidR="00B9711E" w:rsidRPr="00B9711E" w:rsidRDefault="00C10470" w:rsidP="005D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</w:tcPr>
          <w:p w14:paraId="3D31C6C8" w14:textId="77777777" w:rsidR="00B9711E" w:rsidRPr="00B9711E" w:rsidRDefault="00B9711E" w:rsidP="005D1FB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7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ждународное сотрудничество</w:t>
            </w:r>
          </w:p>
          <w:p w14:paraId="3454919A" w14:textId="77777777" w:rsidR="00B9711E" w:rsidRPr="00B9711E" w:rsidRDefault="00B9711E" w:rsidP="005D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идеороликов (презентаций) для обучающихся </w:t>
            </w:r>
          </w:p>
          <w:p w14:paraId="3A370F14" w14:textId="70ACBEDC" w:rsidR="00B9711E" w:rsidRPr="00B9711E" w:rsidRDefault="00B9711E" w:rsidP="005D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1E">
              <w:rPr>
                <w:rFonts w:ascii="Times New Roman" w:hAnsi="Times New Roman" w:cs="Times New Roman"/>
                <w:sz w:val="24"/>
                <w:szCs w:val="24"/>
              </w:rPr>
              <w:t>«Удивительные места г. Ярославля, Белоруссии, ….»</w:t>
            </w:r>
            <w:r w:rsidR="0009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1E">
              <w:rPr>
                <w:rFonts w:ascii="Times New Roman" w:hAnsi="Times New Roman" w:cs="Times New Roman"/>
                <w:sz w:val="24"/>
                <w:szCs w:val="24"/>
              </w:rPr>
              <w:t>+ Биг-</w:t>
            </w:r>
            <w:proofErr w:type="spellStart"/>
            <w:r w:rsidRPr="00B9711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r w:rsidR="00E83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B9711E">
              <w:rPr>
                <w:rFonts w:ascii="Times New Roman" w:hAnsi="Times New Roman" w:cs="Times New Roman"/>
                <w:sz w:val="24"/>
                <w:szCs w:val="24"/>
              </w:rPr>
              <w:t xml:space="preserve"> по интеллектуальным играм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D4A3759" w14:textId="77777777" w:rsidR="00B9711E" w:rsidRPr="00E231B7" w:rsidRDefault="00B9711E" w:rsidP="005D1FB7">
            <w:pPr>
              <w:spacing w:after="0" w:line="240" w:lineRule="auto"/>
              <w:ind w:left="-63" w:right="-110" w:firstLine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33A3D4E" w14:textId="7F491908" w:rsidR="00B9711E" w:rsidRPr="00EC389B" w:rsidRDefault="00B9711E" w:rsidP="005D1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№31,68,205,155</w:t>
            </w:r>
            <w:r w:rsidR="00096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30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 сторона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C4EA96E" w14:textId="4E7B8833" w:rsidR="00B9711E" w:rsidRPr="00FE158C" w:rsidRDefault="00FE158C" w:rsidP="005D1FB7">
            <w:pPr>
              <w:pStyle w:val="a4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C">
              <w:rPr>
                <w:rFonts w:ascii="Times New Roman" w:hAnsi="Times New Roman" w:cs="Times New Roman"/>
                <w:sz w:val="24"/>
                <w:szCs w:val="24"/>
              </w:rPr>
              <w:t>Инициировано международное сотрудничест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C6E7D4" w14:textId="5E46761A" w:rsidR="00B9711E" w:rsidRPr="0006668A" w:rsidRDefault="005C50C0" w:rsidP="005D1FB7">
            <w:pPr>
              <w:pStyle w:val="a4"/>
              <w:spacing w:after="0" w:line="240" w:lineRule="auto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, презентации</w:t>
            </w:r>
          </w:p>
        </w:tc>
      </w:tr>
      <w:tr w:rsidR="00714AEF" w:rsidRPr="00092D68" w14:paraId="47FD747C" w14:textId="77777777" w:rsidTr="005C50C0">
        <w:trPr>
          <w:trHeight w:val="279"/>
        </w:trPr>
        <w:tc>
          <w:tcPr>
            <w:tcW w:w="568" w:type="dxa"/>
            <w:tcBorders>
              <w:bottom w:val="single" w:sz="4" w:space="0" w:color="auto"/>
            </w:tcBorders>
          </w:tcPr>
          <w:p w14:paraId="347448BE" w14:textId="39A3B8EE" w:rsidR="00714AEF" w:rsidRPr="00714AEF" w:rsidRDefault="00714AEF" w:rsidP="000C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1772C5" w14:textId="0CE0A5D7" w:rsidR="00714AEF" w:rsidRPr="00EC389B" w:rsidRDefault="00714AEF" w:rsidP="000C5EB2">
            <w:pPr>
              <w:pStyle w:val="a4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EC3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9ACFEC" w14:textId="38AB393B" w:rsidR="00714AEF" w:rsidRPr="00EC389B" w:rsidRDefault="00714AEF" w:rsidP="000C5EB2">
            <w:pPr>
              <w:spacing w:line="240" w:lineRule="auto"/>
              <w:ind w:left="-63" w:right="-110" w:firstLine="6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C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231B7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0027815B" w14:textId="1656790A" w:rsidR="00714AEF" w:rsidRPr="00EC389B" w:rsidRDefault="00714AEF" w:rsidP="000C5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14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r w:rsidRPr="00950674">
              <w:rPr>
                <w:rFonts w:ascii="Times New Roman" w:hAnsi="Times New Roman" w:cs="Times New Roman"/>
                <w:bCs/>
                <w:sz w:val="18"/>
                <w:szCs w:val="18"/>
              </w:rPr>
              <w:t>ветственные</w:t>
            </w:r>
            <w:r w:rsidRPr="00950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069A33C3" w14:textId="341F3F2C" w:rsidR="00714AEF" w:rsidRPr="00EC389B" w:rsidRDefault="00714AEF" w:rsidP="00950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3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C0800E" w14:textId="4FF49804" w:rsidR="00714AEF" w:rsidRPr="00EC389B" w:rsidRDefault="00714AEF" w:rsidP="00950674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4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й</w:t>
            </w:r>
            <w:r w:rsidRPr="000B7697">
              <w:rPr>
                <w:rFonts w:ascii="Times New Roman" w:hAnsi="Times New Roman" w:cs="Times New Roman"/>
                <w:b/>
                <w:bCs/>
              </w:rPr>
              <w:t xml:space="preserve"> документ</w:t>
            </w:r>
          </w:p>
        </w:tc>
      </w:tr>
      <w:tr w:rsidR="00E231B7" w:rsidRPr="00092D68" w14:paraId="1342E3B1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00"/>
          </w:tcPr>
          <w:p w14:paraId="79EF5CFE" w14:textId="77777777" w:rsidR="00E231B7" w:rsidRPr="00E231B7" w:rsidRDefault="00E231B7" w:rsidP="00E23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14:paraId="6ECF6B04" w14:textId="77777777" w:rsidR="00E231B7" w:rsidRPr="00E231B7" w:rsidRDefault="00E231B7" w:rsidP="00FE15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898B9F4" w14:textId="5D623CB9" w:rsidR="00E231B7" w:rsidRPr="00E231B7" w:rsidRDefault="00E231B7" w:rsidP="00E2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B7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  <w:r w:rsidR="0095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2AE64" w14:textId="77777777" w:rsidR="00E231B7" w:rsidRPr="00E231B7" w:rsidRDefault="00E231B7" w:rsidP="00E2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B89099F" w14:textId="77777777" w:rsidR="00E231B7" w:rsidRPr="00E231B7" w:rsidRDefault="00E231B7" w:rsidP="00E231B7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42FC6" w:rsidRPr="00092D68" w14:paraId="5F738CD8" w14:textId="77777777" w:rsidTr="005C50C0">
        <w:trPr>
          <w:trHeight w:val="51"/>
        </w:trPr>
        <w:tc>
          <w:tcPr>
            <w:tcW w:w="568" w:type="dxa"/>
            <w:tcBorders>
              <w:right w:val="single" w:sz="4" w:space="0" w:color="auto"/>
            </w:tcBorders>
          </w:tcPr>
          <w:p w14:paraId="3BF7D158" w14:textId="1C98F41F" w:rsidR="00642FC6" w:rsidRPr="00E231B7" w:rsidRDefault="00C10470" w:rsidP="00642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BA5" w14:textId="1ED6B552" w:rsidR="00642FC6" w:rsidRPr="00E231B7" w:rsidRDefault="00642FC6" w:rsidP="00642FC6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  <w:lang w:val="en-US"/>
              </w:rPr>
              <w:t>SOS</w:t>
            </w:r>
            <w:r w:rsidRPr="00113E36">
              <w:rPr>
                <w:rFonts w:ascii="Times New Roman" w:hAnsi="Times New Roman" w:cs="Times New Roman"/>
              </w:rPr>
              <w:t>-консультация (консультации по запросам педагогов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8328C86" w14:textId="77777777" w:rsidR="00642FC6" w:rsidRPr="00E231B7" w:rsidRDefault="00642FC6" w:rsidP="00642FC6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6645B384" w14:textId="1CC0CF14" w:rsidR="00642FC6" w:rsidRPr="00E231B7" w:rsidRDefault="00642FC6" w:rsidP="00642FC6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7314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е, </w:t>
            </w:r>
            <w:proofErr w:type="spellStart"/>
            <w:r w:rsidRPr="00973149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="00382C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31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73149">
              <w:rPr>
                <w:rFonts w:ascii="Times New Roman" w:hAnsi="Times New Roman" w:cs="Times New Roman"/>
                <w:sz w:val="18"/>
                <w:szCs w:val="18"/>
              </w:rPr>
              <w:t>осп</w:t>
            </w:r>
            <w:proofErr w:type="spellEnd"/>
            <w:r w:rsidR="00382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3149">
              <w:rPr>
                <w:rFonts w:ascii="Times New Roman" w:hAnsi="Times New Roman" w:cs="Times New Roman"/>
                <w:sz w:val="18"/>
                <w:szCs w:val="18"/>
              </w:rPr>
              <w:t xml:space="preserve">ли </w:t>
            </w:r>
          </w:p>
        </w:tc>
        <w:tc>
          <w:tcPr>
            <w:tcW w:w="4365" w:type="dxa"/>
            <w:gridSpan w:val="2"/>
          </w:tcPr>
          <w:p w14:paraId="44CED5C3" w14:textId="4AA15870" w:rsidR="00642FC6" w:rsidRPr="00E231B7" w:rsidRDefault="00642FC6" w:rsidP="0064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</w:rPr>
              <w:t>Оказана методическая поддержка педагогам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B85A9" w14:textId="77777777" w:rsidR="00642FC6" w:rsidRPr="00E231B7" w:rsidRDefault="00642FC6" w:rsidP="00642FC6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642FC6" w:rsidRPr="00092D68" w14:paraId="00C41BFB" w14:textId="77777777" w:rsidTr="005C50C0">
        <w:trPr>
          <w:trHeight w:val="51"/>
        </w:trPr>
        <w:tc>
          <w:tcPr>
            <w:tcW w:w="568" w:type="dxa"/>
            <w:tcBorders>
              <w:right w:val="single" w:sz="4" w:space="0" w:color="auto"/>
            </w:tcBorders>
          </w:tcPr>
          <w:p w14:paraId="446F8BE0" w14:textId="32DA0535" w:rsidR="00642FC6" w:rsidRDefault="00C10470" w:rsidP="00642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DC3" w14:textId="77777777" w:rsidR="00642FC6" w:rsidRDefault="00642FC6" w:rsidP="00950674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31B7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DB">
              <w:rPr>
                <w:rFonts w:ascii="Times New Roman" w:hAnsi="Times New Roman" w:cs="Times New Roman"/>
                <w:sz w:val="24"/>
                <w:szCs w:val="24"/>
              </w:rPr>
              <w:t>открытой базы продуктов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DB">
              <w:rPr>
                <w:rFonts w:ascii="Times New Roman" w:hAnsi="Times New Roman" w:cs="Times New Roman"/>
                <w:sz w:val="24"/>
                <w:szCs w:val="24"/>
              </w:rPr>
              <w:t>числе банка заданий, задач по интеллект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DB">
              <w:rPr>
                <w:rFonts w:ascii="Times New Roman" w:hAnsi="Times New Roman" w:cs="Times New Roman"/>
                <w:sz w:val="24"/>
                <w:szCs w:val="24"/>
              </w:rPr>
              <w:t xml:space="preserve">играм для детей с опережающим </w:t>
            </w:r>
            <w:r w:rsidRPr="00E231B7">
              <w:rPr>
                <w:rFonts w:ascii="Times New Roman" w:hAnsi="Times New Roman" w:cs="Times New Roman"/>
                <w:sz w:val="24"/>
                <w:szCs w:val="24"/>
              </w:rPr>
              <w:t>уровнем развития</w:t>
            </w:r>
            <w:r w:rsidR="00FD25AD">
              <w:rPr>
                <w:rFonts w:ascii="Times New Roman" w:hAnsi="Times New Roman" w:cs="Times New Roman"/>
                <w:sz w:val="24"/>
                <w:szCs w:val="24"/>
              </w:rPr>
              <w:t xml:space="preserve"> и для детей с ОВЗ, неуспевающими детьми </w:t>
            </w:r>
          </w:p>
          <w:p w14:paraId="0655FA41" w14:textId="10787A65" w:rsidR="00FD25AD" w:rsidRDefault="00FD25AD" w:rsidP="00950674">
            <w:pPr>
              <w:pStyle w:val="a4"/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внедрение банка задач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B6E35FA" w14:textId="77777777" w:rsidR="00642FC6" w:rsidRPr="00E231B7" w:rsidRDefault="00642FC6" w:rsidP="00642FC6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03A1C5CB" w14:textId="5B53B005" w:rsidR="00FD25AD" w:rsidRPr="000C5EB2" w:rsidRDefault="00642FC6" w:rsidP="000B7697">
            <w:pPr>
              <w:pStyle w:val="a4"/>
              <w:spacing w:after="0"/>
              <w:ind w:left="0"/>
              <w:rPr>
                <w:rFonts w:ascii="Times New Roman" w:hAnsi="Times New Roman" w:cs="Times New Roman"/>
              </w:rPr>
            </w:pPr>
            <w:r w:rsidRPr="00113E36">
              <w:rPr>
                <w:rFonts w:ascii="Times New Roman" w:hAnsi="Times New Roman" w:cs="Times New Roman"/>
              </w:rPr>
              <w:t>ДОУ № 31, заведующий Орлова Т.М.</w:t>
            </w:r>
          </w:p>
          <w:p w14:paraId="3E1991A9" w14:textId="4CCD8630" w:rsidR="00FD25AD" w:rsidRPr="00FD25AD" w:rsidRDefault="00FD25AD" w:rsidP="000B769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5AD">
              <w:rPr>
                <w:rFonts w:ascii="Times New Roman" w:hAnsi="Times New Roman" w:cs="Times New Roman"/>
                <w:sz w:val="20"/>
                <w:szCs w:val="20"/>
              </w:rPr>
              <w:t>Все члены МП</w:t>
            </w:r>
          </w:p>
        </w:tc>
        <w:tc>
          <w:tcPr>
            <w:tcW w:w="4365" w:type="dxa"/>
            <w:gridSpan w:val="2"/>
          </w:tcPr>
          <w:p w14:paraId="75F5D210" w14:textId="12B13DCE" w:rsidR="00642FC6" w:rsidRPr="00113E36" w:rsidRDefault="00642FC6" w:rsidP="00642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Pr="00B36DB1">
              <w:rPr>
                <w:rFonts w:ascii="Times New Roman" w:hAnsi="Times New Roman"/>
                <w:sz w:val="24"/>
                <w:szCs w:val="24"/>
              </w:rPr>
              <w:t xml:space="preserve"> виртуального методического облака</w:t>
            </w:r>
            <w:r w:rsidRPr="00CD0B54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r w:rsidRPr="00CD0B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670C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Всемирных </w:t>
            </w:r>
            <w:proofErr w:type="spellStart"/>
            <w:r w:rsidRPr="006670CF">
              <w:rPr>
                <w:rFonts w:ascii="Times New Roman" w:hAnsi="Times New Roman" w:cs="Times New Roman"/>
                <w:sz w:val="24"/>
                <w:szCs w:val="24"/>
              </w:rPr>
              <w:t>интеллек</w:t>
            </w:r>
            <w:r w:rsidR="0038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0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670CF">
              <w:rPr>
                <w:rFonts w:ascii="Times New Roman" w:hAnsi="Times New Roman" w:cs="Times New Roman"/>
                <w:sz w:val="24"/>
                <w:szCs w:val="24"/>
              </w:rPr>
              <w:t xml:space="preserve"> игр шахматы, шашки, </w:t>
            </w:r>
            <w:proofErr w:type="spellStart"/>
            <w:r w:rsidRPr="006670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670CF">
              <w:rPr>
                <w:rFonts w:ascii="Times New Roman" w:hAnsi="Times New Roman" w:cs="Times New Roman"/>
                <w:sz w:val="24"/>
                <w:szCs w:val="24"/>
              </w:rPr>
              <w:t>, ЖИПТО в образов</w:t>
            </w:r>
            <w:r w:rsidR="0038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38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и НОО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639CA" w14:textId="75EB5AD1" w:rsidR="00642FC6" w:rsidRDefault="00642FC6" w:rsidP="00F92ECB">
            <w:pPr>
              <w:tabs>
                <w:tab w:val="left" w:pos="43"/>
                <w:tab w:val="left" w:pos="32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</w:p>
          <w:p w14:paraId="0473ACBD" w14:textId="77777777" w:rsidR="00642FC6" w:rsidRDefault="00642FC6" w:rsidP="00F92ECB">
            <w:pPr>
              <w:tabs>
                <w:tab w:val="left" w:pos="43"/>
                <w:tab w:val="left" w:pos="3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6DB1">
              <w:rPr>
                <w:rFonts w:ascii="Times New Roman" w:hAnsi="Times New Roman"/>
                <w:sz w:val="24"/>
                <w:szCs w:val="24"/>
              </w:rPr>
              <w:t>ирту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7288AF90" w14:textId="64B68488" w:rsidR="00642FC6" w:rsidRPr="00E231B7" w:rsidRDefault="00642FC6" w:rsidP="00F92ECB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36DB1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6DB1">
              <w:rPr>
                <w:rFonts w:ascii="Times New Roman" w:hAnsi="Times New Roman"/>
                <w:sz w:val="24"/>
                <w:szCs w:val="24"/>
              </w:rPr>
              <w:t xml:space="preserve"> обл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54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</w:tr>
      <w:tr w:rsidR="000B7697" w:rsidRPr="00092D68" w14:paraId="117D6258" w14:textId="77777777" w:rsidTr="005C50C0">
        <w:trPr>
          <w:trHeight w:val="562"/>
        </w:trPr>
        <w:tc>
          <w:tcPr>
            <w:tcW w:w="568" w:type="dxa"/>
            <w:tcBorders>
              <w:right w:val="single" w:sz="4" w:space="0" w:color="auto"/>
            </w:tcBorders>
          </w:tcPr>
          <w:p w14:paraId="510B088A" w14:textId="710681B7" w:rsidR="000B7697" w:rsidRDefault="00C10470" w:rsidP="000B7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13B" w14:textId="77777777" w:rsidR="000B7697" w:rsidRPr="0069066F" w:rsidRDefault="000B7697" w:rsidP="00EC5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 </w:t>
            </w:r>
            <w:r w:rsidRPr="0069066F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для детей</w:t>
            </w:r>
          </w:p>
          <w:p w14:paraId="2F5389C0" w14:textId="03D69D0D" w:rsidR="000B7697" w:rsidRDefault="000B7697" w:rsidP="00EC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8">
              <w:rPr>
                <w:rFonts w:ascii="Times New Roman" w:hAnsi="Times New Roman" w:cs="Times New Roman"/>
                <w:sz w:val="24"/>
                <w:szCs w:val="24"/>
              </w:rPr>
              <w:t>Квест "Путешествие в черно-белую стран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хматные задачи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2D848A4" w14:textId="77777777" w:rsidR="000B7697" w:rsidRPr="00E231B7" w:rsidRDefault="000B7697" w:rsidP="000B7697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2E6796C4" w14:textId="5E9485E6" w:rsidR="000B7697" w:rsidRPr="00AE6BAE" w:rsidRDefault="00AE6BAE" w:rsidP="00382CA6">
            <w:pPr>
              <w:pStyle w:val="a4"/>
              <w:spacing w:after="0"/>
              <w:ind w:lef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69066F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="000B7697" w:rsidRPr="0069066F">
              <w:rPr>
                <w:rFonts w:ascii="Times New Roman" w:hAnsi="Times New Roman" w:cs="Times New Roman"/>
                <w:sz w:val="20"/>
                <w:szCs w:val="20"/>
              </w:rPr>
              <w:t>№ 235</w:t>
            </w:r>
            <w:r w:rsidRPr="00690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2CA6">
              <w:rPr>
                <w:rFonts w:ascii="Times New Roman" w:hAnsi="Times New Roman" w:cs="Times New Roman"/>
              </w:rPr>
              <w:t>Сергеева</w:t>
            </w:r>
            <w:r w:rsidR="0069066F" w:rsidRPr="00382CA6">
              <w:rPr>
                <w:rFonts w:ascii="Times New Roman" w:hAnsi="Times New Roman" w:cs="Times New Roman"/>
              </w:rPr>
              <w:t xml:space="preserve"> </w:t>
            </w:r>
            <w:r w:rsidRPr="00382CA6">
              <w:rPr>
                <w:rFonts w:ascii="Times New Roman" w:hAnsi="Times New Roman" w:cs="Times New Roman"/>
              </w:rPr>
              <w:t>Е.В</w:t>
            </w:r>
            <w:r w:rsidRPr="00AE6B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5" w:type="dxa"/>
            <w:gridSpan w:val="2"/>
          </w:tcPr>
          <w:p w14:paraId="570FB937" w14:textId="14183440" w:rsidR="000B7697" w:rsidRDefault="00C10470" w:rsidP="000B7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</w:rPr>
              <w:t xml:space="preserve">Развивать игровые компетенции </w:t>
            </w:r>
            <w:r>
              <w:rPr>
                <w:rFonts w:ascii="Times New Roman" w:hAnsi="Times New Roman" w:cs="Times New Roman"/>
              </w:rPr>
              <w:t xml:space="preserve">детей  - </w:t>
            </w:r>
            <w:r w:rsidRPr="00113E36">
              <w:rPr>
                <w:rFonts w:ascii="Times New Roman" w:hAnsi="Times New Roman" w:cs="Times New Roman"/>
              </w:rPr>
              <w:t>участников клубного сообщества любителей интеллектуальных игр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14EEC" w14:textId="66445562" w:rsidR="000B7697" w:rsidRDefault="005C50C0" w:rsidP="000B7697">
            <w:pPr>
              <w:tabs>
                <w:tab w:val="left" w:pos="43"/>
                <w:tab w:val="left" w:pos="3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10470" w:rsidRPr="00382CA6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  <w:r w:rsidR="00C1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58C" w:rsidRPr="00092D68" w14:paraId="079B467C" w14:textId="77777777" w:rsidTr="005C50C0">
        <w:trPr>
          <w:trHeight w:val="562"/>
        </w:trPr>
        <w:tc>
          <w:tcPr>
            <w:tcW w:w="568" w:type="dxa"/>
            <w:tcBorders>
              <w:right w:val="single" w:sz="4" w:space="0" w:color="auto"/>
            </w:tcBorders>
          </w:tcPr>
          <w:p w14:paraId="4BE016B6" w14:textId="2149C293" w:rsidR="00FE158C" w:rsidRDefault="00FE158C" w:rsidP="00FE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269" w14:textId="3C2841D8" w:rsidR="00FE158C" w:rsidRPr="00FE158C" w:rsidRDefault="00FE158C" w:rsidP="00C97D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адресной работы с </w:t>
            </w:r>
            <w:r w:rsidRPr="005D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ши</w:t>
            </w:r>
            <w:r w:rsidR="001D1FB2" w:rsidRPr="005D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5D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ьник</w:t>
            </w:r>
            <w:r w:rsidR="00A70260" w:rsidRPr="005D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и, проявляющими </w:t>
            </w:r>
            <w:r w:rsidR="00C9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бую успеваемость</w:t>
            </w:r>
            <w:r w:rsidRPr="005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школьниками с ОВЗ, слабовидящими</w:t>
            </w:r>
            <w:r w:rsidR="005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дачи  в </w:t>
            </w:r>
            <w:proofErr w:type="spellStart"/>
            <w:r w:rsidR="005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5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чет, развитие зрительной памяти, мышления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D9ECE5E" w14:textId="0667F698" w:rsidR="00FE158C" w:rsidRPr="00FE158C" w:rsidRDefault="00FE158C" w:rsidP="00FE158C">
            <w:pPr>
              <w:pStyle w:val="a4"/>
              <w:spacing w:after="0"/>
              <w:ind w:left="0" w:firstLine="11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158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FE158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FE158C">
              <w:rPr>
                <w:rFonts w:ascii="Times New Roman" w:hAnsi="Times New Roman" w:cs="Times New Roman"/>
                <w:sz w:val="20"/>
                <w:szCs w:val="20"/>
              </w:rPr>
              <w:t>ие года</w:t>
            </w:r>
          </w:p>
        </w:tc>
        <w:tc>
          <w:tcPr>
            <w:tcW w:w="1446" w:type="dxa"/>
            <w:gridSpan w:val="2"/>
          </w:tcPr>
          <w:p w14:paraId="305FDF77" w14:textId="7326737B" w:rsidR="00FE158C" w:rsidRPr="00FE158C" w:rsidRDefault="00FE158C" w:rsidP="00FE158C">
            <w:pPr>
              <w:pStyle w:val="a4"/>
              <w:spacing w:after="0"/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C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4365" w:type="dxa"/>
            <w:gridSpan w:val="2"/>
          </w:tcPr>
          <w:p w14:paraId="6CBE4A84" w14:textId="6479B786" w:rsidR="00FE158C" w:rsidRDefault="00FE158C" w:rsidP="00FE1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детской неуспешности</w:t>
            </w:r>
          </w:p>
          <w:p w14:paraId="690CA09C" w14:textId="32A4390F" w:rsidR="00FE158C" w:rsidRPr="00FE158C" w:rsidRDefault="00FE158C" w:rsidP="00FE1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ТК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A6C59" w14:textId="4A84928D" w:rsidR="00FE158C" w:rsidRPr="00382CA6" w:rsidRDefault="00FE158C" w:rsidP="00FE158C">
            <w:pPr>
              <w:tabs>
                <w:tab w:val="left" w:pos="43"/>
                <w:tab w:val="left" w:pos="32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(ТК)</w:t>
            </w:r>
          </w:p>
        </w:tc>
      </w:tr>
      <w:tr w:rsidR="00FE158C" w:rsidRPr="00092D68" w14:paraId="1AC68279" w14:textId="77777777" w:rsidTr="005C50C0">
        <w:trPr>
          <w:trHeight w:val="51"/>
        </w:trPr>
        <w:tc>
          <w:tcPr>
            <w:tcW w:w="568" w:type="dxa"/>
            <w:tcBorders>
              <w:right w:val="single" w:sz="4" w:space="0" w:color="auto"/>
            </w:tcBorders>
          </w:tcPr>
          <w:p w14:paraId="552E2C8B" w14:textId="25BA53C0" w:rsidR="00FE158C" w:rsidRPr="00950674" w:rsidRDefault="00FE158C" w:rsidP="00FE158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676FB8DE" w14:textId="0ACDFA04" w:rsidR="00FE158C" w:rsidRPr="00950674" w:rsidRDefault="00FE158C" w:rsidP="00FE1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674">
              <w:rPr>
                <w:rFonts w:ascii="Times New Roman" w:hAnsi="Times New Roman" w:cs="Times New Roman"/>
                <w:i/>
                <w:sz w:val="24"/>
                <w:szCs w:val="24"/>
              </w:rPr>
              <w:t>Гран- при г. Москвы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141DD3" w14:textId="2B6418DB" w:rsidR="00FE158C" w:rsidRPr="00950674" w:rsidRDefault="00FE158C" w:rsidP="00FE158C">
            <w:pPr>
              <w:pStyle w:val="a4"/>
              <w:spacing w:after="0"/>
              <w:ind w:left="-112" w:hanging="10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950674">
              <w:rPr>
                <w:rFonts w:ascii="Times New Roman" w:hAnsi="Times New Roman" w:cs="Times New Roman"/>
                <w:i/>
              </w:rPr>
              <w:t>4.10</w:t>
            </w:r>
          </w:p>
        </w:tc>
        <w:tc>
          <w:tcPr>
            <w:tcW w:w="1446" w:type="dxa"/>
            <w:gridSpan w:val="2"/>
          </w:tcPr>
          <w:p w14:paraId="52C9072F" w14:textId="73F8F3D8" w:rsidR="00FE158C" w:rsidRPr="00950674" w:rsidRDefault="00FE158C" w:rsidP="00FE158C">
            <w:pPr>
              <w:pStyle w:val="a4"/>
              <w:spacing w:after="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74">
              <w:rPr>
                <w:rFonts w:ascii="Times New Roman" w:hAnsi="Times New Roman" w:cs="Times New Roman"/>
                <w:i/>
                <w:sz w:val="24"/>
                <w:szCs w:val="24"/>
              </w:rPr>
              <w:t>РФГ</w:t>
            </w:r>
          </w:p>
        </w:tc>
        <w:tc>
          <w:tcPr>
            <w:tcW w:w="4365" w:type="dxa"/>
            <w:gridSpan w:val="2"/>
            <w:vMerge w:val="restart"/>
          </w:tcPr>
          <w:p w14:paraId="0525869F" w14:textId="35B64FE8" w:rsidR="00FE158C" w:rsidRPr="00950674" w:rsidRDefault="00FE158C" w:rsidP="00FE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етей, участвующих в турнирах областного, Всероссийского уровней, ставших призерами и победителями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AA2E7F" w14:textId="749C8A4C" w:rsidR="00FE158C" w:rsidRDefault="00FE158C" w:rsidP="00FE158C">
            <w:pPr>
              <w:tabs>
                <w:tab w:val="left" w:pos="43"/>
                <w:tab w:val="left" w:pos="3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фотоотчет</w:t>
            </w:r>
          </w:p>
        </w:tc>
      </w:tr>
      <w:tr w:rsidR="00FE158C" w:rsidRPr="00092D68" w14:paraId="21199F66" w14:textId="77777777" w:rsidTr="005C50C0">
        <w:trPr>
          <w:trHeight w:val="754"/>
        </w:trPr>
        <w:tc>
          <w:tcPr>
            <w:tcW w:w="568" w:type="dxa"/>
            <w:tcBorders>
              <w:right w:val="single" w:sz="4" w:space="0" w:color="auto"/>
            </w:tcBorders>
          </w:tcPr>
          <w:p w14:paraId="6CB134FE" w14:textId="782BB820" w:rsidR="00FE158C" w:rsidRPr="00950674" w:rsidRDefault="00FE158C" w:rsidP="00FE158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654AEFE7" w14:textId="24F52D6A" w:rsidR="00FE158C" w:rsidRPr="00950674" w:rsidRDefault="00FE158C" w:rsidP="00FE15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ной турнир по шашкам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E26609" w14:textId="77777777" w:rsidR="00FE158C" w:rsidRPr="00950674" w:rsidRDefault="00FE158C" w:rsidP="00FE158C">
            <w:pPr>
              <w:pStyle w:val="a4"/>
              <w:spacing w:after="0"/>
              <w:ind w:left="-112" w:hanging="1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6" w:type="dxa"/>
            <w:gridSpan w:val="2"/>
          </w:tcPr>
          <w:p w14:paraId="1249CF28" w14:textId="77777777" w:rsidR="00FE158C" w:rsidRPr="00950674" w:rsidRDefault="00FE158C" w:rsidP="00FE158C">
            <w:pPr>
              <w:pStyle w:val="a4"/>
              <w:spacing w:after="0"/>
              <w:ind w:left="-1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Гаврилов-Ям  </w:t>
            </w:r>
            <w:proofErr w:type="spellStart"/>
            <w:r w:rsidRPr="00950674">
              <w:rPr>
                <w:rFonts w:ascii="Times New Roman" w:hAnsi="Times New Roman" w:cs="Times New Roman"/>
                <w:i/>
                <w:sz w:val="20"/>
                <w:szCs w:val="20"/>
              </w:rPr>
              <w:t>Сапиев</w:t>
            </w:r>
            <w:proofErr w:type="spellEnd"/>
            <w:r w:rsidRPr="0095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М.</w:t>
            </w:r>
          </w:p>
          <w:p w14:paraId="36711713" w14:textId="16877C07" w:rsidR="00FE158C" w:rsidRPr="00950674" w:rsidRDefault="00FE158C" w:rsidP="00FE158C">
            <w:pPr>
              <w:pStyle w:val="a4"/>
              <w:spacing w:after="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ФШ</w:t>
            </w:r>
          </w:p>
        </w:tc>
        <w:tc>
          <w:tcPr>
            <w:tcW w:w="4365" w:type="dxa"/>
            <w:gridSpan w:val="2"/>
            <w:vMerge/>
          </w:tcPr>
          <w:p w14:paraId="2B8F0966" w14:textId="421B2F3C" w:rsidR="00FE158C" w:rsidRPr="004A2C2D" w:rsidRDefault="00FE158C" w:rsidP="00FE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84B33" w14:textId="77777777" w:rsidR="00FE158C" w:rsidRDefault="00FE158C" w:rsidP="00FE158C">
            <w:pPr>
              <w:tabs>
                <w:tab w:val="left" w:pos="43"/>
                <w:tab w:val="left" w:pos="3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D5" w:rsidRPr="00092D68" w14:paraId="45EDF66A" w14:textId="77777777" w:rsidTr="005C50C0">
        <w:trPr>
          <w:trHeight w:val="1734"/>
        </w:trPr>
        <w:tc>
          <w:tcPr>
            <w:tcW w:w="568" w:type="dxa"/>
            <w:tcBorders>
              <w:right w:val="single" w:sz="4" w:space="0" w:color="auto"/>
            </w:tcBorders>
          </w:tcPr>
          <w:p w14:paraId="25226E5B" w14:textId="0D580038" w:rsidR="001D35D5" w:rsidRDefault="001D35D5" w:rsidP="00FE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14:paraId="4FBC2E0E" w14:textId="618CE5D1" w:rsidR="001D35D5" w:rsidRPr="0069066F" w:rsidRDefault="001D35D5" w:rsidP="00EC5481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 </w:t>
            </w:r>
            <w:r w:rsidRPr="0069066F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для родителей</w:t>
            </w:r>
          </w:p>
          <w:p w14:paraId="05373BA2" w14:textId="77777777" w:rsidR="001D35D5" w:rsidRPr="00987EAE" w:rsidRDefault="001D35D5" w:rsidP="00FE15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22"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по интеллектуальным играм </w:t>
            </w:r>
            <w:proofErr w:type="spellStart"/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, ЖИПТО, шахматы, шашки</w:t>
            </w:r>
          </w:p>
          <w:p w14:paraId="57D13925" w14:textId="0A0E5B0E" w:rsidR="001D35D5" w:rsidRPr="00987EAE" w:rsidRDefault="001D35D5" w:rsidP="00FE15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9066F">
              <w:rPr>
                <w:rFonts w:ascii="Times New Roman" w:hAnsi="Times New Roman" w:cs="Times New Roman"/>
                <w:sz w:val="26"/>
                <w:szCs w:val="26"/>
              </w:rPr>
              <w:t>астер-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90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7EAE">
              <w:rPr>
                <w:rFonts w:ascii="Times New Roman" w:hAnsi="Times New Roman" w:cs="Times New Roman"/>
                <w:sz w:val="24"/>
                <w:szCs w:val="24"/>
              </w:rPr>
              <w:t xml:space="preserve">по интеллектуальным играм </w:t>
            </w:r>
            <w:proofErr w:type="spellStart"/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, ЖИПТО, шахматы, шашки</w:t>
            </w:r>
            <w:r w:rsidR="00F7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06A82" w14:textId="6AD0EDA2" w:rsidR="001D35D5" w:rsidRPr="005C50C0" w:rsidRDefault="00F76E65" w:rsidP="00FE158C">
            <w:pPr>
              <w:spacing w:after="0" w:line="240" w:lineRule="auto"/>
              <w:ind w:left="12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0C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(в конце месяца сдаем в 212) фото</w:t>
            </w:r>
            <w:r w:rsidR="005C50C0" w:rsidRPr="005C50C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и материалы!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632C1B7" w14:textId="77777777" w:rsidR="001D35D5" w:rsidRPr="00E231B7" w:rsidRDefault="001D35D5" w:rsidP="00FE158C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2D5A3585" w14:textId="5EAC7733" w:rsidR="001D35D5" w:rsidRDefault="001D35D5" w:rsidP="00FE158C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члены МП (ДОУ)</w:t>
            </w:r>
          </w:p>
          <w:p w14:paraId="0ECC0CD1" w14:textId="77777777" w:rsidR="001D35D5" w:rsidRDefault="001D35D5" w:rsidP="00FE158C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  <w:p w14:paraId="2662742E" w14:textId="77777777" w:rsidR="001D35D5" w:rsidRDefault="001D35D5" w:rsidP="00FE158C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  <w:p w14:paraId="3AF1F231" w14:textId="77777777" w:rsidR="001D35D5" w:rsidRDefault="001D35D5" w:rsidP="00FE158C">
            <w:pPr>
              <w:pStyle w:val="a4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  <w:p w14:paraId="643E3DB4" w14:textId="60DD5714" w:rsidR="001D35D5" w:rsidRPr="00113E36" w:rsidRDefault="001D35D5" w:rsidP="00FE1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4FA659BF" w14:textId="77777777" w:rsidR="001D35D5" w:rsidRDefault="001D35D5" w:rsidP="00FE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влечение родителей в образовательный процесс</w:t>
            </w:r>
          </w:p>
          <w:p w14:paraId="42D21362" w14:textId="3BCDD725" w:rsidR="001D35D5" w:rsidRDefault="001D35D5" w:rsidP="00FE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ей -</w:t>
            </w: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ородского клуба «Юный стратег-76.</w:t>
            </w:r>
            <w:proofErr w:type="spellStart"/>
            <w:r w:rsidRPr="0007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72086">
              <w:rPr>
                <w:rFonts w:ascii="Times New Roman" w:hAnsi="Times New Roman" w:cs="Times New Roman"/>
                <w:sz w:val="24"/>
                <w:szCs w:val="24"/>
              </w:rPr>
              <w:t>», прошедших обучение игровым технологиям шахматы</w:t>
            </w:r>
          </w:p>
        </w:tc>
        <w:tc>
          <w:tcPr>
            <w:tcW w:w="2155" w:type="dxa"/>
          </w:tcPr>
          <w:p w14:paraId="0537F161" w14:textId="77777777" w:rsidR="001D35D5" w:rsidRDefault="001D35D5" w:rsidP="00FE1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МП (конспекты, наглядная информация)</w:t>
            </w:r>
          </w:p>
          <w:p w14:paraId="103E6D26" w14:textId="4E33CE5C" w:rsidR="001D35D5" w:rsidRDefault="001D35D5" w:rsidP="00FE158C">
            <w:pPr>
              <w:tabs>
                <w:tab w:val="left" w:pos="43"/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отчеты</w:t>
            </w:r>
          </w:p>
        </w:tc>
      </w:tr>
      <w:tr w:rsidR="008C22C0" w:rsidRPr="00092D68" w14:paraId="219CBD12" w14:textId="77777777" w:rsidTr="005C50C0">
        <w:trPr>
          <w:trHeight w:val="1542"/>
        </w:trPr>
        <w:tc>
          <w:tcPr>
            <w:tcW w:w="568" w:type="dxa"/>
            <w:tcBorders>
              <w:right w:val="single" w:sz="4" w:space="0" w:color="auto"/>
            </w:tcBorders>
          </w:tcPr>
          <w:p w14:paraId="7C9835BB" w14:textId="04B3CC56" w:rsidR="008C22C0" w:rsidRDefault="008C22C0" w:rsidP="00FD2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14:paraId="2432569E" w14:textId="0A913383" w:rsidR="008C22C0" w:rsidRDefault="008C22C0" w:rsidP="00EC5481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 </w:t>
            </w:r>
            <w:r w:rsidRPr="0069066F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педагогов</w:t>
            </w:r>
          </w:p>
          <w:p w14:paraId="680982A8" w14:textId="01D5641C" w:rsidR="008C22C0" w:rsidRPr="000C5EB2" w:rsidRDefault="008C22C0" w:rsidP="00EC5481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0F0800" w14:textId="53794358" w:rsidR="008C22C0" w:rsidRDefault="008C22C0" w:rsidP="00C97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озможности интеллектуальной игры </w:t>
            </w:r>
            <w:proofErr w:type="spellStart"/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797D9C" w14:textId="27B2C91C" w:rsidR="008C22C0" w:rsidRPr="00C97D4F" w:rsidRDefault="008C22C0" w:rsidP="00C97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 xml:space="preserve"> точки удивления»</w:t>
            </w:r>
          </w:p>
          <w:p w14:paraId="76525179" w14:textId="7917E08A" w:rsidR="008C22C0" w:rsidRPr="00D06483" w:rsidRDefault="00AB56E2" w:rsidP="00FD25AD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41AB99B" w14:textId="77777777" w:rsidR="008C22C0" w:rsidRDefault="008C22C0" w:rsidP="00FD25A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2C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14:paraId="4F0C899D" w14:textId="2511D129" w:rsidR="008C22C0" w:rsidRPr="008C22C0" w:rsidRDefault="008C22C0" w:rsidP="00FD25A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46" w:type="dxa"/>
            <w:gridSpan w:val="2"/>
          </w:tcPr>
          <w:p w14:paraId="24794A8E" w14:textId="77777777" w:rsidR="008C22C0" w:rsidRDefault="008C22C0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B11C03" w14:textId="2160010A" w:rsidR="008C22C0" w:rsidRDefault="008C22C0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31</w:t>
            </w:r>
          </w:p>
          <w:p w14:paraId="7B14A8FB" w14:textId="40A2BCFF" w:rsidR="008C22C0" w:rsidRDefault="008C22C0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Т.В.</w:t>
            </w:r>
          </w:p>
          <w:p w14:paraId="0E076619" w14:textId="77777777" w:rsidR="008C22C0" w:rsidRDefault="008C22C0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083336" w14:textId="3514A944" w:rsidR="008C22C0" w:rsidRDefault="008C22C0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 w:val="restart"/>
          </w:tcPr>
          <w:p w14:paraId="63EAC7CE" w14:textId="29143D07" w:rsidR="008C22C0" w:rsidRDefault="008C22C0" w:rsidP="00B338FF">
            <w:pPr>
              <w:tabs>
                <w:tab w:val="left" w:pos="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2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пуляризации интеллектуальных движений </w:t>
            </w:r>
            <w:proofErr w:type="spellStart"/>
            <w:r w:rsidRPr="004269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26929">
              <w:rPr>
                <w:rFonts w:ascii="Times New Roman" w:hAnsi="Times New Roman" w:cs="Times New Roman"/>
                <w:sz w:val="24"/>
                <w:szCs w:val="24"/>
              </w:rPr>
              <w:t>, и вовлечению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членов в деятельность клуба. Ликвидация затруднений педагогов по овладению иг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17D06" w14:textId="594BE047" w:rsidR="008C22C0" w:rsidRPr="00FD25AD" w:rsidRDefault="008C22C0" w:rsidP="00B338FF">
            <w:pPr>
              <w:tabs>
                <w:tab w:val="left" w:pos="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6464A4A" w14:textId="01540FE9" w:rsidR="008C22C0" w:rsidRDefault="008C22C0" w:rsidP="00FD25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фотоотчет</w:t>
            </w:r>
          </w:p>
        </w:tc>
      </w:tr>
      <w:tr w:rsidR="008C22C0" w:rsidRPr="00092D68" w14:paraId="43337B76" w14:textId="77777777" w:rsidTr="005C50C0">
        <w:trPr>
          <w:trHeight w:val="1567"/>
        </w:trPr>
        <w:tc>
          <w:tcPr>
            <w:tcW w:w="568" w:type="dxa"/>
            <w:tcBorders>
              <w:right w:val="single" w:sz="4" w:space="0" w:color="auto"/>
            </w:tcBorders>
          </w:tcPr>
          <w:p w14:paraId="5AE56AAE" w14:textId="77777777" w:rsidR="008C22C0" w:rsidRDefault="008C22C0" w:rsidP="00FD2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15D61B2" w14:textId="600DD373" w:rsidR="008C22C0" w:rsidRDefault="008C22C0" w:rsidP="008C22C0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 w:rsidRPr="008C22C0">
              <w:rPr>
                <w:rFonts w:ascii="Times New Roman" w:hAnsi="Times New Roman" w:cs="Times New Roman"/>
                <w:sz w:val="26"/>
                <w:szCs w:val="26"/>
              </w:rPr>
              <w:t>Мастер -класс «Обучение игре ЖИПТО</w:t>
            </w:r>
            <w:r w:rsidR="00456E7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456E7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C22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E3A751F" w14:textId="04D197FD" w:rsidR="00AB56E2" w:rsidRPr="00456E7B" w:rsidRDefault="00AB56E2" w:rsidP="00AB56E2">
            <w:pPr>
              <w:pStyle w:val="a4"/>
              <w:spacing w:after="0" w:line="240" w:lineRule="auto"/>
              <w:ind w:left="502" w:right="-11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56E7B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(23 сентября  будет!!!!!! 9.30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CA9252B" w14:textId="77777777" w:rsidR="008C22C0" w:rsidRDefault="008C22C0" w:rsidP="00FD25A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2C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14:paraId="13ABECEC" w14:textId="6528E434" w:rsidR="008C22C0" w:rsidRPr="008C22C0" w:rsidRDefault="008C22C0" w:rsidP="00FD25A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5ACD839" w14:textId="2E0813DD" w:rsidR="008C22C0" w:rsidRDefault="008C22C0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212</w:t>
            </w:r>
          </w:p>
        </w:tc>
        <w:tc>
          <w:tcPr>
            <w:tcW w:w="4365" w:type="dxa"/>
            <w:gridSpan w:val="2"/>
            <w:vMerge/>
          </w:tcPr>
          <w:p w14:paraId="12EFEF48" w14:textId="77777777" w:rsidR="008C22C0" w:rsidRPr="00426929" w:rsidRDefault="008C22C0" w:rsidP="00B338FF">
            <w:pPr>
              <w:tabs>
                <w:tab w:val="left" w:pos="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9BB5834" w14:textId="77777777" w:rsidR="008C22C0" w:rsidRDefault="008C22C0" w:rsidP="00FD2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AD" w:rsidRPr="00092D68" w14:paraId="0D26352F" w14:textId="77777777" w:rsidTr="00B4135A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7B10BA82" w14:textId="77777777" w:rsidR="00FD25AD" w:rsidRPr="00E231B7" w:rsidRDefault="00FD25AD" w:rsidP="00FD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ACD7CA" w:themeFill="accent3" w:themeFillTint="99"/>
          </w:tcPr>
          <w:p w14:paraId="4BD00DBA" w14:textId="286D01DC" w:rsidR="00FD25AD" w:rsidRPr="00E231B7" w:rsidRDefault="00FD25AD" w:rsidP="00FD25A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CD7CA" w:themeFill="accent3" w:themeFillTint="99"/>
          </w:tcPr>
          <w:p w14:paraId="07AB8632" w14:textId="199C9E2E" w:rsidR="00FD25AD" w:rsidRPr="00E231B7" w:rsidRDefault="00FD25AD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CD7CA" w:themeFill="accent3" w:themeFillTint="99"/>
          </w:tcPr>
          <w:p w14:paraId="5A47D5AC" w14:textId="77777777" w:rsidR="00FD25AD" w:rsidRPr="00E231B7" w:rsidRDefault="00FD25AD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CD7CA" w:themeFill="accent3" w:themeFillTint="99"/>
          </w:tcPr>
          <w:p w14:paraId="10DD1974" w14:textId="77777777" w:rsidR="00FD25AD" w:rsidRPr="00E231B7" w:rsidRDefault="00FD25AD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4135A" w:rsidRPr="00092D68" w14:paraId="4D7899B6" w14:textId="77777777" w:rsidTr="00B4135A">
        <w:trPr>
          <w:trHeight w:val="93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976525F" w14:textId="5C5DF53A" w:rsidR="00B4135A" w:rsidRPr="00E231B7" w:rsidRDefault="00B4135A" w:rsidP="00FD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48AA960" w14:textId="47476EAC" w:rsidR="00B4135A" w:rsidRPr="00B4135A" w:rsidRDefault="00B4135A" w:rsidP="00EC5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B41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B4135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ля педагогов</w:t>
            </w:r>
          </w:p>
          <w:p w14:paraId="6B42C586" w14:textId="434D6B4A" w:rsidR="00B4135A" w:rsidRPr="00B4135A" w:rsidRDefault="00B4135A" w:rsidP="00FD25AD">
            <w:pPr>
              <w:pStyle w:val="a4"/>
              <w:spacing w:after="0"/>
              <w:ind w:left="11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135A">
              <w:rPr>
                <w:rFonts w:ascii="Times New Roman" w:hAnsi="Times New Roman" w:cs="Times New Roman"/>
                <w:sz w:val="24"/>
                <w:szCs w:val="24"/>
              </w:rPr>
              <w:t xml:space="preserve">Шаш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135A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135A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«Битва титанов»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09CAA" w14:textId="77777777" w:rsidR="00B4135A" w:rsidRPr="00B4135A" w:rsidRDefault="00B4135A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A9A0" w14:textId="77777777" w:rsidR="00B4135A" w:rsidRPr="00B4135A" w:rsidRDefault="00B4135A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5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32437FFA" w14:textId="568275B7" w:rsidR="00B4135A" w:rsidRPr="00B4135A" w:rsidRDefault="00B4135A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5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95, </w:t>
            </w:r>
            <w:r w:rsidRPr="00B4135A">
              <w:rPr>
                <w:rFonts w:ascii="Times New Roman" w:hAnsi="Times New Roman" w:cs="Times New Roman"/>
                <w:sz w:val="24"/>
                <w:szCs w:val="24"/>
              </w:rPr>
              <w:t>106, 155</w:t>
            </w:r>
          </w:p>
          <w:p w14:paraId="5BA710AE" w14:textId="1CA3E485" w:rsidR="00B4135A" w:rsidRPr="00B4135A" w:rsidRDefault="00B4135A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25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72CCC" w14:textId="77777777" w:rsidR="00B4135A" w:rsidRDefault="00B4135A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B217E3" w14:textId="171E8506" w:rsidR="00B4135A" w:rsidRDefault="00B4135A" w:rsidP="00FD25A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13E36">
              <w:rPr>
                <w:rFonts w:ascii="Times New Roman" w:hAnsi="Times New Roman" w:cs="Times New Roman"/>
              </w:rPr>
              <w:t xml:space="preserve">Развивать игровые компетенции </w:t>
            </w:r>
            <w:r>
              <w:rPr>
                <w:rFonts w:ascii="Times New Roman" w:hAnsi="Times New Roman" w:cs="Times New Roman"/>
              </w:rPr>
              <w:t xml:space="preserve">педагогов - </w:t>
            </w:r>
            <w:r w:rsidRPr="00113E36">
              <w:rPr>
                <w:rFonts w:ascii="Times New Roman" w:hAnsi="Times New Roman" w:cs="Times New Roman"/>
              </w:rPr>
              <w:t xml:space="preserve">участников клубного сообщества любителей интеллектуальных игр </w:t>
            </w:r>
          </w:p>
          <w:p w14:paraId="3337C4D8" w14:textId="4B90210B" w:rsidR="00B4135A" w:rsidRPr="00E231B7" w:rsidRDefault="00B4135A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7C6A70" w14:textId="77777777" w:rsidR="00B4135A" w:rsidRDefault="00B4135A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</w:p>
          <w:p w14:paraId="7D875FF1" w14:textId="7A62C72A" w:rsidR="00B4135A" w:rsidRPr="00E231B7" w:rsidRDefault="00B4135A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B4135A" w:rsidRPr="00092D68" w14:paraId="5D52F582" w14:textId="77777777" w:rsidTr="00B4135A">
        <w:trPr>
          <w:trHeight w:val="71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5243B29" w14:textId="1B958F6F" w:rsidR="00B4135A" w:rsidRPr="00E231B7" w:rsidRDefault="00B4135A" w:rsidP="00FD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8230" w14:textId="7E687E5E" w:rsidR="00B4135A" w:rsidRPr="00B8225E" w:rsidRDefault="00B4135A" w:rsidP="00FD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225E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педагогов по игре </w:t>
            </w:r>
            <w:proofErr w:type="spellStart"/>
            <w:r w:rsidRPr="00B822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цветок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53A9" w14:textId="77777777" w:rsidR="00B4135A" w:rsidRPr="00B8225E" w:rsidRDefault="00B4135A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6DA3" w14:textId="2647F9B6" w:rsidR="00B4135A" w:rsidRPr="00B8225E" w:rsidRDefault="00B4135A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C7A0" w14:textId="1DE2073F" w:rsidR="00B4135A" w:rsidRPr="00E231B7" w:rsidRDefault="00B4135A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4E3834EB" w14:textId="245C0CC6" w:rsidR="00B4135A" w:rsidRPr="00E231B7" w:rsidRDefault="00B4135A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D25AD" w:rsidRPr="00092D68" w14:paraId="65F2A0B1" w14:textId="77777777" w:rsidTr="005C50C0">
        <w:trPr>
          <w:trHeight w:val="98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F96F921" w14:textId="53AC553D" w:rsidR="00FD25AD" w:rsidRPr="00E231B7" w:rsidRDefault="00F76D43" w:rsidP="00FD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09F" w14:textId="110FD5A3" w:rsidR="00FD25AD" w:rsidRDefault="00FD25AD" w:rsidP="00EC5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тей</w:t>
            </w:r>
          </w:p>
          <w:p w14:paraId="5DE05C40" w14:textId="42EEB198" w:rsidR="00FD25AD" w:rsidRPr="008B3D45" w:rsidRDefault="00FD25AD" w:rsidP="001D3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4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3D45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интеллектуа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3D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35D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spellStart"/>
            <w:r w:rsidRPr="008B3D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B3D45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</w:t>
            </w:r>
            <w:r w:rsidR="001D35D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Pr="008B3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E76F" w14:textId="77777777" w:rsidR="00FD25AD" w:rsidRDefault="00FD25AD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B2E" w14:textId="4EF9A7E9" w:rsidR="00FD25AD" w:rsidRDefault="00FD25AD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ДОУ № 2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 w:cs="Times New Roman"/>
                <w:sz w:val="18"/>
                <w:szCs w:val="18"/>
              </w:rPr>
              <w:t>Морозова Е.А.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5B5A" w14:textId="77777777" w:rsidR="00FD25AD" w:rsidRDefault="00FD25AD" w:rsidP="00FD25A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</w:rPr>
              <w:t xml:space="preserve">Развивать игровые компетенции </w:t>
            </w:r>
            <w:r>
              <w:rPr>
                <w:rFonts w:ascii="Times New Roman" w:hAnsi="Times New Roman" w:cs="Times New Roman"/>
              </w:rPr>
              <w:t xml:space="preserve">педагогов - </w:t>
            </w:r>
            <w:r w:rsidRPr="00113E36">
              <w:rPr>
                <w:rFonts w:ascii="Times New Roman" w:hAnsi="Times New Roman" w:cs="Times New Roman"/>
              </w:rPr>
              <w:t xml:space="preserve">участников клубного сообщества любителей интеллектуальных игр </w:t>
            </w:r>
          </w:p>
          <w:p w14:paraId="625133D8" w14:textId="77777777" w:rsidR="00FD25AD" w:rsidRPr="00E231B7" w:rsidRDefault="00FD25AD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ED808" w14:textId="538C4F63" w:rsidR="00FD25AD" w:rsidRPr="00E231B7" w:rsidRDefault="004525A6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525A6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FD25AD" w:rsidRPr="00092D68" w14:paraId="722D4985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D49E10D" w14:textId="154EDCAE" w:rsidR="00FD25AD" w:rsidRPr="00E231B7" w:rsidRDefault="00F76D43" w:rsidP="00FD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8B0F" w14:textId="60D7C6E5" w:rsidR="00FD25AD" w:rsidRPr="00940E08" w:rsidRDefault="00FD25AD" w:rsidP="00FD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E08">
              <w:rPr>
                <w:rFonts w:ascii="Times New Roman" w:hAnsi="Times New Roman" w:cs="Times New Roman"/>
                <w:sz w:val="24"/>
                <w:szCs w:val="24"/>
              </w:rPr>
              <w:t>Тренировка для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866" w14:textId="77777777" w:rsidR="00FD25AD" w:rsidRDefault="00FD25AD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24BF" w14:textId="7604FA64" w:rsidR="00FD25AD" w:rsidRPr="00940E08" w:rsidRDefault="00FD25AD" w:rsidP="00FD2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спектива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31DC" w14:textId="27A3F3DC" w:rsidR="00521408" w:rsidRDefault="00521408" w:rsidP="0052140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</w:rPr>
              <w:t xml:space="preserve">Развивать </w:t>
            </w:r>
            <w:r>
              <w:rPr>
                <w:rFonts w:ascii="Times New Roman" w:hAnsi="Times New Roman" w:cs="Times New Roman"/>
              </w:rPr>
              <w:t xml:space="preserve">когнитивные функции детей </w:t>
            </w:r>
          </w:p>
          <w:p w14:paraId="6CC5AF77" w14:textId="77777777" w:rsidR="00FD25AD" w:rsidRPr="00E231B7" w:rsidRDefault="00FD25AD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960A3" w14:textId="025522D7" w:rsidR="00FD25AD" w:rsidRPr="004525A6" w:rsidRDefault="004525A6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525A6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FD25AD" w:rsidRPr="00092D68" w14:paraId="77CC9762" w14:textId="77777777" w:rsidTr="005C50C0">
        <w:trPr>
          <w:trHeight w:val="100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387243C" w14:textId="0D74B8AF" w:rsidR="00FD25AD" w:rsidRPr="00E231B7" w:rsidRDefault="00F76D43" w:rsidP="00FD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302F" w14:textId="6B45A848" w:rsidR="00FD25AD" w:rsidRDefault="00FD25AD" w:rsidP="00FD25A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мные каникулы с пользой: обучение иг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="008C22C0">
              <w:t xml:space="preserve">для </w:t>
            </w:r>
            <w:r w:rsidR="00B338F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14:paraId="52860FE6" w14:textId="2505E1E7" w:rsidR="00FD25AD" w:rsidRPr="00940E08" w:rsidRDefault="00FD25AD" w:rsidP="00FD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DF4A" w14:textId="3A75F56F" w:rsidR="00FD25AD" w:rsidRDefault="00AB56E2" w:rsidP="00FD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19EF" w14:textId="620EC13C" w:rsidR="00FD25AD" w:rsidRPr="00940E08" w:rsidRDefault="00FD25AD" w:rsidP="00F40B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 62,58, ДОУ №№ 31, 95, 205,212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D000" w14:textId="5F69E635" w:rsidR="00FD25AD" w:rsidRPr="007A41D0" w:rsidRDefault="00FD25AD" w:rsidP="00FD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A41D0">
              <w:rPr>
                <w:rFonts w:ascii="Times New Roman" w:hAnsi="Times New Roman" w:cs="Times New Roman"/>
              </w:rPr>
              <w:t xml:space="preserve">Организация посещения и </w:t>
            </w:r>
            <w:proofErr w:type="spellStart"/>
            <w:r w:rsidRPr="007A41D0">
              <w:rPr>
                <w:rFonts w:ascii="Times New Roman" w:hAnsi="Times New Roman" w:cs="Times New Roman"/>
              </w:rPr>
              <w:t>взаимообучения</w:t>
            </w:r>
            <w:proofErr w:type="spellEnd"/>
            <w:r w:rsidRPr="007A41D0">
              <w:rPr>
                <w:rFonts w:ascii="Times New Roman" w:hAnsi="Times New Roman" w:cs="Times New Roman"/>
              </w:rPr>
              <w:t xml:space="preserve"> в каникулярные время</w:t>
            </w:r>
            <w:r>
              <w:rPr>
                <w:rFonts w:ascii="Times New Roman" w:hAnsi="Times New Roman" w:cs="Times New Roman"/>
              </w:rPr>
              <w:t xml:space="preserve"> младших школьников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2524F" w14:textId="77777777" w:rsidR="00FD25AD" w:rsidRPr="00E231B7" w:rsidRDefault="00FD25AD" w:rsidP="00FD25AD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79E64D91" w14:textId="77777777" w:rsidTr="005C50C0">
        <w:trPr>
          <w:trHeight w:val="2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5D4069" w14:textId="3BEF1D3F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DDC7" w14:textId="161AC927" w:rsidR="005C50C0" w:rsidRDefault="005C50C0" w:rsidP="005C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среди детей по ЖИПТО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E8C4" w14:textId="5C28BF41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A05C" w14:textId="0D20A6B1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212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E9C" w14:textId="77777777" w:rsidR="005C50C0" w:rsidRPr="007A41D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EE3CF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764D83E7" w14:textId="77777777" w:rsidTr="005C50C0">
        <w:trPr>
          <w:trHeight w:val="49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274C8D0" w14:textId="5F41BEE5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B574" w14:textId="72707E81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 участие детей в турнирах областного и Всероссийского уровней:</w:t>
            </w:r>
          </w:p>
          <w:p w14:paraId="6548B9D6" w14:textId="7A6D2CB3" w:rsidR="005C50C0" w:rsidRPr="00950674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осковская Международная </w:t>
            </w:r>
            <w:proofErr w:type="spellStart"/>
            <w:r w:rsidRPr="00950674">
              <w:rPr>
                <w:rFonts w:ascii="Times New Roman" w:hAnsi="Times New Roman" w:cs="Times New Roman"/>
                <w:i/>
                <w:sz w:val="24"/>
                <w:szCs w:val="24"/>
              </w:rPr>
              <w:t>интеллиада</w:t>
            </w:r>
            <w:proofErr w:type="spellEnd"/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49F" w14:textId="5E61092C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A8E" w14:textId="77777777" w:rsidR="005C50C0" w:rsidRPr="00F40B26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B26">
              <w:rPr>
                <w:rFonts w:ascii="Times New Roman" w:hAnsi="Times New Roman" w:cs="Times New Roman"/>
                <w:i/>
                <w:sz w:val="20"/>
                <w:szCs w:val="20"/>
              </w:rPr>
              <w:t>РФГ</w:t>
            </w:r>
          </w:p>
          <w:p w14:paraId="686B6798" w14:textId="5CD72E1D" w:rsidR="005C50C0" w:rsidRPr="00940E08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26">
              <w:rPr>
                <w:rFonts w:ascii="Times New Roman" w:hAnsi="Times New Roman" w:cs="Times New Roman"/>
                <w:i/>
                <w:sz w:val="20"/>
                <w:szCs w:val="20"/>
              </w:rPr>
              <w:t>г. Москва</w:t>
            </w:r>
          </w:p>
        </w:tc>
        <w:tc>
          <w:tcPr>
            <w:tcW w:w="4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37D3A" w14:textId="76707D1F" w:rsidR="005C50C0" w:rsidRPr="00995750" w:rsidRDefault="005C50C0" w:rsidP="005C50C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еличение количества детей, участвующих в турнирах областного и Всероссийского уровней, ставших призерами и победителями.</w:t>
            </w:r>
          </w:p>
          <w:p w14:paraId="7B721845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52229A" w14:textId="77777777" w:rsidR="005C50C0" w:rsidRPr="004A2C2D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2D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  <w:proofErr w:type="gramStart"/>
            <w:r w:rsidRPr="004A2C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14:paraId="6319F80A" w14:textId="26065905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A2C2D">
              <w:rPr>
                <w:rFonts w:ascii="Times New Roman" w:hAnsi="Times New Roman" w:cs="Times New Roman"/>
                <w:sz w:val="20"/>
                <w:szCs w:val="20"/>
              </w:rPr>
              <w:t>Фотоотчет о проведении турнира</w:t>
            </w:r>
          </w:p>
        </w:tc>
      </w:tr>
      <w:tr w:rsidR="005C50C0" w:rsidRPr="00092D68" w14:paraId="70F49DA6" w14:textId="77777777" w:rsidTr="005C50C0">
        <w:trPr>
          <w:trHeight w:val="9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DC7D640" w14:textId="78453C31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65D50BB1" w14:textId="77777777" w:rsidR="005C50C0" w:rsidRPr="00950674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74">
              <w:rPr>
                <w:rFonts w:ascii="Times New Roman" w:hAnsi="Times New Roman" w:cs="Times New Roman"/>
                <w:i/>
                <w:sz w:val="24"/>
                <w:szCs w:val="24"/>
              </w:rPr>
              <w:t>Турнир – Открытой кубок спортивной школы № 16</w:t>
            </w:r>
          </w:p>
          <w:p w14:paraId="16731AC9" w14:textId="392E8175" w:rsidR="005C50C0" w:rsidRPr="00950674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«2 лига по русским шашкам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</w:tcPr>
          <w:p w14:paraId="58D75A13" w14:textId="77777777" w:rsidR="005C50C0" w:rsidRPr="004A2C2D" w:rsidRDefault="005C50C0" w:rsidP="005C5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58A76890" w14:textId="13CB4AAF" w:rsidR="005C50C0" w:rsidRPr="004A2C2D" w:rsidRDefault="005C50C0" w:rsidP="005C5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школа № 16, </w:t>
            </w:r>
            <w:proofErr w:type="spellStart"/>
            <w:r w:rsidRPr="004A2C2D">
              <w:rPr>
                <w:rFonts w:ascii="Times New Roman" w:hAnsi="Times New Roman" w:cs="Times New Roman"/>
                <w:sz w:val="20"/>
                <w:szCs w:val="20"/>
              </w:rPr>
              <w:t>Мокров</w:t>
            </w:r>
            <w:proofErr w:type="spellEnd"/>
            <w:r w:rsidRPr="004A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3381A" w14:textId="77777777" w:rsidR="005C50C0" w:rsidRPr="004A2C2D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5E6C047A" w14:textId="540C0614" w:rsidR="005C50C0" w:rsidRPr="004A2C2D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50C0" w:rsidRPr="00092D68" w14:paraId="137808F2" w14:textId="77777777" w:rsidTr="005C50C0">
        <w:trPr>
          <w:trHeight w:val="136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BE2EE89" w14:textId="454E95F0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9E6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</w:t>
            </w:r>
            <w:r w:rsidRPr="00F72B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ей и </w:t>
            </w:r>
            <w:r w:rsidRPr="00EC522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одителей</w:t>
            </w:r>
          </w:p>
          <w:p w14:paraId="12D9EFEA" w14:textId="3460783C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(решение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ы, шашки)</w:t>
            </w:r>
          </w:p>
          <w:p w14:paraId="2BE5DD9B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C734300" w14:textId="77777777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DD591F0" w14:textId="77777777" w:rsidR="005C50C0" w:rsidRPr="00457CDA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212</w:t>
            </w:r>
          </w:p>
          <w:p w14:paraId="154C8B4B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14:paraId="34886D53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д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14:paraId="5CDE199C" w14:textId="77777777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14:paraId="4F8961DE" w14:textId="384B33A9" w:rsidR="005C50C0" w:rsidRPr="00917376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17376">
              <w:rPr>
                <w:rFonts w:ascii="Times New Roman" w:hAnsi="Times New Roman"/>
                <w:sz w:val="24"/>
                <w:szCs w:val="24"/>
              </w:rPr>
              <w:t>способствовать поддержке и формированию потребностей у родителей в организации семейного интеллектуального досуга и активном взаимодействии с ребенком</w:t>
            </w:r>
            <w:proofErr w:type="gramStart"/>
            <w:r w:rsidRPr="00917376">
              <w:rPr>
                <w:rFonts w:ascii="Times New Roman" w:hAnsi="Times New Roman"/>
                <w:sz w:val="24"/>
                <w:szCs w:val="24"/>
              </w:rPr>
              <w:t>.</w:t>
            </w:r>
            <w:r w:rsidRPr="009173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55" w:type="dxa"/>
          </w:tcPr>
          <w:p w14:paraId="7EA99D9F" w14:textId="18DEBBB0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игра презент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647C6693" w14:textId="4C10EBCD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5C50C0" w:rsidRPr="00092D68" w14:paraId="0156ACFC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0DF78DC" w14:textId="595387CA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691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7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еждународно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трудничество</w:t>
            </w:r>
          </w:p>
          <w:p w14:paraId="254AE048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5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нлайн </w:t>
            </w:r>
            <w:proofErr w:type="spellStart"/>
            <w:r w:rsidRPr="00B822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225E"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82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282AB1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F5BC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EC4F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C12A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D03E" w14:textId="77777777" w:rsidR="005C50C0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6232" w14:textId="39925175" w:rsidR="005C50C0" w:rsidRPr="00222225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9BFDC93" w14:textId="77777777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692447B2" w14:textId="3B131A75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1,155,205</w:t>
            </w:r>
          </w:p>
          <w:p w14:paraId="1F4C9486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85">
              <w:rPr>
                <w:rFonts w:ascii="Times New Roman" w:hAnsi="Times New Roman" w:cs="Times New Roman"/>
                <w:sz w:val="16"/>
                <w:szCs w:val="16"/>
              </w:rPr>
              <w:t>Белорусская сторона</w:t>
            </w:r>
          </w:p>
          <w:p w14:paraId="607DC705" w14:textId="50A0127B" w:rsidR="005C50C0" w:rsidRPr="00EC4185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  <w:gridSpan w:val="2"/>
          </w:tcPr>
          <w:p w14:paraId="5448FFEE" w14:textId="7CFBAC3F" w:rsidR="005C50C0" w:rsidRPr="00521408" w:rsidRDefault="005C50C0" w:rsidP="005C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 игровой компетенции участников сообщества</w:t>
            </w:r>
          </w:p>
        </w:tc>
        <w:tc>
          <w:tcPr>
            <w:tcW w:w="2155" w:type="dxa"/>
          </w:tcPr>
          <w:p w14:paraId="0F8F23A2" w14:textId="08E1F4C6" w:rsidR="005C50C0" w:rsidRDefault="005C50C0" w:rsidP="005C50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C50C0" w:rsidRPr="00092D68" w14:paraId="68F4B6E4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B0F0"/>
          </w:tcPr>
          <w:p w14:paraId="118042E9" w14:textId="77777777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00939F52" w14:textId="77777777" w:rsidR="005C50C0" w:rsidRPr="00E231B7" w:rsidRDefault="005C50C0" w:rsidP="005C50C0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A53B986" w14:textId="28E23C28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010E04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8838791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17393355" w14:textId="77777777" w:rsidTr="005C50C0">
        <w:trPr>
          <w:trHeight w:val="8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9BEE6BE" w14:textId="748D2FB0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D3E5" w14:textId="0BDABCE2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тей и родителей</w:t>
            </w:r>
          </w:p>
          <w:p w14:paraId="1DE0DAA8" w14:textId="5108FBC0" w:rsidR="005C50C0" w:rsidRPr="00D52B4E" w:rsidRDefault="005C50C0" w:rsidP="005C50C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чи</w:t>
            </w:r>
            <w:r w:rsidRPr="00987E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28D6" w14:textId="47D3A6B0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401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228 ,</w:t>
            </w:r>
          </w:p>
          <w:p w14:paraId="26EE39E7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36F8705C" w14:textId="1C301259" w:rsidR="005C50C0" w:rsidRPr="00D52B4E" w:rsidRDefault="005C50C0" w:rsidP="005C50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4525A6">
              <w:rPr>
                <w:rFonts w:ascii="Times New Roman" w:hAnsi="Times New Roman" w:cs="Times New Roman"/>
                <w:sz w:val="18"/>
                <w:szCs w:val="18"/>
              </w:rPr>
              <w:t>Чубарнова</w:t>
            </w:r>
            <w:proofErr w:type="spellEnd"/>
            <w:r w:rsidRPr="004525A6">
              <w:rPr>
                <w:rFonts w:ascii="Times New Roman" w:hAnsi="Times New Roman" w:cs="Times New Roman"/>
                <w:sz w:val="18"/>
                <w:szCs w:val="18"/>
              </w:rPr>
              <w:t xml:space="preserve"> Е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2401" w14:textId="71C422F0" w:rsidR="005C50C0" w:rsidRPr="00A02DFF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02DF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гровых компетен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8E440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64A02FF3" w14:textId="77777777" w:rsidTr="005C50C0">
        <w:trPr>
          <w:trHeight w:val="83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9DC926" w14:textId="676B74F0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CE77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едагогов</w:t>
            </w:r>
          </w:p>
          <w:p w14:paraId="7A747AFE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45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 "Мастерство королевской игры"</w:t>
            </w:r>
          </w:p>
          <w:p w14:paraId="223A8615" w14:textId="55848923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8DD9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092" w14:textId="77777777" w:rsidR="005C50C0" w:rsidRPr="00113E36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3E36">
              <w:rPr>
                <w:rFonts w:ascii="Times New Roman" w:hAnsi="Times New Roman" w:cs="Times New Roman"/>
              </w:rPr>
              <w:t xml:space="preserve">ДОУ № 227, заведующий </w:t>
            </w:r>
          </w:p>
          <w:p w14:paraId="59EC9CD7" w14:textId="48C41E55" w:rsidR="005C50C0" w:rsidRDefault="005C50C0" w:rsidP="005C5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36">
              <w:rPr>
                <w:rFonts w:ascii="Times New Roman" w:hAnsi="Times New Roman"/>
                <w:color w:val="000000"/>
              </w:rPr>
              <w:t>Морозова Е.А.</w:t>
            </w:r>
          </w:p>
        </w:tc>
        <w:tc>
          <w:tcPr>
            <w:tcW w:w="43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49CA3B" w14:textId="594F6215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педагогов – членов городского клуба «Юный стратег-76.</w:t>
            </w:r>
            <w:proofErr w:type="spellStart"/>
            <w:r w:rsidRPr="0007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72086">
              <w:rPr>
                <w:rFonts w:ascii="Times New Roman" w:hAnsi="Times New Roman" w:cs="Times New Roman"/>
                <w:sz w:val="24"/>
                <w:szCs w:val="24"/>
              </w:rPr>
              <w:t>», прошедших обучение игровым технологиям шахматы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02960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4E9E65B7" w14:textId="77777777" w:rsidTr="005C50C0">
        <w:trPr>
          <w:trHeight w:val="117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9CA6424" w14:textId="2071FAB9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EB0" w14:textId="4425AD76" w:rsidR="005C50C0" w:rsidRPr="004525A6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6">
              <w:rPr>
                <w:rFonts w:ascii="Times New Roman" w:hAnsi="Times New Roman" w:cs="Times New Roman"/>
                <w:sz w:val="24"/>
                <w:szCs w:val="24"/>
              </w:rPr>
              <w:t>Мастер -класс «Секреты шахматной игры»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075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4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14:paraId="7AB8F5F5" w14:textId="14676258" w:rsidR="005C50C0" w:rsidRPr="00D52B4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D52B4E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446" w:type="dxa"/>
            <w:gridSpan w:val="2"/>
          </w:tcPr>
          <w:p w14:paraId="24C0B7E9" w14:textId="60A741DC" w:rsidR="005C50C0" w:rsidRPr="00072086" w:rsidRDefault="005C50C0" w:rsidP="005C50C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 xml:space="preserve">М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 «Юност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</w:p>
        </w:tc>
        <w:tc>
          <w:tcPr>
            <w:tcW w:w="4365" w:type="dxa"/>
            <w:gridSpan w:val="2"/>
            <w:vMerge/>
            <w:tcBorders>
              <w:right w:val="single" w:sz="4" w:space="0" w:color="auto"/>
            </w:tcBorders>
          </w:tcPr>
          <w:p w14:paraId="105C1B85" w14:textId="2F39D93A" w:rsidR="005C50C0" w:rsidRPr="00072086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5C509F1" w14:textId="77777777" w:rsidR="005C50C0" w:rsidRPr="00072086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gramStart"/>
            <w:r w:rsidRPr="000720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389887CC" w14:textId="731B11AE" w:rsidR="005C50C0" w:rsidRPr="00072086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 xml:space="preserve"> лист регистрации</w:t>
            </w:r>
          </w:p>
        </w:tc>
      </w:tr>
      <w:tr w:rsidR="005C50C0" w:rsidRPr="00092D68" w14:paraId="491ABA2D" w14:textId="77777777" w:rsidTr="005C50C0">
        <w:trPr>
          <w:trHeight w:val="4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19F50CD" w14:textId="4FAC5563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639A" w14:textId="6D8B1613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тей</w:t>
            </w:r>
          </w:p>
          <w:p w14:paraId="27EB82FE" w14:textId="4A154AC0" w:rsidR="005C50C0" w:rsidRPr="00E231B7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0E08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E08">
              <w:rPr>
                <w:rFonts w:ascii="Times New Roman" w:hAnsi="Times New Roman" w:cs="Times New Roman"/>
                <w:sz w:val="28"/>
                <w:szCs w:val="28"/>
              </w:rPr>
              <w:t xml:space="preserve">та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940E0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новичков)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1ECC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2764" w14:textId="1E8674BB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№ 31, 95, 205,212</w:t>
            </w:r>
          </w:p>
        </w:tc>
        <w:tc>
          <w:tcPr>
            <w:tcW w:w="43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9EAF268" w14:textId="02036656" w:rsidR="005C50C0" w:rsidRPr="0099575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95750">
              <w:rPr>
                <w:rFonts w:ascii="Times New Roman" w:eastAsia="MS Mincho" w:hAnsi="Times New Roman" w:cs="Times New Roman"/>
                <w:sz w:val="24"/>
                <w:szCs w:val="24"/>
              </w:rPr>
              <w:t>Обеспечено сопровождение одаренных дошкольников, младших школьников, проявляющих интерес к интеллектуальным играм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259C6" w14:textId="7E5F568E" w:rsidR="005C50C0" w:rsidRPr="00BB413C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B413C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, фотоотчет</w:t>
            </w:r>
          </w:p>
        </w:tc>
      </w:tr>
      <w:tr w:rsidR="005C50C0" w:rsidRPr="00092D68" w14:paraId="74BBE975" w14:textId="77777777" w:rsidTr="005C50C0">
        <w:trPr>
          <w:trHeight w:val="160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D649ADE" w14:textId="21548A10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2F22" w14:textId="54F37553" w:rsidR="005C50C0" w:rsidRPr="00D52B4E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B4E">
              <w:rPr>
                <w:rFonts w:ascii="Times New Roman" w:hAnsi="Times New Roman" w:cs="Times New Roman"/>
                <w:sz w:val="28"/>
                <w:szCs w:val="28"/>
              </w:rPr>
              <w:t>Онлайн-турнир по игре ЖИПТО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0830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526" w14:textId="77777777" w:rsidR="005C50C0" w:rsidRPr="00280FC4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</w:t>
            </w:r>
            <w:proofErr w:type="spellStart"/>
            <w:r w:rsidRPr="00280FC4">
              <w:rPr>
                <w:rFonts w:ascii="Times New Roman" w:hAnsi="Times New Roman" w:cs="Times New Roman"/>
                <w:sz w:val="20"/>
                <w:szCs w:val="20"/>
              </w:rPr>
              <w:t>Сонор</w:t>
            </w:r>
            <w:proofErr w:type="spellEnd"/>
            <w:r w:rsidRPr="00280FC4">
              <w:rPr>
                <w:rFonts w:ascii="Times New Roman" w:hAnsi="Times New Roman" w:cs="Times New Roman"/>
                <w:sz w:val="20"/>
                <w:szCs w:val="20"/>
              </w:rPr>
              <w:t>-ЖИПТО,</w:t>
            </w:r>
          </w:p>
          <w:p w14:paraId="218803DB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C4">
              <w:rPr>
                <w:rFonts w:ascii="Times New Roman" w:hAnsi="Times New Roman" w:cs="Times New Roman"/>
                <w:sz w:val="20"/>
                <w:szCs w:val="20"/>
              </w:rPr>
              <w:t xml:space="preserve"> ДОУ 31,</w:t>
            </w:r>
          </w:p>
          <w:p w14:paraId="4195F54D" w14:textId="7D20C5DA" w:rsidR="005C50C0" w:rsidRPr="006A0D4C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C4">
              <w:rPr>
                <w:rFonts w:ascii="Times New Roman" w:hAnsi="Times New Roman" w:cs="Times New Roman"/>
                <w:sz w:val="20"/>
                <w:szCs w:val="20"/>
              </w:rPr>
              <w:t xml:space="preserve"> ДОУ 212</w:t>
            </w:r>
          </w:p>
        </w:tc>
        <w:tc>
          <w:tcPr>
            <w:tcW w:w="43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58F9" w14:textId="1883593E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225AC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4777FED9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92D050"/>
          </w:tcPr>
          <w:p w14:paraId="19336275" w14:textId="77777777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92D050"/>
          </w:tcPr>
          <w:p w14:paraId="6354ED95" w14:textId="77777777" w:rsidR="005C50C0" w:rsidRPr="00E231B7" w:rsidRDefault="005C50C0" w:rsidP="005C50C0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4C2B471E" w14:textId="68E36E61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542982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EC93160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165912C3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FC8F00C" w14:textId="66EACD5F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CC08" w14:textId="0AF17E68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тей</w:t>
            </w:r>
          </w:p>
          <w:p w14:paraId="649F3900" w14:textId="77777777" w:rsidR="005C50C0" w:rsidRPr="006A0D4C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1AADE5C9" w14:textId="1C3F1E82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495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Pr="009B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0495">
              <w:rPr>
                <w:rFonts w:ascii="Times New Roman" w:hAnsi="Times New Roman" w:cs="Times New Roman"/>
                <w:sz w:val="28"/>
                <w:szCs w:val="28"/>
              </w:rPr>
              <w:t>игра "Игры разума"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194D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B2E" w14:textId="13451903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0E08"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CEA6" w14:textId="77777777" w:rsidR="005C50C0" w:rsidRPr="00B8225E" w:rsidRDefault="005C50C0" w:rsidP="005C50C0">
            <w:pPr>
              <w:tabs>
                <w:tab w:val="left" w:pos="567"/>
              </w:tabs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</w:rPr>
            </w:pPr>
            <w:r w:rsidRPr="00147E09">
              <w:rPr>
                <w:rFonts w:ascii="Times New Roman" w:hAnsi="Times New Roman" w:cs="Times New Roman"/>
              </w:rPr>
              <w:t xml:space="preserve">Обеспечена  активная работа </w:t>
            </w:r>
          </w:p>
          <w:p w14:paraId="39F4FD87" w14:textId="03908A4B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E09">
              <w:rPr>
                <w:rFonts w:ascii="Times New Roman" w:hAnsi="Times New Roman" w:cs="Times New Roman"/>
              </w:rPr>
              <w:t>городского клуба любителей интеллектуальных игр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F46CC5" w14:textId="68EE2594" w:rsidR="005C50C0" w:rsidRPr="00E231B7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     Развитие игровых компетенций  детей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DB015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173C6D72" w14:textId="77777777" w:rsidTr="005C50C0">
        <w:trPr>
          <w:trHeight w:val="9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32C6B95" w14:textId="58D5B1AB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5BE1" w14:textId="07485AC6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A0">
              <w:rPr>
                <w:rFonts w:ascii="Times New Roman" w:hAnsi="Times New Roman" w:cs="Times New Roman"/>
                <w:sz w:val="24"/>
                <w:szCs w:val="24"/>
              </w:rPr>
              <w:t>Первенство  по 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229A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9A0">
              <w:rPr>
                <w:rFonts w:ascii="Times New Roman" w:hAnsi="Times New Roman" w:cs="Times New Roman"/>
                <w:sz w:val="24"/>
                <w:szCs w:val="24"/>
              </w:rPr>
              <w:t>«Эльбрус» для детей</w:t>
            </w:r>
          </w:p>
          <w:p w14:paraId="6C18CB86" w14:textId="4264E987" w:rsidR="005C50C0" w:rsidRPr="007229A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ВЗ (</w:t>
            </w:r>
            <w:r w:rsidRPr="007229A0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боуспевающих детей по математике, слабовидящих).</w:t>
            </w:r>
            <w:r w:rsidRPr="0072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8191C" w14:textId="345FB131" w:rsidR="005C50C0" w:rsidRPr="007229A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2D1" w14:textId="77777777" w:rsidR="005C50C0" w:rsidRPr="007229A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544E" w14:textId="77777777" w:rsidR="005C50C0" w:rsidRPr="007229A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9A0">
              <w:rPr>
                <w:rFonts w:ascii="Times New Roman" w:hAnsi="Times New Roman" w:cs="Times New Roman"/>
                <w:sz w:val="20"/>
                <w:szCs w:val="20"/>
              </w:rPr>
              <w:t xml:space="preserve">ДОУ №№ </w:t>
            </w:r>
          </w:p>
          <w:p w14:paraId="50E444EF" w14:textId="2C02A9F3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, 95, 155, </w:t>
            </w:r>
            <w:r w:rsidRPr="007229A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2</w:t>
            </w:r>
          </w:p>
          <w:p w14:paraId="3E70D5E1" w14:textId="167B581F" w:rsidR="005C50C0" w:rsidRPr="007229A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FD4C" w14:textId="7BF25D74" w:rsidR="005C50C0" w:rsidRPr="0068231E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31E">
              <w:rPr>
                <w:rFonts w:ascii="Times New Roman" w:eastAsia="MS Mincho" w:hAnsi="Times New Roman" w:cs="Times New Roman"/>
              </w:rPr>
              <w:t xml:space="preserve">      </w:t>
            </w:r>
            <w:r w:rsidRPr="0068231E">
              <w:rPr>
                <w:rFonts w:ascii="Times New Roman" w:eastAsia="MS Mincho" w:hAnsi="Times New Roman" w:cs="Times New Roman"/>
                <w:sz w:val="20"/>
                <w:szCs w:val="20"/>
              </w:rPr>
              <w:t>Обеспечено сопровождение дошкольников с ОВЗ, младших школьников с низким уровнем успешности, проявляющих интерес к интеллектуальным играм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6F6F2" w14:textId="62829B63" w:rsidR="005C50C0" w:rsidRPr="0068231E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8231E">
              <w:rPr>
                <w:rFonts w:ascii="Times New Roman" w:hAnsi="Times New Roman" w:cs="Times New Roman"/>
              </w:rPr>
              <w:t>Видео репортаж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95)</w:t>
            </w:r>
          </w:p>
        </w:tc>
      </w:tr>
      <w:tr w:rsidR="005C50C0" w:rsidRPr="00092D68" w14:paraId="752414B6" w14:textId="77777777" w:rsidTr="005C50C0">
        <w:trPr>
          <w:trHeight w:val="3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0F637F1" w14:textId="190DC623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8AF5" w14:textId="66DA1EF5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развития и формирования УУД </w:t>
            </w:r>
          </w:p>
          <w:p w14:paraId="40CCF41E" w14:textId="4E3422A8" w:rsidR="005C50C0" w:rsidRPr="001954D3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детей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EC08" w14:textId="77777777" w:rsidR="005C50C0" w:rsidRPr="001954D3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AD2C" w14:textId="3CD1F568" w:rsidR="005C50C0" w:rsidRPr="001954D3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>СШ 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48A7" w14:textId="204F81F0" w:rsidR="005C50C0" w:rsidRPr="00B8225E" w:rsidRDefault="005C50C0" w:rsidP="005C50C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47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мониторинга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3F613" w14:textId="32B318F0" w:rsidR="005C50C0" w:rsidRPr="00E231B7" w:rsidRDefault="005C50C0" w:rsidP="005C50C0">
            <w:pPr>
              <w:pStyle w:val="a4"/>
              <w:spacing w:after="0" w:line="240" w:lineRule="auto"/>
              <w:ind w:left="23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мониторинга</w:t>
            </w:r>
          </w:p>
        </w:tc>
      </w:tr>
      <w:tr w:rsidR="005C50C0" w:rsidRPr="00092D68" w14:paraId="1864D21F" w14:textId="77777777" w:rsidTr="005C50C0">
        <w:trPr>
          <w:trHeight w:val="3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B488D2D" w14:textId="4076FE76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8C75" w14:textId="77777777" w:rsidR="005C50C0" w:rsidRPr="00EB7AF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тей и родителей</w:t>
            </w:r>
          </w:p>
          <w:p w14:paraId="095CE4AC" w14:textId="41B81A14" w:rsidR="005C50C0" w:rsidRPr="001954D3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игры»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E7C" w14:textId="77777777" w:rsidR="005C50C0" w:rsidRPr="001954D3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722" w14:textId="4ECD463C" w:rsidR="005C50C0" w:rsidRPr="001954D3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06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4643" w14:textId="333E164B" w:rsidR="005C50C0" w:rsidRPr="0068231E" w:rsidRDefault="005C50C0" w:rsidP="005C50C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231E">
              <w:rPr>
                <w:rFonts w:ascii="Times New Roman" w:hAnsi="Times New Roman"/>
                <w:sz w:val="18"/>
                <w:szCs w:val="18"/>
              </w:rPr>
              <w:t>Способствовать поддержке родителей в организации семейного интеллектуального досуга и активном взаимодействии с ребенком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D6DF3" w14:textId="77777777" w:rsidR="005C50C0" w:rsidRPr="00077566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6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14:paraId="16A022D4" w14:textId="592FCDC1" w:rsidR="005C50C0" w:rsidRDefault="005C50C0" w:rsidP="005C50C0">
            <w:pPr>
              <w:pStyle w:val="a4"/>
              <w:spacing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7756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C50C0" w:rsidRPr="00092D68" w14:paraId="76062E61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8E607CB" w14:textId="300CD53A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90C8" w14:textId="77777777" w:rsidR="005C50C0" w:rsidRPr="00EB7AFB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B7AF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ждународное сотрудничество</w:t>
            </w:r>
          </w:p>
          <w:p w14:paraId="6BC5C2B9" w14:textId="662E41B0" w:rsidR="005C50C0" w:rsidRPr="001954D3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мост с детьми старшего дошкольного и младшего школьного возраста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1417" w14:textId="77777777" w:rsidR="005C50C0" w:rsidRPr="001954D3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8AF3" w14:textId="04BF04EF" w:rsidR="005C50C0" w:rsidRPr="001954D3" w:rsidRDefault="005C50C0" w:rsidP="005C50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68, Белорусская сторона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FB12" w14:textId="77777777" w:rsidR="005C50C0" w:rsidRPr="00077566" w:rsidRDefault="005C50C0" w:rsidP="005C50C0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5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спектра событий </w:t>
            </w:r>
          </w:p>
          <w:p w14:paraId="48EB7A5C" w14:textId="77777777" w:rsidR="005C50C0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75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ого сотрудничества образовательных организаций, освоивших игровые технологии.</w:t>
            </w:r>
          </w:p>
          <w:p w14:paraId="0D7E68E4" w14:textId="68DE2B41" w:rsidR="005C50C0" w:rsidRPr="00077566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40897" w14:textId="77777777" w:rsidR="005C50C0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14:paraId="458AB9C9" w14:textId="1B9CA7F4" w:rsidR="005C50C0" w:rsidRPr="00077566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756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5C50C0" w:rsidRPr="00092D68" w14:paraId="4374B187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B99DB"/>
          </w:tcPr>
          <w:p w14:paraId="4D483C1C" w14:textId="77777777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EB99DB"/>
          </w:tcPr>
          <w:p w14:paraId="6736D982" w14:textId="77777777" w:rsidR="005C50C0" w:rsidRPr="00E231B7" w:rsidRDefault="005C50C0" w:rsidP="005C50C0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B99DB"/>
          </w:tcPr>
          <w:p w14:paraId="3E433A2D" w14:textId="69B8BC69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B99DB"/>
          </w:tcPr>
          <w:p w14:paraId="341BA40B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B99DB"/>
          </w:tcPr>
          <w:p w14:paraId="23710FB7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09A11F0C" w14:textId="77777777" w:rsidTr="005C50C0">
        <w:trPr>
          <w:trHeight w:val="80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6F1FB8" w14:textId="775CDC2C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8C75" w14:textId="43360884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тей</w:t>
            </w:r>
          </w:p>
          <w:p w14:paraId="391C956F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D52B4E">
              <w:rPr>
                <w:rFonts w:ascii="Times New Roman" w:hAnsi="Times New Roman" w:cs="Times New Roman"/>
                <w:sz w:val="24"/>
                <w:szCs w:val="24"/>
              </w:rPr>
              <w:t xml:space="preserve">ахматный калейдоскоп: от шаше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ПТО» </w:t>
            </w:r>
          </w:p>
          <w:p w14:paraId="1A20B395" w14:textId="28A0889F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ение задач)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1785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F463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 183</w:t>
            </w:r>
          </w:p>
          <w:p w14:paraId="60113297" w14:textId="697B59CC" w:rsidR="005C50C0" w:rsidRPr="00714AEF" w:rsidRDefault="005C50C0" w:rsidP="005C50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у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4365" w:type="dxa"/>
            <w:gridSpan w:val="2"/>
          </w:tcPr>
          <w:p w14:paraId="0ECEACA4" w14:textId="3C32A254" w:rsidR="005C50C0" w:rsidRPr="006A0D4C" w:rsidRDefault="005C50C0" w:rsidP="005C50C0">
            <w:pPr>
              <w:numPr>
                <w:ilvl w:val="0"/>
                <w:numId w:val="3"/>
              </w:numPr>
              <w:tabs>
                <w:tab w:val="left" w:pos="199"/>
              </w:tabs>
              <w:spacing w:after="0" w:line="240" w:lineRule="auto"/>
              <w:ind w:left="341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итие игровых компетенций  детей</w:t>
            </w:r>
          </w:p>
        </w:tc>
        <w:tc>
          <w:tcPr>
            <w:tcW w:w="2155" w:type="dxa"/>
            <w:vMerge w:val="restart"/>
          </w:tcPr>
          <w:p w14:paraId="29C1C4A1" w14:textId="32749806" w:rsidR="005C50C0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ы, сценарии совместных мероприятий</w:t>
            </w:r>
          </w:p>
        </w:tc>
      </w:tr>
      <w:tr w:rsidR="005C50C0" w:rsidRPr="00092D68" w14:paraId="0089F269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EC581" w14:textId="31A5F921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A604" w14:textId="6B62AA8E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одителей и детей</w:t>
            </w:r>
          </w:p>
          <w:p w14:paraId="42199C6D" w14:textId="77777777" w:rsidR="005C50C0" w:rsidRPr="00714AEF" w:rsidRDefault="005C50C0" w:rsidP="005C50C0">
            <w:pPr>
              <w:pStyle w:val="a4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EF">
              <w:rPr>
                <w:rFonts w:ascii="Times New Roman" w:hAnsi="Times New Roman" w:cs="Times New Roman"/>
                <w:sz w:val="24"/>
                <w:szCs w:val="24"/>
              </w:rPr>
              <w:t>Олимпиада по решению шахматных  задач</w:t>
            </w:r>
          </w:p>
          <w:p w14:paraId="468BD0B6" w14:textId="6B92EB8B" w:rsidR="005C50C0" w:rsidRPr="00714AEF" w:rsidRDefault="005C50C0" w:rsidP="005C50C0">
            <w:pPr>
              <w:pStyle w:val="a4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B0B4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2D8D" w14:textId="7414626B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AEF">
              <w:rPr>
                <w:rFonts w:ascii="Times New Roman" w:hAnsi="Times New Roman" w:cs="Times New Roman"/>
                <w:sz w:val="20"/>
                <w:szCs w:val="20"/>
              </w:rPr>
              <w:t xml:space="preserve">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5</w:t>
            </w:r>
          </w:p>
          <w:p w14:paraId="39D1DA62" w14:textId="4D108B8C" w:rsidR="005C50C0" w:rsidRPr="00714AEF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14:paraId="0DE54055" w14:textId="77777777" w:rsidR="005C50C0" w:rsidRPr="006A0D4C" w:rsidRDefault="005C50C0" w:rsidP="005C50C0">
            <w:pPr>
              <w:numPr>
                <w:ilvl w:val="0"/>
                <w:numId w:val="3"/>
              </w:numPr>
              <w:tabs>
                <w:tab w:val="left" w:pos="199"/>
              </w:tabs>
              <w:spacing w:after="0" w:line="240" w:lineRule="auto"/>
              <w:ind w:left="34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A0D4C">
              <w:rPr>
                <w:rFonts w:ascii="Times New Roman" w:hAnsi="Times New Roman"/>
                <w:bCs/>
              </w:rPr>
              <w:t xml:space="preserve">   Расширено клубное движение через новые формы сотрудничества</w:t>
            </w:r>
            <w:r w:rsidRPr="006A0D4C">
              <w:rPr>
                <w:rFonts w:ascii="Times New Roman" w:hAnsi="Times New Roman" w:cs="Times New Roman"/>
              </w:rPr>
              <w:t>.</w:t>
            </w:r>
          </w:p>
          <w:p w14:paraId="42B3B825" w14:textId="519A5CB9" w:rsidR="005C50C0" w:rsidRPr="00077566" w:rsidRDefault="005C50C0" w:rsidP="005C5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vMerge/>
          </w:tcPr>
          <w:p w14:paraId="03AC356B" w14:textId="0C36EED2" w:rsidR="005C50C0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C0" w:rsidRPr="00092D68" w14:paraId="565C6AFD" w14:textId="77777777" w:rsidTr="005C50C0">
        <w:trPr>
          <w:trHeight w:val="107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2710E" w14:textId="475337C3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8BC85" w14:textId="341A2DFA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родителей </w:t>
            </w:r>
          </w:p>
          <w:p w14:paraId="0EB8CBEA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95"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"Умная зарядка",</w:t>
            </w:r>
          </w:p>
          <w:p w14:paraId="5667D7EA" w14:textId="62738DF9" w:rsidR="005C50C0" w:rsidRPr="009B0495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B049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"Анимационный досуг"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2FDD4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09559" w14:textId="7E04293E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0E08"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</w:p>
        </w:tc>
        <w:tc>
          <w:tcPr>
            <w:tcW w:w="43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DBB0C8" w14:textId="1397285E" w:rsidR="005C50C0" w:rsidRPr="00F40B26" w:rsidRDefault="005C50C0" w:rsidP="005C50C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62" w:hanging="2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A0D4C">
              <w:rPr>
                <w:rFonts w:ascii="Times New Roman" w:hAnsi="Times New Roman"/>
              </w:rPr>
              <w:t xml:space="preserve">Сформирована потребность у родителей </w:t>
            </w:r>
            <w:r w:rsidRPr="00F40B26">
              <w:rPr>
                <w:rFonts w:ascii="Times New Roman" w:hAnsi="Times New Roman"/>
              </w:rPr>
              <w:t>организации семейного интеллектуального досуга и активном взаимодействии с ребенком.</w:t>
            </w:r>
          </w:p>
          <w:p w14:paraId="714E16F3" w14:textId="68AC197C" w:rsidR="005C50C0" w:rsidRPr="00077566" w:rsidRDefault="005C50C0" w:rsidP="005C50C0">
            <w:pPr>
              <w:numPr>
                <w:ilvl w:val="0"/>
                <w:numId w:val="3"/>
              </w:numPr>
              <w:tabs>
                <w:tab w:val="left" w:pos="199"/>
              </w:tabs>
              <w:spacing w:after="0" w:line="240" w:lineRule="auto"/>
              <w:ind w:left="341" w:hanging="213"/>
              <w:contextualSpacing/>
              <w:rPr>
                <w:rFonts w:ascii="Times New Roman" w:eastAsia="MS Mincho" w:hAnsi="Times New Roman" w:cs="Times New Roman"/>
              </w:rPr>
            </w:pPr>
            <w:r w:rsidRPr="00077566">
              <w:rPr>
                <w:rFonts w:ascii="Times New Roman" w:hAnsi="Times New Roman"/>
                <w:bCs/>
              </w:rPr>
              <w:t xml:space="preserve">   </w:t>
            </w:r>
            <w:r w:rsidRPr="00077566">
              <w:rPr>
                <w:rFonts w:ascii="Times New Roman" w:eastAsia="MS Mincho" w:hAnsi="Times New Roman" w:cs="Times New Roman"/>
              </w:rPr>
              <w:t>Обеспечено сопровождение одаренных дошкольников, младших школьников, проявляющих интерес к интеллектуальным играм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35B24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2F79763F" w14:textId="77777777" w:rsidTr="005C50C0">
        <w:trPr>
          <w:trHeight w:val="101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89DB3" w14:textId="5E8F0656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A603" w14:textId="56B42D61" w:rsidR="005C50C0" w:rsidRDefault="005C50C0" w:rsidP="005C50C0">
            <w:pPr>
              <w:pStyle w:val="a4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для педагогов</w:t>
            </w:r>
          </w:p>
          <w:p w14:paraId="2EE6AB01" w14:textId="156125CD" w:rsidR="005C50C0" w:rsidRPr="005C50C0" w:rsidRDefault="005C50C0" w:rsidP="005C50C0">
            <w:pPr>
              <w:pStyle w:val="a4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 </w:t>
            </w:r>
            <w:proofErr w:type="spellStart"/>
            <w:r w:rsidRPr="00195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Pr="00195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54D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и мыш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B0A12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E567" w14:textId="77777777" w:rsidR="005C50C0" w:rsidRPr="00714AEF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AEF">
              <w:rPr>
                <w:rFonts w:ascii="Times New Roman" w:hAnsi="Times New Roman" w:cs="Times New Roman"/>
                <w:sz w:val="20"/>
                <w:szCs w:val="20"/>
              </w:rPr>
              <w:t xml:space="preserve">ДОУ № 31, </w:t>
            </w:r>
            <w:proofErr w:type="gramStart"/>
            <w:r w:rsidRPr="00714AEF">
              <w:rPr>
                <w:rFonts w:ascii="Times New Roman" w:hAnsi="Times New Roman" w:cs="Times New Roman"/>
                <w:sz w:val="20"/>
                <w:szCs w:val="20"/>
              </w:rPr>
              <w:t>заведующий Орлова</w:t>
            </w:r>
            <w:proofErr w:type="gramEnd"/>
            <w:r w:rsidRPr="00714AEF">
              <w:rPr>
                <w:rFonts w:ascii="Times New Roman" w:hAnsi="Times New Roman" w:cs="Times New Roman"/>
                <w:sz w:val="20"/>
                <w:szCs w:val="20"/>
              </w:rPr>
              <w:t xml:space="preserve"> Т.М </w:t>
            </w:r>
          </w:p>
          <w:p w14:paraId="0DFE4409" w14:textId="77777777" w:rsidR="005C50C0" w:rsidRPr="00940E08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4CB88" w14:textId="77777777" w:rsidR="005C50C0" w:rsidRPr="006A0D4C" w:rsidRDefault="005C50C0" w:rsidP="005C50C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right="-12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811E6F" w14:textId="6D33B34F" w:rsidR="005C50C0" w:rsidRPr="005C50C0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0C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5C50C0" w:rsidRPr="00092D68" w14:paraId="7DFA62D0" w14:textId="77777777" w:rsidTr="005C50C0">
        <w:trPr>
          <w:trHeight w:val="94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F476E" w14:textId="2FF2EA8F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14:paraId="2C9E1EE9" w14:textId="77777777" w:rsidR="005C50C0" w:rsidRPr="006E5C93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E5C9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ждународное сотрудничество</w:t>
            </w:r>
          </w:p>
          <w:p w14:paraId="58842808" w14:textId="44EE4BFB" w:rsidR="005C50C0" w:rsidRPr="00521408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408">
              <w:rPr>
                <w:rFonts w:ascii="Times New Roman" w:hAnsi="Times New Roman" w:cs="Times New Roman"/>
                <w:sz w:val="24"/>
                <w:szCs w:val="24"/>
              </w:rPr>
              <w:t>Онлайн интеллект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</w:t>
            </w:r>
            <w:r w:rsidRPr="0052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40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2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14:paraId="61008DB3" w14:textId="5F062B9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5B667933" w14:textId="2D9CBBEF" w:rsidR="005C50C0" w:rsidRPr="00A5578E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78E">
              <w:rPr>
                <w:rFonts w:ascii="Times New Roman" w:hAnsi="Times New Roman" w:cs="Times New Roman"/>
                <w:sz w:val="18"/>
                <w:szCs w:val="18"/>
              </w:rPr>
              <w:t>ДО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78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7,212</w:t>
            </w:r>
          </w:p>
          <w:p w14:paraId="6D490136" w14:textId="1E41BFC4" w:rsidR="005C50C0" w:rsidRPr="00940E08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78E">
              <w:rPr>
                <w:rFonts w:ascii="Times New Roman" w:hAnsi="Times New Roman" w:cs="Times New Roman"/>
                <w:sz w:val="18"/>
                <w:szCs w:val="18"/>
              </w:rPr>
              <w:t>Белорусская сторона</w:t>
            </w:r>
          </w:p>
        </w:tc>
        <w:tc>
          <w:tcPr>
            <w:tcW w:w="43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781E" w14:textId="77777777" w:rsidR="005C50C0" w:rsidRPr="006A0D4C" w:rsidRDefault="005C50C0" w:rsidP="005C50C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right="-12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CCE859" w14:textId="4AF3E09F" w:rsidR="005C50C0" w:rsidRPr="005C50C0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50C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0C0" w:rsidRPr="00092D68" w14:paraId="30E89512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8B8B"/>
          </w:tcPr>
          <w:p w14:paraId="31A80261" w14:textId="77777777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FF8B8B"/>
          </w:tcPr>
          <w:p w14:paraId="1570088D" w14:textId="77777777" w:rsidR="005C50C0" w:rsidRPr="00E231B7" w:rsidRDefault="005C50C0" w:rsidP="005C50C0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8B8B"/>
          </w:tcPr>
          <w:p w14:paraId="0604BD60" w14:textId="460FC29F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</w:tcPr>
          <w:p w14:paraId="7EE1CF88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8B8B"/>
          </w:tcPr>
          <w:p w14:paraId="37E3956F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1C5F81FA" w14:textId="77777777" w:rsidTr="005C50C0">
        <w:trPr>
          <w:trHeight w:val="171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CA9DE11" w14:textId="151D3735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FDC6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14:paraId="4AD43B6A" w14:textId="4BD92F0A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едагогов</w:t>
            </w:r>
          </w:p>
          <w:p w14:paraId="183C2B76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7E664E55" w14:textId="376F2DA8" w:rsidR="005C50C0" w:rsidRPr="009B0495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95"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"Методическое пространство для развития детей и педагогов-энтузиастов"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2058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575BFF2B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DAFBC7" w14:textId="2BC58F0B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</w:t>
            </w:r>
          </w:p>
          <w:p w14:paraId="3F5DA769" w14:textId="3B02656B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14:paraId="33552C34" w14:textId="77777777" w:rsidR="00B4135A" w:rsidRDefault="00B4135A" w:rsidP="005C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8D76C" w14:textId="77777777" w:rsidR="00B4135A" w:rsidRDefault="00B4135A" w:rsidP="005C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F6561" w14:textId="77777777" w:rsidR="00B4135A" w:rsidRDefault="00B4135A" w:rsidP="005C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3AE196" w14:textId="3C8D0D98" w:rsidR="005C50C0" w:rsidRDefault="005C50C0" w:rsidP="005C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й компетентности педагогов</w:t>
            </w:r>
          </w:p>
          <w:p w14:paraId="6E55178C" w14:textId="6FC0CAC0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F54AF54" w14:textId="243CDF7E" w:rsidR="005C50C0" w:rsidRPr="00113E36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E36">
              <w:rPr>
                <w:rFonts w:ascii="Times New Roman" w:hAnsi="Times New Roman" w:cs="Times New Roman"/>
              </w:rPr>
              <w:t>Конспект, презентация,</w:t>
            </w:r>
          </w:p>
          <w:p w14:paraId="51754EDE" w14:textId="5ED6F065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</w:rPr>
              <w:t>лист регистрации</w:t>
            </w:r>
          </w:p>
        </w:tc>
      </w:tr>
      <w:tr w:rsidR="005C50C0" w:rsidRPr="00092D68" w14:paraId="5E2C5BD7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B21D5A5" w14:textId="1CDBBC21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D9CE" w14:textId="6DCDD4CF" w:rsidR="005C50C0" w:rsidRPr="00EC522E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22E">
              <w:rPr>
                <w:rFonts w:ascii="Times New Roman" w:hAnsi="Times New Roman" w:cs="Times New Roman"/>
                <w:sz w:val="24"/>
                <w:szCs w:val="24"/>
              </w:rPr>
              <w:t>Первенство «Шахматный дебют» для детей 6-8 лет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2C8" w14:textId="77777777" w:rsidR="005C50C0" w:rsidRPr="00EC522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22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C522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14:paraId="4A699CE3" w14:textId="76473404" w:rsidR="005C50C0" w:rsidRPr="00EC522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22E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D44" w14:textId="6906077F" w:rsidR="005C50C0" w:rsidRPr="00EC522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2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43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793387" w14:textId="77777777" w:rsidR="005C50C0" w:rsidRPr="00072086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072086">
              <w:rPr>
                <w:rFonts w:ascii="Times New Roman" w:eastAsia="MS Mincho" w:hAnsi="Times New Roman" w:cs="Times New Roman"/>
              </w:rPr>
              <w:t xml:space="preserve">Обеспечено сопровождение одаренных дошкольников, младших школьников, </w:t>
            </w:r>
            <w:r>
              <w:rPr>
                <w:rFonts w:ascii="Times New Roman" w:eastAsia="MS Mincho" w:hAnsi="Times New Roman" w:cs="Times New Roman"/>
              </w:rPr>
              <w:t>участвующих в соревнованиях</w:t>
            </w:r>
          </w:p>
          <w:p w14:paraId="37367A83" w14:textId="2D45A819" w:rsidR="005C50C0" w:rsidRPr="00072086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52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участвующих в турнирах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06C124" w14:textId="4E56A3F0" w:rsidR="005C50C0" w:rsidRPr="006A0D4C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A0D4C">
              <w:rPr>
                <w:rFonts w:ascii="Times New Roman" w:hAnsi="Times New Roman" w:cs="Times New Roman"/>
                <w:bCs/>
                <w:sz w:val="24"/>
                <w:szCs w:val="24"/>
              </w:rPr>
              <w:t>фотоотчет</w:t>
            </w:r>
          </w:p>
        </w:tc>
      </w:tr>
      <w:tr w:rsidR="005C50C0" w:rsidRPr="00092D68" w14:paraId="03A45403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6B5A248" w14:textId="34CD0998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809D" w14:textId="62250719" w:rsidR="005C50C0" w:rsidRPr="00EC522E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нир по игре </w:t>
            </w:r>
            <w:proofErr w:type="spellStart"/>
            <w:r w:rsidRPr="006A0D4C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CC8" w14:textId="77777777" w:rsidR="005C50C0" w:rsidRPr="00EC522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3755" w14:textId="74F0B522" w:rsidR="005C50C0" w:rsidRPr="00EC5481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 № 212</w:t>
            </w:r>
          </w:p>
        </w:tc>
        <w:tc>
          <w:tcPr>
            <w:tcW w:w="43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6D8C08C" w14:textId="178989D3" w:rsidR="005C50C0" w:rsidRPr="00072086" w:rsidRDefault="005C50C0" w:rsidP="005C50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5FA0B0" w14:textId="77777777" w:rsidR="005C50C0" w:rsidRPr="006A0D4C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0C0" w:rsidRPr="00092D68" w14:paraId="44ADA15A" w14:textId="77777777" w:rsidTr="005C50C0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C6D85C5" w14:textId="38F5CA43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ADA" w14:textId="505E4F5D" w:rsidR="005C50C0" w:rsidRPr="006A0D4C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лайн турни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 городами 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09CC" w14:textId="77777777" w:rsidR="005C50C0" w:rsidRPr="00EC522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DA03" w14:textId="4533E13D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 31</w:t>
            </w:r>
          </w:p>
        </w:tc>
        <w:tc>
          <w:tcPr>
            <w:tcW w:w="43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6528" w14:textId="77777777" w:rsidR="005C50C0" w:rsidRPr="00072086" w:rsidRDefault="005C50C0" w:rsidP="005C50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16E9F" w14:textId="77777777" w:rsidR="005C50C0" w:rsidRPr="006A0D4C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0C0" w:rsidRPr="00092D68" w14:paraId="15BB0D31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6354A7D" w14:textId="485D2F1A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14:paraId="3D91EC0F" w14:textId="52ED5701" w:rsidR="005C50C0" w:rsidRPr="00A5578E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7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еждународно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трудничество</w:t>
            </w:r>
          </w:p>
          <w:p w14:paraId="71345C60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товарищеский командный матч «Шахматный новичок»</w:t>
            </w:r>
          </w:p>
          <w:p w14:paraId="00C8B648" w14:textId="77777777" w:rsidR="005C50C0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769B1" w14:textId="678705F9" w:rsidR="005C50C0" w:rsidRPr="006A0D4C" w:rsidRDefault="005C50C0" w:rsidP="005C50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211E5B55" w14:textId="3720FF4B" w:rsidR="005C50C0" w:rsidRPr="00EC522E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C8C5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78E">
              <w:rPr>
                <w:rFonts w:ascii="Times New Roman" w:hAnsi="Times New Roman" w:cs="Times New Roman"/>
                <w:sz w:val="18"/>
                <w:szCs w:val="18"/>
              </w:rPr>
              <w:t>ДОУ № 31</w:t>
            </w:r>
          </w:p>
          <w:p w14:paraId="2F600B4E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E6BBB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7A7D8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28FEA" w14:textId="6B68BB0B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DE4E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36"/>
                <w:tab w:val="left" w:pos="426"/>
              </w:tabs>
              <w:spacing w:after="0"/>
              <w:ind w:left="0" w:firstLine="36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eastAsia="MS Mincho" w:hAnsi="Times New Roman" w:cs="Times New Roman"/>
                <w:sz w:val="24"/>
                <w:szCs w:val="24"/>
              </w:rPr>
              <w:t>Обеспечено сопровождение одаренных д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школьников, младших школьников</w:t>
            </w:r>
          </w:p>
          <w:p w14:paraId="37EB8CF4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36"/>
                <w:tab w:val="left" w:pos="426"/>
              </w:tabs>
              <w:spacing w:after="0"/>
              <w:ind w:left="0" w:firstLine="36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28F0035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36"/>
                <w:tab w:val="left" w:pos="426"/>
              </w:tabs>
              <w:spacing w:after="0"/>
              <w:ind w:left="0" w:firstLine="36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6337806" w14:textId="2080B317" w:rsidR="005C50C0" w:rsidRDefault="005C50C0" w:rsidP="005C50C0">
            <w:pPr>
              <w:pStyle w:val="a4"/>
              <w:shd w:val="clear" w:color="auto" w:fill="FFFFFF"/>
              <w:tabs>
                <w:tab w:val="left" w:pos="36"/>
                <w:tab w:val="left" w:pos="426"/>
              </w:tabs>
              <w:spacing w:after="0"/>
              <w:ind w:left="0" w:firstLine="36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46347A9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36"/>
                <w:tab w:val="left" w:pos="426"/>
              </w:tabs>
              <w:spacing w:after="0"/>
              <w:ind w:left="0" w:firstLine="36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B77DB27" w14:textId="13079D8A" w:rsidR="005C50C0" w:rsidRPr="00A02DFF" w:rsidRDefault="005C50C0" w:rsidP="005C50C0">
            <w:pPr>
              <w:pStyle w:val="a4"/>
              <w:shd w:val="clear" w:color="auto" w:fill="FFFFFF"/>
              <w:tabs>
                <w:tab w:val="left" w:pos="36"/>
                <w:tab w:val="left" w:pos="426"/>
              </w:tabs>
              <w:spacing w:after="0"/>
              <w:ind w:left="0" w:firstLine="36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F242A" w14:textId="77777777" w:rsidR="005C50C0" w:rsidRPr="006A0D4C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0C0" w:rsidRPr="00092D68" w14:paraId="2DED87A3" w14:textId="77777777" w:rsidTr="005C50C0">
        <w:trPr>
          <w:trHeight w:val="8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58E25"/>
          </w:tcPr>
          <w:p w14:paraId="2CF5B159" w14:textId="77777777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D58E25"/>
          </w:tcPr>
          <w:p w14:paraId="68A163FE" w14:textId="77777777" w:rsidR="005C50C0" w:rsidRPr="00E231B7" w:rsidRDefault="005C50C0" w:rsidP="005C50C0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58E25"/>
          </w:tcPr>
          <w:p w14:paraId="1285FE1D" w14:textId="51B134B9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8E25"/>
          </w:tcPr>
          <w:p w14:paraId="39725529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8E25"/>
          </w:tcPr>
          <w:p w14:paraId="7239C954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72ECF772" w14:textId="77777777" w:rsidTr="005C50C0">
        <w:trPr>
          <w:trHeight w:val="169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F150DE0" w14:textId="39E4CC37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9BE" w14:textId="34D4D50C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етей </w:t>
            </w:r>
          </w:p>
          <w:p w14:paraId="52E6EFF8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6B80F0DD" w14:textId="3D6C4B68" w:rsidR="005C50C0" w:rsidRPr="00D6484B" w:rsidRDefault="005C50C0" w:rsidP="005C50C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D6484B">
              <w:rPr>
                <w:rFonts w:ascii="Times New Roman" w:hAnsi="Times New Roman" w:cs="Times New Roman"/>
                <w:sz w:val="24"/>
                <w:szCs w:val="24"/>
              </w:rPr>
              <w:t>Интеллектуал 5+: шашечный вирту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9D7" w14:textId="1961A567" w:rsidR="005C50C0" w:rsidRPr="00D6484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4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AB2C" w14:textId="24E07B4D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 212, 183, 227</w:t>
            </w:r>
          </w:p>
        </w:tc>
        <w:tc>
          <w:tcPr>
            <w:tcW w:w="43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8CEFF8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147"/>
                <w:tab w:val="left" w:pos="426"/>
              </w:tabs>
              <w:spacing w:after="0"/>
              <w:ind w:left="0" w:right="62" w:firstLine="28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етей, участвующих в турни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CDB33E" w14:textId="3CDEDFB3" w:rsidR="005C50C0" w:rsidRDefault="005C50C0" w:rsidP="005C50C0">
            <w:pPr>
              <w:pStyle w:val="a4"/>
              <w:shd w:val="clear" w:color="auto" w:fill="FFFFFF"/>
              <w:tabs>
                <w:tab w:val="left" w:pos="147"/>
                <w:tab w:val="left" w:pos="426"/>
              </w:tabs>
              <w:spacing w:after="0"/>
              <w:ind w:left="0" w:right="62" w:firstLine="288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B34">
              <w:rPr>
                <w:rFonts w:ascii="Times New Roman" w:eastAsia="MS Mincho" w:hAnsi="Times New Roman" w:cs="Times New Roman"/>
                <w:sz w:val="24"/>
                <w:szCs w:val="24"/>
              </w:rPr>
              <w:t>Обеспечено сопровождение одаренных дошкольников, младших школьников, проявляющих интерес к интеллектуальным игра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48E262CE" w14:textId="644E9501" w:rsidR="005C50C0" w:rsidRPr="007A41D0" w:rsidRDefault="005C50C0" w:rsidP="005C50C0">
            <w:pPr>
              <w:pStyle w:val="a4"/>
              <w:shd w:val="clear" w:color="auto" w:fill="FFFFFF"/>
              <w:tabs>
                <w:tab w:val="left" w:pos="147"/>
                <w:tab w:val="left" w:pos="426"/>
              </w:tabs>
              <w:spacing w:after="0"/>
              <w:ind w:left="0" w:right="62" w:firstLine="288"/>
              <w:contextualSpacing w:val="0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2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етей, участвующих в турнирах, ставших призерами и победителями, вошедших во Всероссийский рейтинг.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9267DF" w14:textId="77777777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роведении городских конкурсов:  Первенство (шахматы, шашки,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69E05BD0" w14:textId="6F2D821D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, сертификаты участия детей,</w:t>
            </w:r>
          </w:p>
          <w:p w14:paraId="2FF55C91" w14:textId="5F2F372B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отчеты</w:t>
            </w:r>
          </w:p>
        </w:tc>
      </w:tr>
      <w:tr w:rsidR="005C50C0" w:rsidRPr="00092D68" w14:paraId="6CE16986" w14:textId="77777777" w:rsidTr="005C50C0">
        <w:trPr>
          <w:trHeight w:val="113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37AD380" w14:textId="197B36AB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28F" w14:textId="2940E427" w:rsidR="005C50C0" w:rsidRPr="00D6484B" w:rsidRDefault="005C50C0" w:rsidP="005C50C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D6484B">
              <w:rPr>
                <w:rFonts w:ascii="Times New Roman" w:hAnsi="Times New Roman" w:cs="Times New Roman"/>
                <w:sz w:val="24"/>
                <w:szCs w:val="24"/>
              </w:rPr>
              <w:t>Интеллектуал 5+: шахматный турнир»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08B7" w14:textId="118CF067" w:rsidR="005C50C0" w:rsidRPr="00D6484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64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484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3C7B" w14:textId="62E2084F" w:rsidR="005C50C0" w:rsidRPr="00E8094D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 212, 183, 227</w:t>
            </w:r>
          </w:p>
        </w:tc>
        <w:tc>
          <w:tcPr>
            <w:tcW w:w="43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8031905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E3A298" w14:textId="6D04BD55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7B2FEEC9" w14:textId="77777777" w:rsidTr="005C50C0">
        <w:trPr>
          <w:trHeight w:val="124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7754F2D" w14:textId="2E2359DC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14:paraId="59C4FC7F" w14:textId="09A25142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648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и участие </w:t>
            </w:r>
            <w:r w:rsidRPr="00C512B6">
              <w:rPr>
                <w:rFonts w:ascii="Times New Roman" w:hAnsi="Times New Roman" w:cs="Times New Roman"/>
                <w:sz w:val="24"/>
                <w:szCs w:val="24"/>
              </w:rPr>
              <w:t>в Первенстве</w:t>
            </w:r>
            <w:r w:rsidRPr="00E060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е </w:t>
            </w:r>
            <w:proofErr w:type="spellStart"/>
            <w:r w:rsidRPr="00E06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0FAF1" w14:textId="15AE4FC8" w:rsidR="005C50C0" w:rsidRPr="0025301B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г. Иваново (межрегиональный уровень)</w:t>
            </w:r>
          </w:p>
          <w:p w14:paraId="3A6B27AC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8877C9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84B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14:paraId="3BDDBF69" w14:textId="0017DFD7" w:rsidR="005C50C0" w:rsidRPr="00D6484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21E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ноябрь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167E94EB" w14:textId="77777777" w:rsidR="005C50C0" w:rsidRPr="00F74883" w:rsidRDefault="005C50C0" w:rsidP="005C50C0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F74883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Клуб «</w:t>
            </w:r>
            <w:proofErr w:type="spellStart"/>
            <w:r w:rsidRPr="00F74883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Хоси</w:t>
            </w:r>
            <w:proofErr w:type="spellEnd"/>
            <w:r w:rsidRPr="00F74883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  <w:p w14:paraId="4504F563" w14:textId="2BBB4A29" w:rsidR="005C50C0" w:rsidRPr="00E231B7" w:rsidRDefault="005C50C0" w:rsidP="005C50C0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74883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г. Ив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gridSpan w:val="2"/>
            <w:vMerge/>
            <w:tcBorders>
              <w:right w:val="single" w:sz="4" w:space="0" w:color="auto"/>
            </w:tcBorders>
          </w:tcPr>
          <w:p w14:paraId="6A46B36D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355E3BFB" w14:textId="7FDABCBF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3B4E3EE9" w14:textId="77777777" w:rsidTr="005C50C0">
        <w:trPr>
          <w:trHeight w:val="124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184908D" w14:textId="5B376B7E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14:paraId="1186783D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 </w:t>
            </w:r>
            <w:r w:rsidRPr="00F76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детей </w:t>
            </w:r>
          </w:p>
          <w:p w14:paraId="25AA3E2D" w14:textId="6EBF72EE" w:rsidR="005C50C0" w:rsidRPr="00F76D43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43">
              <w:rPr>
                <w:rFonts w:ascii="Times New Roman" w:hAnsi="Times New Roman" w:cs="Times New Roman"/>
                <w:bCs/>
                <w:sz w:val="28"/>
                <w:szCs w:val="28"/>
              </w:rPr>
              <w:t>«Самый ум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ток интеллектуальных игр</w:t>
            </w:r>
            <w:r w:rsidRPr="00F76D4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64" w:type="dxa"/>
          </w:tcPr>
          <w:p w14:paraId="0F200CBB" w14:textId="77777777" w:rsidR="005C50C0" w:rsidRPr="00D6484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4EEC9779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14:paraId="5B95273E" w14:textId="657BDC7D" w:rsidR="005C50C0" w:rsidRPr="00F74883" w:rsidRDefault="005C50C0" w:rsidP="005C50C0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14:paraId="2EFBDF58" w14:textId="72A771F7" w:rsidR="005C50C0" w:rsidRDefault="005C50C0" w:rsidP="005C50C0">
            <w:pPr>
              <w:pStyle w:val="a4"/>
              <w:shd w:val="clear" w:color="auto" w:fill="FFFFFF"/>
              <w:tabs>
                <w:tab w:val="left" w:pos="147"/>
                <w:tab w:val="left" w:pos="426"/>
              </w:tabs>
              <w:spacing w:after="0"/>
              <w:ind w:left="0" w:right="62" w:firstLine="28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детей, участвую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.</w:t>
            </w:r>
          </w:p>
          <w:p w14:paraId="0FB3F5CF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147"/>
                <w:tab w:val="left" w:pos="426"/>
              </w:tabs>
              <w:spacing w:after="0"/>
              <w:ind w:left="0" w:right="62" w:firstLine="288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B34">
              <w:rPr>
                <w:rFonts w:ascii="Times New Roman" w:eastAsia="MS Mincho" w:hAnsi="Times New Roman" w:cs="Times New Roman"/>
                <w:sz w:val="24"/>
                <w:szCs w:val="24"/>
              </w:rPr>
              <w:t>Обеспечено сопровождение одаренных дошкольников, младших школьников, проявляющих интерес к интеллектуальным игра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040F500A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5A7E534B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35DE840B" w14:textId="77777777" w:rsidTr="005C50C0">
        <w:trPr>
          <w:trHeight w:val="137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31FB4BF" w14:textId="2425B00F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016C" w14:textId="5BD99329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едагогов, родителей, детей</w:t>
            </w:r>
          </w:p>
          <w:p w14:paraId="16564AE8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3265E82B" w14:textId="4EB78C73" w:rsidR="005C50C0" w:rsidRPr="00F92EC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ECB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для любителей настольных игр 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78DD" w14:textId="0429A797" w:rsidR="005C50C0" w:rsidRPr="00F92EC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92EC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4E4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C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Pr="00F92ECB">
              <w:rPr>
                <w:rFonts w:ascii="Times New Roman" w:hAnsi="Times New Roman" w:cs="Times New Roman"/>
                <w:sz w:val="24"/>
                <w:szCs w:val="24"/>
              </w:rPr>
              <w:t>10, ДОУ 183</w:t>
            </w:r>
          </w:p>
          <w:p w14:paraId="30917573" w14:textId="4B2D4ECB" w:rsidR="005C50C0" w:rsidRPr="00F92EC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9B56" w14:textId="30A3681E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13E36">
              <w:rPr>
                <w:rFonts w:ascii="Times New Roman" w:hAnsi="Times New Roman" w:cs="Times New Roman"/>
              </w:rPr>
              <w:t>Развивать игровые компетенции участников клубного сообщества любителей интеллектуальных игр (детей, в т. ч. детей с ОВЗ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B14EC" w14:textId="0C7D54EA" w:rsidR="005C50C0" w:rsidRPr="00A02DFF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02DFF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5C50C0" w:rsidRPr="00092D68" w14:paraId="05AB23C3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5C2585E" w14:textId="5BC697F3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14:paraId="0DF7FE6D" w14:textId="77777777" w:rsidR="005C50C0" w:rsidRPr="00F76D43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76D4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ждународное сотрудничество</w:t>
            </w:r>
          </w:p>
          <w:p w14:paraId="2748F58C" w14:textId="77777777" w:rsidR="005C50C0" w:rsidRDefault="005C50C0" w:rsidP="005C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онлайн квест по патриотизму</w:t>
            </w:r>
          </w:p>
          <w:p w14:paraId="3500BF5F" w14:textId="77777777" w:rsidR="005C50C0" w:rsidRDefault="005C50C0" w:rsidP="005C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A6C3C" w14:textId="77777777" w:rsidR="005C50C0" w:rsidRDefault="005C50C0" w:rsidP="005C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DB8C" w14:textId="59399E28" w:rsidR="005C50C0" w:rsidRPr="00A5578E" w:rsidRDefault="005C50C0" w:rsidP="005C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4A277C0D" w14:textId="529FDA79" w:rsidR="005C50C0" w:rsidRPr="00F92EC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E9A1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65861" w14:textId="6A6119F3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D43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68</w:t>
            </w:r>
          </w:p>
          <w:p w14:paraId="127544F8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E388CE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040ED8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A3D4C" w14:textId="77777777" w:rsidR="005C50C0" w:rsidRPr="00F76D43" w:rsidRDefault="005C50C0" w:rsidP="005C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795C81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E7D7B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0AF81" w14:textId="77777777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ED1AB" w14:textId="005FF64F" w:rsidR="005C50C0" w:rsidRPr="00A02DFF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EAAB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284"/>
                <w:tab w:val="left" w:pos="502"/>
              </w:tabs>
              <w:spacing w:after="0" w:line="240" w:lineRule="auto"/>
              <w:ind w:left="502" w:hanging="355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A0B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ение спектр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ытий</w:t>
            </w:r>
          </w:p>
          <w:p w14:paraId="69603932" w14:textId="464A9834" w:rsidR="005C50C0" w:rsidRDefault="005C50C0" w:rsidP="005C50C0">
            <w:pPr>
              <w:pStyle w:val="a4"/>
              <w:shd w:val="clear" w:color="auto" w:fill="FFFFFF"/>
              <w:tabs>
                <w:tab w:val="left" w:pos="284"/>
                <w:tab w:val="left" w:pos="502"/>
              </w:tabs>
              <w:spacing w:after="0" w:line="240" w:lineRule="auto"/>
              <w:ind w:left="502" w:hanging="355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евого взаимодействия</w:t>
            </w:r>
          </w:p>
          <w:p w14:paraId="728ADA5C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284"/>
                <w:tab w:val="left" w:pos="502"/>
              </w:tabs>
              <w:spacing w:after="0" w:line="240" w:lineRule="auto"/>
              <w:ind w:left="502" w:hanging="355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A0B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дагогов образовательных </w:t>
            </w:r>
          </w:p>
          <w:p w14:paraId="15A6FE78" w14:textId="77777777" w:rsidR="005C50C0" w:rsidRDefault="005C50C0" w:rsidP="005C50C0">
            <w:pPr>
              <w:pStyle w:val="a4"/>
              <w:shd w:val="clear" w:color="auto" w:fill="FFFFFF"/>
              <w:tabs>
                <w:tab w:val="left" w:pos="284"/>
                <w:tab w:val="left" w:pos="502"/>
              </w:tabs>
              <w:spacing w:after="0" w:line="240" w:lineRule="auto"/>
              <w:ind w:left="502" w:hanging="355"/>
              <w:contextualSpacing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й, освоивших игровые</w:t>
            </w:r>
          </w:p>
          <w:p w14:paraId="72F0BB81" w14:textId="02E13B27" w:rsidR="005C50C0" w:rsidRPr="001A0BC3" w:rsidRDefault="005C50C0" w:rsidP="005C50C0">
            <w:pPr>
              <w:pStyle w:val="a4"/>
              <w:shd w:val="clear" w:color="auto" w:fill="FFFFFF"/>
              <w:tabs>
                <w:tab w:val="left" w:pos="284"/>
                <w:tab w:val="left" w:pos="502"/>
              </w:tabs>
              <w:spacing w:after="0" w:line="240" w:lineRule="auto"/>
              <w:ind w:left="502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и.</w:t>
            </w:r>
          </w:p>
          <w:p w14:paraId="3AAEA52C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6F554874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0FE7027B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1B688125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15F202A2" w14:textId="77777777" w:rsidR="005C50C0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044E69E3" w14:textId="132F3ADE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0D7FF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5452111E" w14:textId="77777777" w:rsidTr="005C50C0">
        <w:trPr>
          <w:trHeight w:val="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07A2A125" w14:textId="427CF705" w:rsidR="005C50C0" w:rsidRPr="00E231B7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shd w:val="clear" w:color="auto" w:fill="ACD7CA" w:themeFill="accent3" w:themeFillTint="99"/>
          </w:tcPr>
          <w:p w14:paraId="050CAD63" w14:textId="77777777" w:rsidR="005C50C0" w:rsidRPr="00E231B7" w:rsidRDefault="005C50C0" w:rsidP="005C50C0">
            <w:pPr>
              <w:pStyle w:val="a4"/>
              <w:spacing w:after="0"/>
              <w:ind w:left="11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CD7CA" w:themeFill="accent3" w:themeFillTint="99"/>
          </w:tcPr>
          <w:p w14:paraId="52645122" w14:textId="6CD05891" w:rsidR="005C50C0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43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CD7CA" w:themeFill="accent3" w:themeFillTint="99"/>
          </w:tcPr>
          <w:p w14:paraId="6D895898" w14:textId="77777777" w:rsidR="005C50C0" w:rsidRPr="00E231B7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CD7CA" w:themeFill="accent3" w:themeFillTint="99"/>
          </w:tcPr>
          <w:p w14:paraId="4918B7DA" w14:textId="77777777" w:rsidR="005C50C0" w:rsidRPr="00E231B7" w:rsidRDefault="005C50C0" w:rsidP="005C50C0">
            <w:pPr>
              <w:pStyle w:val="a4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C50C0" w:rsidRPr="00092D68" w14:paraId="63B26D78" w14:textId="77777777" w:rsidTr="005C50C0">
        <w:trPr>
          <w:trHeight w:val="566"/>
        </w:trPr>
        <w:tc>
          <w:tcPr>
            <w:tcW w:w="568" w:type="dxa"/>
            <w:tcBorders>
              <w:right w:val="single" w:sz="4" w:space="0" w:color="auto"/>
            </w:tcBorders>
          </w:tcPr>
          <w:p w14:paraId="13BF34CC" w14:textId="1C5F7C58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</w:tcPr>
          <w:p w14:paraId="25EBDB36" w14:textId="26CA97AC" w:rsidR="005C50C0" w:rsidRPr="0025301B" w:rsidRDefault="005C50C0" w:rsidP="005C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 </w:t>
            </w:r>
            <w:r w:rsidRPr="00E372F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детей и родителей </w:t>
            </w:r>
          </w:p>
          <w:p w14:paraId="29593A85" w14:textId="34B9B24B" w:rsidR="005C50C0" w:rsidRPr="00522B34" w:rsidRDefault="005C50C0" w:rsidP="005C50C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турнир </w:t>
            </w: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>по интеллектуальным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6 - </w:t>
            </w: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 xml:space="preserve"> «Кубок г. Ярослав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ети, родители)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0D1E789" w14:textId="77777777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  <w:p w14:paraId="5F26D3EF" w14:textId="3473B0D9" w:rsidR="005C50C0" w:rsidRDefault="005C50C0" w:rsidP="005C50C0">
            <w:pPr>
              <w:spacing w:after="0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25301B">
              <w:rPr>
                <w:rFonts w:ascii="Times New Roman" w:hAnsi="Times New Roman" w:cs="Times New Roman"/>
                <w:color w:val="FF0000"/>
              </w:rPr>
              <w:t>29.05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446" w:type="dxa"/>
            <w:gridSpan w:val="2"/>
          </w:tcPr>
          <w:p w14:paraId="6F9D6CEF" w14:textId="7BB15C56" w:rsidR="005C50C0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1</w:t>
            </w:r>
          </w:p>
        </w:tc>
        <w:tc>
          <w:tcPr>
            <w:tcW w:w="4365" w:type="dxa"/>
            <w:gridSpan w:val="2"/>
          </w:tcPr>
          <w:p w14:paraId="0569095C" w14:textId="7D7FEDA9" w:rsidR="005C50C0" w:rsidRPr="00522B34" w:rsidRDefault="005C50C0" w:rsidP="005C50C0">
            <w:pPr>
              <w:shd w:val="clear" w:color="auto" w:fill="FFFFFF"/>
              <w:tabs>
                <w:tab w:val="left" w:pos="36"/>
                <w:tab w:val="left" w:pos="426"/>
              </w:tabs>
              <w:spacing w:after="0"/>
              <w:ind w:firstLine="36"/>
              <w:jc w:val="both"/>
              <w:rPr>
                <w:rFonts w:eastAsia="MS Mincho"/>
                <w:sz w:val="20"/>
                <w:szCs w:val="20"/>
              </w:rPr>
            </w:pPr>
            <w:r w:rsidRPr="00522B34">
              <w:rPr>
                <w:rFonts w:ascii="Times New Roman" w:eastAsia="MS Mincho" w:hAnsi="Times New Roman" w:cs="Times New Roman"/>
                <w:sz w:val="20"/>
                <w:szCs w:val="20"/>
              </w:rPr>
              <w:t>Обеспечено сопровождение одаренных дошкольников, младших школьников, проявляющих интерес к интеллектуальным играм</w:t>
            </w:r>
          </w:p>
        </w:tc>
        <w:tc>
          <w:tcPr>
            <w:tcW w:w="2155" w:type="dxa"/>
          </w:tcPr>
          <w:p w14:paraId="2998BDB4" w14:textId="77777777" w:rsidR="005C50C0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50C0" w:rsidRPr="0025301B" w14:paraId="219BD53B" w14:textId="77777777" w:rsidTr="005C50C0">
        <w:trPr>
          <w:trHeight w:val="566"/>
        </w:trPr>
        <w:tc>
          <w:tcPr>
            <w:tcW w:w="568" w:type="dxa"/>
            <w:tcBorders>
              <w:right w:val="single" w:sz="4" w:space="0" w:color="auto"/>
            </w:tcBorders>
          </w:tcPr>
          <w:p w14:paraId="72E02495" w14:textId="1631F704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</w:tcPr>
          <w:p w14:paraId="510A4001" w14:textId="528839A1" w:rsidR="005C50C0" w:rsidRPr="0025301B" w:rsidRDefault="005C50C0" w:rsidP="005C50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интеллектуального развития    </w:t>
            </w:r>
          </w:p>
          <w:p w14:paraId="5266F68A" w14:textId="6A8FA27A" w:rsidR="005C50C0" w:rsidRPr="0025301B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   детей - участников   интеллектуального движения  </w:t>
            </w:r>
          </w:p>
          <w:p w14:paraId="530CF58E" w14:textId="77777777" w:rsidR="005C50C0" w:rsidRPr="0025301B" w:rsidRDefault="005C50C0" w:rsidP="005C5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  шахматы, шашки, </w:t>
            </w:r>
            <w:proofErr w:type="spellStart"/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, ЖИПТО.</w:t>
            </w:r>
          </w:p>
          <w:p w14:paraId="1BBAFBA3" w14:textId="5B6BB2A7" w:rsidR="005C50C0" w:rsidRPr="0025301B" w:rsidRDefault="005C50C0" w:rsidP="005C50C0">
            <w:pPr>
              <w:pStyle w:val="a4"/>
              <w:spacing w:after="0"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. Оценка активности и наполняемости Виртуального методического облака (количество скачиваний и содержательное анкетирование).</w:t>
            </w:r>
          </w:p>
          <w:p w14:paraId="14B23ABD" w14:textId="2763CFC5" w:rsidR="005C50C0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.  Анализ и оценка результативности реализации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4. Отчет по саду</w:t>
            </w:r>
          </w:p>
          <w:p w14:paraId="29D49928" w14:textId="7152F894" w:rsidR="005C50C0" w:rsidRPr="0025301B" w:rsidRDefault="005C50C0" w:rsidP="005C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15.05 сдать</w:t>
            </w:r>
          </w:p>
          <w:p w14:paraId="1BE85E98" w14:textId="77777777" w:rsidR="005C50C0" w:rsidRPr="0025301B" w:rsidRDefault="005C50C0" w:rsidP="005C50C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C81A770" w14:textId="77777777" w:rsidR="005C50C0" w:rsidRPr="0025301B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14841524" w14:textId="24E0F310" w:rsidR="005C50C0" w:rsidRPr="00EF105D" w:rsidRDefault="005C50C0" w:rsidP="005C50C0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 w:rsidRPr="00EF105D">
              <w:rPr>
                <w:rFonts w:ascii="Times New Roman" w:hAnsi="Times New Roman" w:cs="Times New Roman"/>
              </w:rPr>
              <w:t xml:space="preserve">ДОУ №№ 31, 68,95,106, </w:t>
            </w:r>
            <w:r>
              <w:rPr>
                <w:rFonts w:ascii="Times New Roman" w:hAnsi="Times New Roman" w:cs="Times New Roman"/>
              </w:rPr>
              <w:t>155,</w:t>
            </w:r>
            <w:r w:rsidRPr="00EF105D">
              <w:rPr>
                <w:rFonts w:ascii="Times New Roman" w:hAnsi="Times New Roman" w:cs="Times New Roman"/>
              </w:rPr>
              <w:t>205,212,227,183,228,235</w:t>
            </w:r>
          </w:p>
          <w:p w14:paraId="2A2BCD90" w14:textId="69F80DCD" w:rsidR="005C50C0" w:rsidRPr="00EF105D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05D">
              <w:rPr>
                <w:rFonts w:ascii="Times New Roman" w:hAnsi="Times New Roman" w:cs="Times New Roman"/>
              </w:rPr>
              <w:t>Заведующие</w:t>
            </w:r>
          </w:p>
          <w:p w14:paraId="1688521A" w14:textId="293D1202" w:rsidR="005C50C0" w:rsidRPr="00EF105D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05D">
              <w:rPr>
                <w:rFonts w:ascii="Times New Roman" w:hAnsi="Times New Roman" w:cs="Times New Roman"/>
              </w:rPr>
              <w:t>СШ № 10,58, 62</w:t>
            </w:r>
          </w:p>
          <w:p w14:paraId="6D79CBBA" w14:textId="77777777" w:rsidR="005C50C0" w:rsidRPr="0025301B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152B2" w14:textId="77777777" w:rsidR="005C50C0" w:rsidRPr="0025301B" w:rsidRDefault="005C50C0" w:rsidP="005C5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14:paraId="7489842C" w14:textId="77777777" w:rsidR="005C50C0" w:rsidRPr="0025301B" w:rsidRDefault="005C50C0" w:rsidP="005C50C0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/>
                <w:sz w:val="24"/>
                <w:szCs w:val="24"/>
              </w:rPr>
              <w:t xml:space="preserve">  Обеспечено </w:t>
            </w:r>
          </w:p>
          <w:p w14:paraId="5AA07183" w14:textId="77777777" w:rsidR="005C50C0" w:rsidRPr="0025301B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/>
                <w:sz w:val="24"/>
                <w:szCs w:val="24"/>
              </w:rPr>
              <w:t>тиражирование опыта.</w:t>
            </w:r>
          </w:p>
          <w:p w14:paraId="582F8D39" w14:textId="77777777" w:rsidR="005C50C0" w:rsidRPr="0025301B" w:rsidRDefault="005C50C0" w:rsidP="005C50C0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/>
                <w:sz w:val="24"/>
                <w:szCs w:val="24"/>
              </w:rPr>
              <w:t xml:space="preserve">Создано виртуальное </w:t>
            </w:r>
          </w:p>
          <w:p w14:paraId="3349AD5B" w14:textId="77777777" w:rsidR="005C50C0" w:rsidRPr="0025301B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/>
                <w:sz w:val="24"/>
                <w:szCs w:val="24"/>
              </w:rPr>
              <w:t xml:space="preserve">методическое облако материалов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2C8C5A3F" w14:textId="77777777" w:rsidR="005C50C0" w:rsidRPr="0025301B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Всемирных интеллектуальных игр шахматы, шашки, </w:t>
            </w:r>
            <w:proofErr w:type="spellStart"/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, ЖИПТО в образовательную деятельность ДОУ и НОО:</w:t>
            </w:r>
          </w:p>
          <w:p w14:paraId="1F6EE2BA" w14:textId="2ED0BFD8" w:rsidR="005C50C0" w:rsidRPr="0025301B" w:rsidRDefault="005C50C0" w:rsidP="005C50C0">
            <w:pPr>
              <w:spacing w:after="0"/>
              <w:ind w:left="24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- цифровой формат диагностики интеллекту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х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14:paraId="7BFCCA1D" w14:textId="07D661E5" w:rsidR="005C50C0" w:rsidRPr="0025301B" w:rsidRDefault="005C50C0" w:rsidP="005C50C0">
            <w:pPr>
              <w:spacing w:after="0"/>
              <w:ind w:left="24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положения о турни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енствах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E2C4DB" w14:textId="12145031" w:rsidR="005C50C0" w:rsidRPr="00EC7B0B" w:rsidRDefault="005C50C0" w:rsidP="005C50C0">
            <w:pPr>
              <w:spacing w:after="0"/>
              <w:ind w:left="24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и мероприятий Клуба, турниров, </w:t>
            </w:r>
            <w:r w:rsidRPr="00EC7B0B">
              <w:rPr>
                <w:rFonts w:ascii="Times New Roman" w:hAnsi="Times New Roman" w:cs="Times New Roman"/>
                <w:sz w:val="24"/>
                <w:szCs w:val="24"/>
              </w:rPr>
              <w:t>интерак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й)</w:t>
            </w:r>
            <w:r w:rsidRPr="00EC7B0B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 и развитию общего кругозора детей;</w:t>
            </w:r>
          </w:p>
          <w:p w14:paraId="2ECE5CCB" w14:textId="5E4F5799" w:rsidR="005C50C0" w:rsidRPr="00EC7B0B" w:rsidRDefault="005C50C0" w:rsidP="005C50C0">
            <w:pPr>
              <w:spacing w:after="0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- банк заданий,</w:t>
            </w:r>
            <w:r w:rsidRPr="0025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Pr="0025301B">
              <w:rPr>
                <w:rFonts w:ascii="Times New Roman" w:hAnsi="Times New Roman"/>
                <w:sz w:val="24"/>
                <w:szCs w:val="24"/>
              </w:rPr>
              <w:t>по уровням сложности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 по интеллектуальным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)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5" w:type="dxa"/>
          </w:tcPr>
          <w:p w14:paraId="211B0139" w14:textId="77777777" w:rsidR="005C50C0" w:rsidRPr="007A41D0" w:rsidRDefault="005C50C0" w:rsidP="005C50C0">
            <w:pPr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0">
              <w:rPr>
                <w:rFonts w:ascii="Times New Roman" w:hAnsi="Times New Roman" w:cs="Times New Roman"/>
                <w:sz w:val="24"/>
                <w:szCs w:val="24"/>
              </w:rPr>
              <w:t>Ссылка на действующее</w:t>
            </w:r>
          </w:p>
          <w:p w14:paraId="240A9916" w14:textId="5E103FC8" w:rsidR="005C50C0" w:rsidRPr="0025301B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1B">
              <w:rPr>
                <w:rFonts w:ascii="Times New Roman" w:hAnsi="Times New Roman"/>
                <w:sz w:val="24"/>
                <w:szCs w:val="24"/>
              </w:rPr>
              <w:t xml:space="preserve"> виртуальное</w:t>
            </w:r>
          </w:p>
          <w:p w14:paraId="459FAF5E" w14:textId="64680512" w:rsidR="005C50C0" w:rsidRPr="0025301B" w:rsidRDefault="005C50C0" w:rsidP="005C50C0">
            <w:pPr>
              <w:shd w:val="clear" w:color="auto" w:fill="FFFFFF"/>
              <w:tabs>
                <w:tab w:val="left" w:pos="142"/>
                <w:tab w:val="left" w:pos="426"/>
              </w:tabs>
              <w:spacing w:after="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1B">
              <w:rPr>
                <w:rFonts w:ascii="Times New Roman" w:hAnsi="Times New Roman"/>
                <w:sz w:val="24"/>
                <w:szCs w:val="24"/>
              </w:rPr>
              <w:t xml:space="preserve">методическое </w:t>
            </w:r>
          </w:p>
          <w:p w14:paraId="1A1782D7" w14:textId="0CC159C0" w:rsidR="005C50C0" w:rsidRPr="0025301B" w:rsidRDefault="005C50C0" w:rsidP="005C50C0">
            <w:pPr>
              <w:shd w:val="clear" w:color="auto" w:fill="FFFFFF"/>
              <w:tabs>
                <w:tab w:val="left" w:pos="0"/>
                <w:tab w:val="left" w:pos="426"/>
                <w:tab w:val="left" w:pos="1735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ко материалов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по  внедрению Всемирных </w:t>
            </w:r>
            <w:r w:rsidRPr="007A41D0">
              <w:rPr>
                <w:rFonts w:ascii="Times New Roman" w:hAnsi="Times New Roman" w:cs="Times New Roman"/>
              </w:rPr>
              <w:t>интеллектуальных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 xml:space="preserve"> игр шахматы, шашки, </w:t>
            </w:r>
            <w:proofErr w:type="spellStart"/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, ЖИПТО в образовательную деятельность ДОУ и НОО;</w:t>
            </w:r>
          </w:p>
          <w:p w14:paraId="130335D8" w14:textId="77777777" w:rsidR="005C50C0" w:rsidRPr="00EC7B0B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14:paraId="3DCAA153" w14:textId="178B35ED" w:rsidR="005C50C0" w:rsidRPr="0025301B" w:rsidRDefault="005C50C0" w:rsidP="005C50C0">
            <w:pPr>
              <w:shd w:val="clear" w:color="auto" w:fill="FFFFFF"/>
              <w:tabs>
                <w:tab w:val="left" w:pos="284"/>
                <w:tab w:val="left" w:pos="426"/>
              </w:tabs>
              <w:spacing w:after="0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членов Клуба «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1B">
              <w:rPr>
                <w:rFonts w:ascii="Times New Roman" w:hAnsi="Times New Roman" w:cs="Times New Roman"/>
                <w:sz w:val="24"/>
                <w:szCs w:val="24"/>
              </w:rPr>
              <w:t>деятельностью Клуба».</w:t>
            </w:r>
          </w:p>
        </w:tc>
      </w:tr>
      <w:tr w:rsidR="005C50C0" w:rsidRPr="0025301B" w14:paraId="0E2BDB23" w14:textId="77777777" w:rsidTr="005C50C0">
        <w:trPr>
          <w:trHeight w:val="566"/>
        </w:trPr>
        <w:tc>
          <w:tcPr>
            <w:tcW w:w="568" w:type="dxa"/>
            <w:tcBorders>
              <w:right w:val="single" w:sz="4" w:space="0" w:color="auto"/>
            </w:tcBorders>
          </w:tcPr>
          <w:p w14:paraId="785A8D64" w14:textId="15DE0D07" w:rsidR="005C50C0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</w:tcPr>
          <w:p w14:paraId="6BA4275F" w14:textId="77777777" w:rsidR="005C50C0" w:rsidRPr="00A5578E" w:rsidRDefault="005C50C0" w:rsidP="005C50C0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7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еждународно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трудничество</w:t>
            </w:r>
          </w:p>
          <w:p w14:paraId="44EF3C59" w14:textId="6FE73F99" w:rsidR="005C50C0" w:rsidRPr="001F0095" w:rsidRDefault="005C50C0" w:rsidP="005C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стреча  «Я патриот для своей страны – глазами детей»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8EB0876" w14:textId="1FD57E60" w:rsidR="005C50C0" w:rsidRPr="0025301B" w:rsidRDefault="005C50C0" w:rsidP="005C5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.</w:t>
            </w:r>
          </w:p>
        </w:tc>
        <w:tc>
          <w:tcPr>
            <w:tcW w:w="1446" w:type="dxa"/>
            <w:gridSpan w:val="2"/>
          </w:tcPr>
          <w:p w14:paraId="31876FE0" w14:textId="77777777" w:rsidR="005C50C0" w:rsidRDefault="005C50C0" w:rsidP="005C50C0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68,31 , Белорусская сторона</w:t>
            </w:r>
          </w:p>
          <w:p w14:paraId="5BB06072" w14:textId="4330FDDB" w:rsidR="005C50C0" w:rsidRPr="00EF105D" w:rsidRDefault="005C50C0" w:rsidP="005C50C0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Все желающие</w:t>
            </w:r>
          </w:p>
        </w:tc>
        <w:tc>
          <w:tcPr>
            <w:tcW w:w="4365" w:type="dxa"/>
            <w:gridSpan w:val="2"/>
          </w:tcPr>
          <w:p w14:paraId="1870DD7E" w14:textId="5DE68228" w:rsidR="005C50C0" w:rsidRPr="0025301B" w:rsidRDefault="005C50C0" w:rsidP="005C50C0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трансляцию опыта</w:t>
            </w:r>
          </w:p>
        </w:tc>
        <w:tc>
          <w:tcPr>
            <w:tcW w:w="2155" w:type="dxa"/>
          </w:tcPr>
          <w:p w14:paraId="3CEDE9B7" w14:textId="77777777" w:rsidR="005C50C0" w:rsidRPr="0025301B" w:rsidRDefault="005C50C0" w:rsidP="005C50C0">
            <w:pPr>
              <w:pStyle w:val="a4"/>
              <w:spacing w:after="0"/>
              <w:ind w:left="36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1D11E" w14:textId="4FCE841C" w:rsidR="00103B43" w:rsidRDefault="00103B43" w:rsidP="00A0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B43" w:rsidSect="00720CD1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EB3"/>
    <w:multiLevelType w:val="hybridMultilevel"/>
    <w:tmpl w:val="B27EFD9C"/>
    <w:lvl w:ilvl="0" w:tplc="E00CEDCE">
      <w:start w:val="1"/>
      <w:numFmt w:val="decimal"/>
      <w:lvlText w:val="%1."/>
      <w:lvlJc w:val="left"/>
      <w:pPr>
        <w:ind w:left="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">
    <w:nsid w:val="2A577B78"/>
    <w:multiLevelType w:val="hybridMultilevel"/>
    <w:tmpl w:val="FC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773A"/>
    <w:multiLevelType w:val="hybridMultilevel"/>
    <w:tmpl w:val="B27EFD9C"/>
    <w:lvl w:ilvl="0" w:tplc="E00CE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792D0C"/>
    <w:multiLevelType w:val="hybridMultilevel"/>
    <w:tmpl w:val="FC40B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D01AED"/>
    <w:multiLevelType w:val="hybridMultilevel"/>
    <w:tmpl w:val="2C180A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20F0"/>
    <w:multiLevelType w:val="hybridMultilevel"/>
    <w:tmpl w:val="834C949A"/>
    <w:lvl w:ilvl="0" w:tplc="262CE0BA">
      <w:start w:val="1"/>
      <w:numFmt w:val="decimal"/>
      <w:lvlText w:val="%1."/>
      <w:lvlJc w:val="left"/>
      <w:pPr>
        <w:ind w:left="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" w:hanging="360"/>
      </w:pPr>
    </w:lvl>
    <w:lvl w:ilvl="2" w:tplc="0419001B" w:tentative="1">
      <w:start w:val="1"/>
      <w:numFmt w:val="lowerRoman"/>
      <w:lvlText w:val="%3."/>
      <w:lvlJc w:val="right"/>
      <w:pPr>
        <w:ind w:left="1499" w:hanging="180"/>
      </w:pPr>
    </w:lvl>
    <w:lvl w:ilvl="3" w:tplc="0419000F" w:tentative="1">
      <w:start w:val="1"/>
      <w:numFmt w:val="decimal"/>
      <w:lvlText w:val="%4."/>
      <w:lvlJc w:val="left"/>
      <w:pPr>
        <w:ind w:left="2219" w:hanging="360"/>
      </w:pPr>
    </w:lvl>
    <w:lvl w:ilvl="4" w:tplc="04190019" w:tentative="1">
      <w:start w:val="1"/>
      <w:numFmt w:val="lowerLetter"/>
      <w:lvlText w:val="%5."/>
      <w:lvlJc w:val="left"/>
      <w:pPr>
        <w:ind w:left="2939" w:hanging="360"/>
      </w:pPr>
    </w:lvl>
    <w:lvl w:ilvl="5" w:tplc="0419001B" w:tentative="1">
      <w:start w:val="1"/>
      <w:numFmt w:val="lowerRoman"/>
      <w:lvlText w:val="%6."/>
      <w:lvlJc w:val="right"/>
      <w:pPr>
        <w:ind w:left="3659" w:hanging="180"/>
      </w:pPr>
    </w:lvl>
    <w:lvl w:ilvl="6" w:tplc="0419000F" w:tentative="1">
      <w:start w:val="1"/>
      <w:numFmt w:val="decimal"/>
      <w:lvlText w:val="%7."/>
      <w:lvlJc w:val="left"/>
      <w:pPr>
        <w:ind w:left="4379" w:hanging="360"/>
      </w:pPr>
    </w:lvl>
    <w:lvl w:ilvl="7" w:tplc="04190019" w:tentative="1">
      <w:start w:val="1"/>
      <w:numFmt w:val="lowerLetter"/>
      <w:lvlText w:val="%8."/>
      <w:lvlJc w:val="left"/>
      <w:pPr>
        <w:ind w:left="5099" w:hanging="360"/>
      </w:pPr>
    </w:lvl>
    <w:lvl w:ilvl="8" w:tplc="041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6">
    <w:nsid w:val="36BA4802"/>
    <w:multiLevelType w:val="hybridMultilevel"/>
    <w:tmpl w:val="6D249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893611"/>
    <w:multiLevelType w:val="hybridMultilevel"/>
    <w:tmpl w:val="FC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26C3D"/>
    <w:multiLevelType w:val="hybridMultilevel"/>
    <w:tmpl w:val="814EFB6C"/>
    <w:lvl w:ilvl="0" w:tplc="728AA7C4">
      <w:start w:val="1"/>
      <w:numFmt w:val="decimal"/>
      <w:lvlText w:val="%1."/>
      <w:lvlJc w:val="left"/>
      <w:pPr>
        <w:ind w:left="47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4024782E"/>
    <w:multiLevelType w:val="hybridMultilevel"/>
    <w:tmpl w:val="EED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79C6"/>
    <w:multiLevelType w:val="hybridMultilevel"/>
    <w:tmpl w:val="032E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82D16"/>
    <w:multiLevelType w:val="hybridMultilevel"/>
    <w:tmpl w:val="62D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112D"/>
    <w:multiLevelType w:val="hybridMultilevel"/>
    <w:tmpl w:val="6A8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7F99"/>
    <w:multiLevelType w:val="hybridMultilevel"/>
    <w:tmpl w:val="4AD68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FA4"/>
    <w:multiLevelType w:val="hybridMultilevel"/>
    <w:tmpl w:val="D3C47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4095"/>
    <w:multiLevelType w:val="hybridMultilevel"/>
    <w:tmpl w:val="2932AA5A"/>
    <w:lvl w:ilvl="0" w:tplc="FA30C8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7884D53"/>
    <w:multiLevelType w:val="hybridMultilevel"/>
    <w:tmpl w:val="2C180A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2C35"/>
    <w:multiLevelType w:val="hybridMultilevel"/>
    <w:tmpl w:val="ACC2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532C4"/>
    <w:multiLevelType w:val="hybridMultilevel"/>
    <w:tmpl w:val="74E634F6"/>
    <w:lvl w:ilvl="0" w:tplc="E19CAB80">
      <w:start w:val="1"/>
      <w:numFmt w:val="decimal"/>
      <w:lvlText w:val="%1."/>
      <w:lvlJc w:val="left"/>
      <w:pPr>
        <w:ind w:left="510" w:hanging="510"/>
      </w:pPr>
      <w:rPr>
        <w:rFonts w:hint="default"/>
        <w:color w:val="222222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9">
    <w:nsid w:val="625779C0"/>
    <w:multiLevelType w:val="hybridMultilevel"/>
    <w:tmpl w:val="9BC2E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C7F77"/>
    <w:multiLevelType w:val="hybridMultilevel"/>
    <w:tmpl w:val="91E6C0B8"/>
    <w:lvl w:ilvl="0" w:tplc="7C3C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95A7BE3"/>
    <w:multiLevelType w:val="hybridMultilevel"/>
    <w:tmpl w:val="ECDC6C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D61"/>
    <w:multiLevelType w:val="hybridMultilevel"/>
    <w:tmpl w:val="FC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056A6"/>
    <w:multiLevelType w:val="hybridMultilevel"/>
    <w:tmpl w:val="174284D8"/>
    <w:lvl w:ilvl="0" w:tplc="EE9A3B02">
      <w:start w:val="3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A700D"/>
    <w:multiLevelType w:val="hybridMultilevel"/>
    <w:tmpl w:val="73586506"/>
    <w:lvl w:ilvl="0" w:tplc="2154EF50">
      <w:start w:val="1"/>
      <w:numFmt w:val="decimal"/>
      <w:lvlText w:val="%1."/>
      <w:lvlJc w:val="left"/>
      <w:pPr>
        <w:ind w:left="585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1"/>
  </w:num>
  <w:num w:numId="7">
    <w:abstractNumId w:val="6"/>
  </w:num>
  <w:num w:numId="8">
    <w:abstractNumId w:val="5"/>
  </w:num>
  <w:num w:numId="9">
    <w:abstractNumId w:val="24"/>
  </w:num>
  <w:num w:numId="10">
    <w:abstractNumId w:val="11"/>
  </w:num>
  <w:num w:numId="11">
    <w:abstractNumId w:val="15"/>
  </w:num>
  <w:num w:numId="12">
    <w:abstractNumId w:val="9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3"/>
  </w:num>
  <w:num w:numId="18">
    <w:abstractNumId w:val="7"/>
  </w:num>
  <w:num w:numId="19">
    <w:abstractNumId w:val="22"/>
  </w:num>
  <w:num w:numId="20">
    <w:abstractNumId w:val="1"/>
  </w:num>
  <w:num w:numId="21">
    <w:abstractNumId w:val="2"/>
  </w:num>
  <w:num w:numId="22">
    <w:abstractNumId w:val="0"/>
  </w:num>
  <w:num w:numId="23">
    <w:abstractNumId w:val="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43"/>
    <w:rsid w:val="00007225"/>
    <w:rsid w:val="0001440F"/>
    <w:rsid w:val="000301FE"/>
    <w:rsid w:val="00072086"/>
    <w:rsid w:val="00075B61"/>
    <w:rsid w:val="00077566"/>
    <w:rsid w:val="00081E6A"/>
    <w:rsid w:val="00084871"/>
    <w:rsid w:val="0009630D"/>
    <w:rsid w:val="000B7697"/>
    <w:rsid w:val="000B7B2E"/>
    <w:rsid w:val="000C5DAB"/>
    <w:rsid w:val="000C5EB2"/>
    <w:rsid w:val="000E2C37"/>
    <w:rsid w:val="000E7E2A"/>
    <w:rsid w:val="00103B43"/>
    <w:rsid w:val="001114A4"/>
    <w:rsid w:val="00113E36"/>
    <w:rsid w:val="00114D1E"/>
    <w:rsid w:val="00144E50"/>
    <w:rsid w:val="00147062"/>
    <w:rsid w:val="00147E09"/>
    <w:rsid w:val="0018257E"/>
    <w:rsid w:val="001954D3"/>
    <w:rsid w:val="001A0BC3"/>
    <w:rsid w:val="001A2B0C"/>
    <w:rsid w:val="001C38A7"/>
    <w:rsid w:val="001C5EDB"/>
    <w:rsid w:val="001D020C"/>
    <w:rsid w:val="001D1FB2"/>
    <w:rsid w:val="001D2E91"/>
    <w:rsid w:val="001D35D5"/>
    <w:rsid w:val="001E544D"/>
    <w:rsid w:val="001F0095"/>
    <w:rsid w:val="00203059"/>
    <w:rsid w:val="00222225"/>
    <w:rsid w:val="0025301B"/>
    <w:rsid w:val="00280FC4"/>
    <w:rsid w:val="002C7F9B"/>
    <w:rsid w:val="002D3A29"/>
    <w:rsid w:val="00382CA6"/>
    <w:rsid w:val="003B5B66"/>
    <w:rsid w:val="003C4BA6"/>
    <w:rsid w:val="003F56B1"/>
    <w:rsid w:val="003F732E"/>
    <w:rsid w:val="00404652"/>
    <w:rsid w:val="00413F55"/>
    <w:rsid w:val="00423C81"/>
    <w:rsid w:val="00425BB6"/>
    <w:rsid w:val="00426929"/>
    <w:rsid w:val="00441D25"/>
    <w:rsid w:val="004525A6"/>
    <w:rsid w:val="00456E7B"/>
    <w:rsid w:val="0048547E"/>
    <w:rsid w:val="004A2C2D"/>
    <w:rsid w:val="00510A43"/>
    <w:rsid w:val="00521408"/>
    <w:rsid w:val="00522B34"/>
    <w:rsid w:val="00576B97"/>
    <w:rsid w:val="005B0347"/>
    <w:rsid w:val="005C50C0"/>
    <w:rsid w:val="005C693D"/>
    <w:rsid w:val="005D1FB7"/>
    <w:rsid w:val="005D5764"/>
    <w:rsid w:val="005E456A"/>
    <w:rsid w:val="00641D4F"/>
    <w:rsid w:val="00642FC6"/>
    <w:rsid w:val="0068231E"/>
    <w:rsid w:val="0069066F"/>
    <w:rsid w:val="00693CDE"/>
    <w:rsid w:val="006A0D4C"/>
    <w:rsid w:val="006B0C0D"/>
    <w:rsid w:val="006D447D"/>
    <w:rsid w:val="006E5C93"/>
    <w:rsid w:val="006E614E"/>
    <w:rsid w:val="00714AEF"/>
    <w:rsid w:val="00720CD1"/>
    <w:rsid w:val="007229A0"/>
    <w:rsid w:val="00725BC2"/>
    <w:rsid w:val="00733CAC"/>
    <w:rsid w:val="007550B4"/>
    <w:rsid w:val="00783C44"/>
    <w:rsid w:val="00784481"/>
    <w:rsid w:val="007A41D0"/>
    <w:rsid w:val="007B4DAC"/>
    <w:rsid w:val="007D0BA5"/>
    <w:rsid w:val="00804E0A"/>
    <w:rsid w:val="00832168"/>
    <w:rsid w:val="00845214"/>
    <w:rsid w:val="00853765"/>
    <w:rsid w:val="008876FF"/>
    <w:rsid w:val="008B3D45"/>
    <w:rsid w:val="008C22C0"/>
    <w:rsid w:val="008C23AE"/>
    <w:rsid w:val="008C7827"/>
    <w:rsid w:val="00917376"/>
    <w:rsid w:val="00940E08"/>
    <w:rsid w:val="00950674"/>
    <w:rsid w:val="009523A9"/>
    <w:rsid w:val="00973149"/>
    <w:rsid w:val="00987EAE"/>
    <w:rsid w:val="00995750"/>
    <w:rsid w:val="009B0495"/>
    <w:rsid w:val="009B5419"/>
    <w:rsid w:val="00A02C31"/>
    <w:rsid w:val="00A02DFF"/>
    <w:rsid w:val="00A033BB"/>
    <w:rsid w:val="00A04C17"/>
    <w:rsid w:val="00A203ED"/>
    <w:rsid w:val="00A21549"/>
    <w:rsid w:val="00A5578E"/>
    <w:rsid w:val="00A6373B"/>
    <w:rsid w:val="00A70260"/>
    <w:rsid w:val="00AA6067"/>
    <w:rsid w:val="00AB2BA3"/>
    <w:rsid w:val="00AB56E2"/>
    <w:rsid w:val="00AC4474"/>
    <w:rsid w:val="00AD038B"/>
    <w:rsid w:val="00AE6BAE"/>
    <w:rsid w:val="00AF644F"/>
    <w:rsid w:val="00B338FF"/>
    <w:rsid w:val="00B4135A"/>
    <w:rsid w:val="00B807B8"/>
    <w:rsid w:val="00B8225E"/>
    <w:rsid w:val="00B9711E"/>
    <w:rsid w:val="00BB413C"/>
    <w:rsid w:val="00BB5786"/>
    <w:rsid w:val="00BD652E"/>
    <w:rsid w:val="00BF11DB"/>
    <w:rsid w:val="00BF2521"/>
    <w:rsid w:val="00C10470"/>
    <w:rsid w:val="00C21E0E"/>
    <w:rsid w:val="00C97D4F"/>
    <w:rsid w:val="00CD3D0C"/>
    <w:rsid w:val="00D06483"/>
    <w:rsid w:val="00D34FFA"/>
    <w:rsid w:val="00D42243"/>
    <w:rsid w:val="00D43879"/>
    <w:rsid w:val="00D5195C"/>
    <w:rsid w:val="00D52B4E"/>
    <w:rsid w:val="00D54A8A"/>
    <w:rsid w:val="00D6484B"/>
    <w:rsid w:val="00D72E42"/>
    <w:rsid w:val="00E1446F"/>
    <w:rsid w:val="00E231B7"/>
    <w:rsid w:val="00E372F3"/>
    <w:rsid w:val="00E577DB"/>
    <w:rsid w:val="00E83A68"/>
    <w:rsid w:val="00EB4B43"/>
    <w:rsid w:val="00EB5992"/>
    <w:rsid w:val="00EB7AFB"/>
    <w:rsid w:val="00EC389B"/>
    <w:rsid w:val="00EC4185"/>
    <w:rsid w:val="00EC522E"/>
    <w:rsid w:val="00EC5481"/>
    <w:rsid w:val="00EC7B0B"/>
    <w:rsid w:val="00EF105D"/>
    <w:rsid w:val="00F236FF"/>
    <w:rsid w:val="00F34A56"/>
    <w:rsid w:val="00F40B26"/>
    <w:rsid w:val="00F47132"/>
    <w:rsid w:val="00F47ED1"/>
    <w:rsid w:val="00F74883"/>
    <w:rsid w:val="00F76D43"/>
    <w:rsid w:val="00F76E65"/>
    <w:rsid w:val="00F84DD7"/>
    <w:rsid w:val="00F86F5C"/>
    <w:rsid w:val="00F92ECB"/>
    <w:rsid w:val="00FD25AD"/>
    <w:rsid w:val="00FD70A8"/>
    <w:rsid w:val="00FE158C"/>
    <w:rsid w:val="00FE75C2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5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20CD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103B43"/>
    <w:pPr>
      <w:ind w:left="720"/>
      <w:contextualSpacing/>
    </w:pPr>
  </w:style>
  <w:style w:type="character" w:styleId="a6">
    <w:name w:val="Strong"/>
    <w:basedOn w:val="a0"/>
    <w:uiPriority w:val="22"/>
    <w:qFormat/>
    <w:rsid w:val="00103B43"/>
    <w:rPr>
      <w:b/>
      <w:bCs/>
    </w:rPr>
  </w:style>
  <w:style w:type="character" w:customStyle="1" w:styleId="fontstyle01">
    <w:name w:val="fontstyle01"/>
    <w:basedOn w:val="a0"/>
    <w:rsid w:val="00103B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E36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1"/>
    <w:qFormat/>
    <w:locked/>
    <w:rsid w:val="00D5195C"/>
  </w:style>
  <w:style w:type="character" w:customStyle="1" w:styleId="10">
    <w:name w:val="Заголовок 1 Знак"/>
    <w:basedOn w:val="a0"/>
    <w:link w:val="1"/>
    <w:rsid w:val="00720CD1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20CD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103B43"/>
    <w:pPr>
      <w:ind w:left="720"/>
      <w:contextualSpacing/>
    </w:pPr>
  </w:style>
  <w:style w:type="character" w:styleId="a6">
    <w:name w:val="Strong"/>
    <w:basedOn w:val="a0"/>
    <w:uiPriority w:val="22"/>
    <w:qFormat/>
    <w:rsid w:val="00103B43"/>
    <w:rPr>
      <w:b/>
      <w:bCs/>
    </w:rPr>
  </w:style>
  <w:style w:type="character" w:customStyle="1" w:styleId="fontstyle01">
    <w:name w:val="fontstyle01"/>
    <w:basedOn w:val="a0"/>
    <w:rsid w:val="00103B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E36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1"/>
    <w:qFormat/>
    <w:locked/>
    <w:rsid w:val="00D5195C"/>
  </w:style>
  <w:style w:type="character" w:customStyle="1" w:styleId="10">
    <w:name w:val="Заголовок 1 Знак"/>
    <w:basedOn w:val="a0"/>
    <w:link w:val="1"/>
    <w:rsid w:val="00720CD1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116B-A016-4C97-B811-A7696640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огова Н.Ю.</dc:creator>
  <cp:lastModifiedBy>laris</cp:lastModifiedBy>
  <cp:revision>2</cp:revision>
  <cp:lastPrinted>2025-10-13T07:33:00Z</cp:lastPrinted>
  <dcterms:created xsi:type="dcterms:W3CDTF">2025-10-13T12:43:00Z</dcterms:created>
  <dcterms:modified xsi:type="dcterms:W3CDTF">2025-10-13T12:43:00Z</dcterms:modified>
</cp:coreProperties>
</file>